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0D45" w14:textId="77777777" w:rsidR="00227D3F" w:rsidRPr="001D0FD7" w:rsidRDefault="001D0FD7" w:rsidP="00227D3F">
      <w:pPr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1D0FD7">
        <w:rPr>
          <w:rFonts w:ascii="Comic Sans MS" w:hAnsi="Comic Sans MS"/>
          <w:b/>
          <w:color w:val="FF0000"/>
          <w:sz w:val="56"/>
          <w:szCs w:val="56"/>
        </w:rPr>
        <w:t>MÅNEDSPLAN FOR DESEMBER</w:t>
      </w:r>
    </w:p>
    <w:p w14:paraId="3C2CAFE9" w14:textId="77777777" w:rsidR="00227D3F" w:rsidRPr="00264452" w:rsidRDefault="00227D3F" w:rsidP="00227D3F">
      <w:pPr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264452">
        <w:rPr>
          <w:rFonts w:ascii="Comic Sans MS" w:hAnsi="Comic Sans MS"/>
          <w:b/>
          <w:color w:val="FF0000"/>
          <w:sz w:val="52"/>
          <w:szCs w:val="52"/>
        </w:rPr>
        <w:t xml:space="preserve">TEMA: </w:t>
      </w:r>
      <w:r w:rsidR="00472415">
        <w:rPr>
          <w:rFonts w:ascii="Comic Sans MS" w:hAnsi="Comic Sans MS"/>
          <w:b/>
          <w:color w:val="FF0000"/>
          <w:sz w:val="52"/>
          <w:szCs w:val="52"/>
        </w:rPr>
        <w:t xml:space="preserve">ADVENT </w:t>
      </w:r>
      <w:r w:rsidR="001D0FD7" w:rsidRPr="00264452">
        <w:rPr>
          <w:rFonts w:ascii="Comic Sans MS" w:hAnsi="Comic Sans MS"/>
          <w:b/>
          <w:color w:val="FF0000"/>
          <w:sz w:val="52"/>
          <w:szCs w:val="52"/>
        </w:rPr>
        <w:t>OG JUL</w:t>
      </w:r>
    </w:p>
    <w:p w14:paraId="19655F0E" w14:textId="77777777" w:rsidR="00227D3F" w:rsidRPr="009373FD" w:rsidRDefault="007677BB" w:rsidP="00227D3F">
      <w:pPr>
        <w:jc w:val="center"/>
        <w:rPr>
          <w:rFonts w:ascii="Comic Sans MS" w:hAnsi="Comic Sans MS"/>
          <w:b/>
          <w:color w:val="7030A0"/>
          <w:sz w:val="48"/>
          <w:szCs w:val="48"/>
        </w:rPr>
      </w:pPr>
      <w:r>
        <w:rPr>
          <w:noProof/>
          <w:lang w:eastAsia="nb-NO"/>
        </w:rPr>
        <w:drawing>
          <wp:inline distT="0" distB="0" distL="0" distR="0" wp14:anchorId="45534764" wp14:editId="26E68E70">
            <wp:extent cx="1724025" cy="1215390"/>
            <wp:effectExtent l="0" t="0" r="9525" b="3810"/>
            <wp:docPr id="7" name="Bilde 7" descr="http://www.1001sang.no/images/juleku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http://www.1001sang.no/images/juleku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746"/>
        <w:gridCol w:w="1630"/>
        <w:gridCol w:w="1701"/>
        <w:gridCol w:w="1701"/>
        <w:gridCol w:w="1701"/>
        <w:gridCol w:w="1809"/>
      </w:tblGrid>
      <w:tr w:rsidR="00227D3F" w14:paraId="0A955E07" w14:textId="77777777" w:rsidTr="003C6FBD">
        <w:tc>
          <w:tcPr>
            <w:tcW w:w="746" w:type="dxa"/>
          </w:tcPr>
          <w:p w14:paraId="60FC54A8" w14:textId="77777777" w:rsidR="00227D3F" w:rsidRPr="00967E83" w:rsidRDefault="00227D3F" w:rsidP="00C850D8">
            <w:pPr>
              <w:rPr>
                <w:b/>
                <w:i/>
                <w:color w:val="FF0000"/>
              </w:rPr>
            </w:pPr>
          </w:p>
          <w:p w14:paraId="4B489031" w14:textId="77777777" w:rsidR="00227D3F" w:rsidRPr="00967E83" w:rsidRDefault="00227D3F" w:rsidP="00C850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967E83">
              <w:rPr>
                <w:b/>
                <w:i/>
                <w:color w:val="FF0000"/>
                <w:sz w:val="24"/>
                <w:szCs w:val="24"/>
              </w:rPr>
              <w:t>UKE</w:t>
            </w:r>
          </w:p>
          <w:p w14:paraId="39D07581" w14:textId="77777777" w:rsidR="00227D3F" w:rsidRPr="00967E83" w:rsidRDefault="00227D3F" w:rsidP="00C850D8">
            <w:pPr>
              <w:rPr>
                <w:b/>
                <w:i/>
                <w:color w:val="FF0000"/>
              </w:rPr>
            </w:pPr>
          </w:p>
        </w:tc>
        <w:tc>
          <w:tcPr>
            <w:tcW w:w="1630" w:type="dxa"/>
          </w:tcPr>
          <w:p w14:paraId="0D389734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4F0D685A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ANDAG</w:t>
            </w:r>
          </w:p>
        </w:tc>
        <w:tc>
          <w:tcPr>
            <w:tcW w:w="1701" w:type="dxa"/>
          </w:tcPr>
          <w:p w14:paraId="506922F4" w14:textId="77777777" w:rsidR="00227D3F" w:rsidRPr="00C820C2" w:rsidRDefault="00227D3F" w:rsidP="00C850D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C6ED7CF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IRSDAG</w:t>
            </w:r>
          </w:p>
        </w:tc>
        <w:tc>
          <w:tcPr>
            <w:tcW w:w="1701" w:type="dxa"/>
          </w:tcPr>
          <w:p w14:paraId="735A12FD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197583D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ONSDAG</w:t>
            </w:r>
          </w:p>
        </w:tc>
        <w:tc>
          <w:tcPr>
            <w:tcW w:w="1701" w:type="dxa"/>
          </w:tcPr>
          <w:p w14:paraId="0620FE65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3ACC2130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TORSDAG</w:t>
            </w:r>
          </w:p>
        </w:tc>
        <w:tc>
          <w:tcPr>
            <w:tcW w:w="1809" w:type="dxa"/>
          </w:tcPr>
          <w:p w14:paraId="442206A1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6865204F" w14:textId="77777777" w:rsidR="00227D3F" w:rsidRPr="00C820C2" w:rsidRDefault="00227D3F" w:rsidP="00C850D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820C2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FREDAG</w:t>
            </w:r>
          </w:p>
        </w:tc>
      </w:tr>
      <w:tr w:rsidR="005C5B94" w14:paraId="50E3519E" w14:textId="77777777" w:rsidTr="003C6FBD">
        <w:trPr>
          <w:trHeight w:val="70"/>
        </w:trPr>
        <w:tc>
          <w:tcPr>
            <w:tcW w:w="746" w:type="dxa"/>
          </w:tcPr>
          <w:p w14:paraId="1F44F887" w14:textId="77777777" w:rsidR="005C5B94" w:rsidRPr="00D14A31" w:rsidRDefault="005C5B94" w:rsidP="00C850D8">
            <w:pPr>
              <w:rPr>
                <w:color w:val="7030A0"/>
                <w:sz w:val="28"/>
                <w:szCs w:val="28"/>
              </w:rPr>
            </w:pPr>
          </w:p>
          <w:p w14:paraId="33FF1F8C" w14:textId="38895F33" w:rsidR="005C5B94" w:rsidRPr="000C6609" w:rsidRDefault="002505F7" w:rsidP="00C850D8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4</w:t>
            </w:r>
            <w:r w:rsidR="00F9742A">
              <w:rPr>
                <w:b/>
                <w:color w:val="FF0000"/>
                <w:sz w:val="52"/>
                <w:szCs w:val="52"/>
              </w:rPr>
              <w:t>8</w:t>
            </w:r>
          </w:p>
        </w:tc>
        <w:tc>
          <w:tcPr>
            <w:tcW w:w="1630" w:type="dxa"/>
          </w:tcPr>
          <w:p w14:paraId="46FA03C8" w14:textId="58D05BA6" w:rsidR="000C6609" w:rsidRPr="00527D41" w:rsidRDefault="00D11F06" w:rsidP="00C850D8">
            <w:pPr>
              <w:rPr>
                <w:rFonts w:ascii="Comic Sans MS" w:hAnsi="Comic Sans MS"/>
                <w:noProof/>
                <w:lang w:eastAsia="nb-NO"/>
              </w:rPr>
            </w:pPr>
            <w:r w:rsidRPr="00527D41">
              <w:rPr>
                <w:rFonts w:ascii="Comic Sans MS" w:hAnsi="Comic Sans MS"/>
                <w:noProof/>
                <w:sz w:val="20"/>
                <w:szCs w:val="20"/>
                <w:lang w:eastAsia="nb-NO"/>
              </w:rPr>
              <w:t xml:space="preserve"> </w:t>
            </w:r>
            <w:r w:rsidR="00F9742A" w:rsidRPr="00527D41">
              <w:rPr>
                <w:rFonts w:ascii="Comic Sans MS" w:hAnsi="Comic Sans MS"/>
                <w:noProof/>
                <w:lang w:eastAsia="nb-NO"/>
              </w:rPr>
              <w:t xml:space="preserve">          2</w:t>
            </w:r>
            <w:r w:rsidR="002E4BE0">
              <w:rPr>
                <w:rFonts w:ascii="Comic Sans MS" w:hAnsi="Comic Sans MS"/>
                <w:noProof/>
                <w:lang w:eastAsia="nb-NO"/>
              </w:rPr>
              <w:t>8</w:t>
            </w:r>
            <w:r w:rsidR="00F9742A" w:rsidRPr="00527D41">
              <w:rPr>
                <w:rFonts w:ascii="Comic Sans MS" w:hAnsi="Comic Sans MS"/>
                <w:noProof/>
                <w:lang w:eastAsia="nb-NO"/>
              </w:rPr>
              <w:t>.11</w:t>
            </w:r>
          </w:p>
          <w:p w14:paraId="006FE7ED" w14:textId="4A9924F5" w:rsidR="0049738B" w:rsidRPr="00FD732B" w:rsidRDefault="0049738B" w:rsidP="00C850D8">
            <w:pPr>
              <w:rPr>
                <w:rFonts w:ascii="Comic Sans MS" w:hAnsi="Comic Sans MS"/>
                <w:noProof/>
                <w:lang w:eastAsia="nb-NO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t>Kl.</w:t>
            </w:r>
            <w:r w:rsidR="00C93ABB">
              <w:rPr>
                <w:rFonts w:ascii="Comic Sans MS" w:hAnsi="Comic Sans MS"/>
                <w:noProof/>
                <w:lang w:eastAsia="nb-NO"/>
              </w:rPr>
              <w:t>9.30</w:t>
            </w:r>
          </w:p>
          <w:p w14:paraId="60212186" w14:textId="77777777" w:rsidR="007C51C7" w:rsidRPr="00FD732B" w:rsidRDefault="002505F7" w:rsidP="007C51C7">
            <w:pPr>
              <w:rPr>
                <w:rFonts w:ascii="Comic Sans MS" w:hAnsi="Comic Sans MS" w:cs="Aharoni"/>
              </w:rPr>
            </w:pPr>
            <w:r w:rsidRPr="00FD732B">
              <w:rPr>
                <w:rFonts w:ascii="Comic Sans MS" w:hAnsi="Comic Sans MS" w:cs="Aharoni"/>
              </w:rPr>
              <w:t>Advent</w:t>
            </w:r>
            <w:r w:rsidR="0049738B" w:rsidRPr="00FD732B">
              <w:rPr>
                <w:rFonts w:ascii="Comic Sans MS" w:hAnsi="Comic Sans MS" w:cs="Aharoni"/>
              </w:rPr>
              <w:t xml:space="preserve"> </w:t>
            </w:r>
            <w:r w:rsidRPr="00FD732B">
              <w:rPr>
                <w:rFonts w:ascii="Comic Sans MS" w:hAnsi="Comic Sans MS" w:cs="Aharoni"/>
              </w:rPr>
              <w:t>samling</w:t>
            </w:r>
          </w:p>
          <w:p w14:paraId="720FF4E2" w14:textId="77777777" w:rsidR="002505F7" w:rsidRPr="00FD732B" w:rsidRDefault="002505F7" w:rsidP="007C51C7">
            <w:pPr>
              <w:rPr>
                <w:rFonts w:ascii="Comic Sans MS" w:hAnsi="Comic Sans MS" w:cs="Aharoni"/>
              </w:rPr>
            </w:pPr>
            <w:r w:rsidRPr="00FD732B">
              <w:rPr>
                <w:rFonts w:ascii="Comic Sans MS" w:hAnsi="Comic Sans MS" w:cs="Aharoni"/>
              </w:rPr>
              <w:t>Vi tenner det første lys og trekker kalender.</w:t>
            </w:r>
          </w:p>
          <w:p w14:paraId="69327A49" w14:textId="10396876" w:rsidR="00A50AEE" w:rsidRPr="00FD732B" w:rsidRDefault="00A932AB" w:rsidP="007C51C7">
            <w:pPr>
              <w:rPr>
                <w:rFonts w:ascii="Comic Sans MS" w:hAnsi="Comic Sans MS"/>
              </w:rPr>
            </w:pPr>
            <w:r w:rsidRPr="00A932AB">
              <w:rPr>
                <w:rFonts w:ascii="Comic Sans MS" w:eastAsia="Calibri" w:hAnsi="Comic Sans MS" w:cs="Times New Roman"/>
                <w:b/>
                <w:noProof/>
                <w:lang w:eastAsia="nb-NO"/>
              </w:rPr>
              <w:drawing>
                <wp:anchor distT="0" distB="0" distL="114300" distR="114300" simplePos="0" relativeHeight="251737088" behindDoc="1" locked="0" layoutInCell="1" allowOverlap="1" wp14:anchorId="71976E33" wp14:editId="5007FE8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257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3" name="Bilde 3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8A29D8" w14:textId="02A1CC06" w:rsidR="00EE77CE" w:rsidRPr="00527D41" w:rsidRDefault="00527D41" w:rsidP="00D11F06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5 </w:t>
            </w:r>
            <w:proofErr w:type="spellStart"/>
            <w:r>
              <w:rPr>
                <w:rFonts w:ascii="Comic Sans MS" w:hAnsi="Comic Sans MS"/>
                <w:bCs/>
              </w:rPr>
              <w:t>årskl</w:t>
            </w:r>
            <w:proofErr w:type="spellEnd"/>
            <w:r>
              <w:rPr>
                <w:rFonts w:ascii="Comic Sans MS" w:hAnsi="Comic Sans MS"/>
                <w:bCs/>
              </w:rPr>
              <w:t xml:space="preserve">. </w:t>
            </w:r>
            <w:r w:rsidR="00A932AB" w:rsidRPr="00527D41">
              <w:rPr>
                <w:rFonts w:ascii="Comic Sans MS" w:hAnsi="Comic Sans MS"/>
                <w:bCs/>
              </w:rPr>
              <w:t>På tur</w:t>
            </w:r>
          </w:p>
          <w:p w14:paraId="28F5A74D" w14:textId="430176E4" w:rsidR="00527D41" w:rsidRDefault="00527D41" w:rsidP="00D11F06">
            <w:pPr>
              <w:rPr>
                <w:rFonts w:ascii="Comic Sans MS" w:hAnsi="Comic Sans MS"/>
                <w:bCs/>
              </w:rPr>
            </w:pPr>
          </w:p>
          <w:p w14:paraId="2A3AE1EB" w14:textId="72DFF248" w:rsidR="001B5649" w:rsidRDefault="001B5649" w:rsidP="00D11F06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3 og 4 åringene</w:t>
            </w:r>
          </w:p>
          <w:p w14:paraId="50840DE5" w14:textId="030331BD" w:rsidR="00FD732B" w:rsidRPr="00D94A18" w:rsidRDefault="001B5649" w:rsidP="00D11F06">
            <w:pPr>
              <w:rPr>
                <w:rFonts w:ascii="Comic Sans MS" w:hAnsi="Comic Sans MS"/>
                <w:bCs/>
              </w:rPr>
            </w:pPr>
            <w:proofErr w:type="spellStart"/>
            <w:r>
              <w:rPr>
                <w:rFonts w:ascii="Comic Sans MS" w:hAnsi="Comic Sans MS"/>
                <w:bCs/>
              </w:rPr>
              <w:t>Form.akt</w:t>
            </w:r>
            <w:proofErr w:type="spellEnd"/>
            <w:r>
              <w:rPr>
                <w:rFonts w:ascii="Comic Sans MS" w:hAnsi="Comic Sans MS"/>
                <w:bCs/>
              </w:rPr>
              <w:t>.</w:t>
            </w:r>
          </w:p>
          <w:p w14:paraId="7515E839" w14:textId="693D8234" w:rsidR="0049738B" w:rsidRPr="00FD732B" w:rsidRDefault="0049738B" w:rsidP="00D11F06">
            <w:pPr>
              <w:rPr>
                <w:rFonts w:ascii="Comic Sans MS" w:hAnsi="Comic Sans MS"/>
                <w:b/>
              </w:rPr>
            </w:pPr>
          </w:p>
          <w:p w14:paraId="647AD155" w14:textId="77777777" w:rsidR="005807EE" w:rsidRPr="000C6609" w:rsidRDefault="005807EE" w:rsidP="0049738B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03ADA" w14:textId="3F8D65A8" w:rsidR="00964E8E" w:rsidRPr="00527D41" w:rsidRDefault="002E4BE0" w:rsidP="002E4BE0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29</w:t>
            </w:r>
            <w:r w:rsidR="00F9742A" w:rsidRPr="00527D41">
              <w:rPr>
                <w:rFonts w:ascii="Comic Sans MS" w:hAnsi="Comic Sans MS"/>
                <w:u w:val="single"/>
              </w:rPr>
              <w:t>.1</w:t>
            </w:r>
            <w:r w:rsidR="00831629" w:rsidRPr="00527D41">
              <w:rPr>
                <w:rFonts w:ascii="Comic Sans MS" w:hAnsi="Comic Sans MS"/>
                <w:u w:val="single"/>
              </w:rPr>
              <w:t>1</w:t>
            </w:r>
          </w:p>
          <w:p w14:paraId="27A2788B" w14:textId="53A3D5AF" w:rsidR="00A932AB" w:rsidRPr="00A932AB" w:rsidRDefault="00A932AB" w:rsidP="002E4BE0">
            <w:pPr>
              <w:rPr>
                <w:rFonts w:ascii="Comic Sans MS" w:hAnsi="Comic Sans MS"/>
                <w:bCs/>
                <w:u w:val="single"/>
              </w:rPr>
            </w:pPr>
            <w:r w:rsidRPr="00A932AB">
              <w:rPr>
                <w:rFonts w:ascii="Comic Sans MS" w:hAnsi="Comic Sans MS"/>
                <w:bCs/>
                <w:u w:val="single"/>
              </w:rPr>
              <w:t>Kl.9.30</w:t>
            </w:r>
          </w:p>
          <w:p w14:paraId="4F497533" w14:textId="6201C16D" w:rsidR="00A932AB" w:rsidRPr="00A932AB" w:rsidRDefault="00A932AB" w:rsidP="00A932AB">
            <w:pPr>
              <w:jc w:val="center"/>
              <w:rPr>
                <w:rFonts w:ascii="Comic Sans MS" w:hAnsi="Comic Sans MS"/>
                <w:bCs/>
                <w:u w:val="single"/>
              </w:rPr>
            </w:pPr>
            <w:r w:rsidRPr="00A932AB">
              <w:rPr>
                <w:rFonts w:ascii="Comic Sans MS" w:hAnsi="Comic Sans MS"/>
                <w:bCs/>
                <w:u w:val="single"/>
              </w:rPr>
              <w:t>Adventsaml</w:t>
            </w:r>
            <w:r w:rsidR="00D678A3">
              <w:rPr>
                <w:rFonts w:ascii="Comic Sans MS" w:hAnsi="Comic Sans MS"/>
                <w:bCs/>
                <w:u w:val="single"/>
              </w:rPr>
              <w:t>ing</w:t>
            </w:r>
          </w:p>
          <w:p w14:paraId="1279B272" w14:textId="77777777" w:rsidR="00661142" w:rsidRPr="00FD732B" w:rsidRDefault="000C6609" w:rsidP="00CA6B5D">
            <w:pPr>
              <w:rPr>
                <w:rFonts w:ascii="Comic Sans MS" w:hAnsi="Comic Sans MS"/>
                <w:b/>
                <w:color w:val="FF0000"/>
                <w:u w:val="single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699200" behindDoc="1" locked="0" layoutInCell="1" allowOverlap="1" wp14:anchorId="6FDDD117" wp14:editId="68C7721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46685</wp:posOffset>
                  </wp:positionV>
                  <wp:extent cx="771525" cy="828675"/>
                  <wp:effectExtent l="0" t="0" r="9525" b="9525"/>
                  <wp:wrapThrough wrapText="bothSides">
                    <wp:wrapPolygon edited="0">
                      <wp:start x="4267" y="0"/>
                      <wp:lineTo x="0" y="4469"/>
                      <wp:lineTo x="0" y="9931"/>
                      <wp:lineTo x="1600" y="18372"/>
                      <wp:lineTo x="4800" y="20855"/>
                      <wp:lineTo x="7467" y="21352"/>
                      <wp:lineTo x="11733" y="21352"/>
                      <wp:lineTo x="14400" y="20855"/>
                      <wp:lineTo x="20800" y="17379"/>
                      <wp:lineTo x="21333" y="6455"/>
                      <wp:lineTo x="15467" y="1490"/>
                      <wp:lineTo x="11200" y="0"/>
                      <wp:lineTo x="4267" y="0"/>
                    </wp:wrapPolygon>
                  </wp:wrapThrough>
                  <wp:docPr id="23" name="Bilde 23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BF8120" w14:textId="77777777" w:rsidR="006F68E7" w:rsidRPr="00FD732B" w:rsidRDefault="006F68E7" w:rsidP="00CA6B5D">
            <w:pPr>
              <w:rPr>
                <w:rFonts w:ascii="Comic Sans MS" w:hAnsi="Comic Sans MS"/>
                <w:b/>
                <w:u w:val="single"/>
              </w:rPr>
            </w:pPr>
          </w:p>
          <w:p w14:paraId="73F49BD5" w14:textId="77777777" w:rsidR="001B5649" w:rsidRPr="00FD732B" w:rsidRDefault="001B5649" w:rsidP="001B5649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5 åringene øver til lucia-</w:t>
            </w:r>
          </w:p>
          <w:p w14:paraId="0A0B34F8" w14:textId="77777777" w:rsidR="001B5649" w:rsidRPr="00FD732B" w:rsidRDefault="001B5649" w:rsidP="001B5649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opptreden</w:t>
            </w:r>
          </w:p>
          <w:p w14:paraId="6AFBB893" w14:textId="77777777" w:rsidR="001B5649" w:rsidRPr="00FD732B" w:rsidRDefault="001B5649" w:rsidP="001B5649">
            <w:pPr>
              <w:rPr>
                <w:rFonts w:ascii="Comic Sans MS" w:hAnsi="Comic Sans MS"/>
              </w:rPr>
            </w:pPr>
          </w:p>
          <w:p w14:paraId="55E4DF3B" w14:textId="1336494D" w:rsidR="001B5649" w:rsidRPr="00FD732B" w:rsidRDefault="001B5649" w:rsidP="001B5649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4854AFC7" wp14:editId="73E83AD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8595</wp:posOffset>
                      </wp:positionV>
                      <wp:extent cx="942975" cy="95758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056"/>
                          <wp:lineTo x="21382" y="21056"/>
                          <wp:lineTo x="21382" y="0"/>
                          <wp:lineTo x="0" y="0"/>
                        </wp:wrapPolygon>
                      </wp:wrapThrough>
                      <wp:docPr id="28" name="Gruppe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957580"/>
                                <a:chOff x="0" y="0"/>
                                <a:chExt cx="942975" cy="957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Bild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" name="Tekstboks 32"/>
                              <wps:cNvSpPr txBox="1"/>
                              <wps:spPr>
                                <a:xfrm>
                                  <a:off x="0" y="578485"/>
                                  <a:ext cx="9429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0A0F39" w14:textId="77777777" w:rsidR="001B5649" w:rsidRPr="00A50AEE" w:rsidRDefault="001B5649" w:rsidP="001B564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54AFC7" id="Gruppe 28" o:spid="_x0000_s1026" style="position:absolute;margin-left:-.35pt;margin-top:14.85pt;width:74.25pt;height:75.4pt;z-index:251785216" coordsize="9429,9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29" o:spid="_x0000_s1027" type="#_x0000_t75" style="position:absolute;width:9429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">
                        <v:imagedata r:id="rId1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32" o:spid="_x0000_s1028" type="#_x0000_t202" style="position:absolute;top:5784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      <v:textbox style="mso-fit-shape-to-text:t">
                          <w:txbxContent>
                            <w:p w14:paraId="290A0F39" w14:textId="77777777" w:rsidR="001B5649" w:rsidRPr="00A50AEE" w:rsidRDefault="001B5649" w:rsidP="001B56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3 og 4 åringene </w:t>
            </w:r>
            <w:r w:rsidR="00853DF4">
              <w:rPr>
                <w:rFonts w:ascii="Comic Sans MS" w:hAnsi="Comic Sans MS"/>
              </w:rPr>
              <w:t xml:space="preserve">besøker </w:t>
            </w:r>
            <w:r>
              <w:rPr>
                <w:rFonts w:ascii="Comic Sans MS" w:hAnsi="Comic Sans MS"/>
              </w:rPr>
              <w:t>pepperkakebyen</w:t>
            </w:r>
          </w:p>
          <w:p w14:paraId="1570786A" w14:textId="77777777" w:rsidR="00A932AB" w:rsidRDefault="00A932AB" w:rsidP="00A932AB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7156AD1D" w14:textId="7C8D5B0E" w:rsidR="00A932AB" w:rsidRPr="00B344F8" w:rsidRDefault="00A932AB" w:rsidP="00527D41">
            <w:pPr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</w:p>
        </w:tc>
        <w:tc>
          <w:tcPr>
            <w:tcW w:w="1701" w:type="dxa"/>
          </w:tcPr>
          <w:p w14:paraId="253C2095" w14:textId="2EAF1B29" w:rsidR="005B607C" w:rsidRPr="00FD732B" w:rsidRDefault="00F9742A" w:rsidP="005B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="002E4BE0">
              <w:rPr>
                <w:rFonts w:ascii="Comic Sans MS" w:hAnsi="Comic Sans MS"/>
              </w:rPr>
              <w:t>30.11</w:t>
            </w:r>
          </w:p>
          <w:p w14:paraId="0EBAAF1A" w14:textId="77777777" w:rsidR="00964E8E" w:rsidRPr="00FD732B" w:rsidRDefault="00964E8E" w:rsidP="005B607C">
            <w:pPr>
              <w:rPr>
                <w:rFonts w:ascii="Comic Sans MS" w:hAnsi="Comic Sans MS"/>
              </w:rPr>
            </w:pPr>
          </w:p>
          <w:p w14:paraId="2ADC2A0D" w14:textId="7698F143" w:rsidR="00A50AEE" w:rsidRPr="00FD732B" w:rsidRDefault="0049738B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A932AB">
              <w:rPr>
                <w:rFonts w:ascii="Comic Sans MS" w:hAnsi="Comic Sans MS"/>
              </w:rPr>
              <w:t>9.30</w:t>
            </w:r>
          </w:p>
          <w:p w14:paraId="5B45F1A3" w14:textId="77777777" w:rsidR="00173A51" w:rsidRPr="00FD732B" w:rsidRDefault="0049738B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04320" behindDoc="1" locked="0" layoutInCell="1" allowOverlap="1" wp14:anchorId="64875A11" wp14:editId="37971F6F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1209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" name="Bilde 5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3A51" w:rsidRPr="00FD732B">
              <w:rPr>
                <w:rFonts w:ascii="Comic Sans MS" w:hAnsi="Comic Sans MS"/>
              </w:rPr>
              <w:t>Adventsamling</w:t>
            </w:r>
          </w:p>
          <w:p w14:paraId="2553EDE8" w14:textId="77777777" w:rsidR="00173A51" w:rsidRPr="00FD732B" w:rsidRDefault="00173A51" w:rsidP="005B607C">
            <w:pPr>
              <w:rPr>
                <w:rFonts w:ascii="Comic Sans MS" w:hAnsi="Comic Sans MS"/>
              </w:rPr>
            </w:pPr>
          </w:p>
          <w:p w14:paraId="218B1626" w14:textId="1A899C3D" w:rsidR="00964E8E" w:rsidRPr="00FD732B" w:rsidRDefault="001B5649" w:rsidP="005B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baker pepperkaker</w:t>
            </w:r>
          </w:p>
          <w:p w14:paraId="3A762FA7" w14:textId="630EE9B1" w:rsidR="00A932AB" w:rsidRDefault="00A932AB" w:rsidP="005B607C">
            <w:pPr>
              <w:rPr>
                <w:rFonts w:ascii="Comic Sans MS" w:hAnsi="Comic Sans MS"/>
              </w:rPr>
            </w:pPr>
          </w:p>
          <w:p w14:paraId="4E2804D7" w14:textId="704E8844" w:rsidR="00A932AB" w:rsidRDefault="00A932AB" w:rsidP="005B607C">
            <w:pPr>
              <w:rPr>
                <w:rFonts w:ascii="Comic Sans MS" w:hAnsi="Comic Sans MS"/>
              </w:rPr>
            </w:pPr>
          </w:p>
          <w:p w14:paraId="05117F7D" w14:textId="77777777" w:rsidR="00A932AB" w:rsidRPr="00FD732B" w:rsidRDefault="00A932AB" w:rsidP="005B607C">
            <w:pPr>
              <w:rPr>
                <w:rFonts w:ascii="Comic Sans MS" w:hAnsi="Comic Sans MS"/>
              </w:rPr>
            </w:pPr>
          </w:p>
          <w:p w14:paraId="62BEA17A" w14:textId="58AB82F8" w:rsidR="00173A51" w:rsidRPr="00FD732B" w:rsidRDefault="001B5649" w:rsidP="005B60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46CC5815" wp14:editId="283DF914">
                      <wp:extent cx="942975" cy="1647825"/>
                      <wp:effectExtent l="0" t="0" r="9525" b="9525"/>
                      <wp:docPr id="36" name="Grup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2975" cy="1647825"/>
                                <a:chOff x="0" y="0"/>
                                <a:chExt cx="942975" cy="991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Bilde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61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" name="Tekstboks 43"/>
                              <wps:cNvSpPr txBox="1"/>
                              <wps:spPr>
                                <a:xfrm>
                                  <a:off x="0" y="612775"/>
                                  <a:ext cx="9429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E36521" w14:textId="77777777" w:rsidR="001B5649" w:rsidRPr="00C820C2" w:rsidRDefault="001B5649" w:rsidP="001B564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C5815" id="Gruppe 36" o:spid="_x0000_s1029" style="width:74.25pt;height:129.75pt;mso-position-horizontal-relative:char;mso-position-vertical-relative:line" coordsize="9429,9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">
                      <v:shape id="Bilde 37" o:spid="_x0000_s1030" type="#_x0000_t75" style="position:absolute;width:9429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">
                        <v:imagedata r:id="rId13" o:title=""/>
                      </v:shape>
                      <v:shape id="Tekstboks 43" o:spid="_x0000_s1031" type="#_x0000_t202" style="position:absolute;top:6127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14:paraId="32E36521" w14:textId="77777777" w:rsidR="001B5649" w:rsidRPr="00C820C2" w:rsidRDefault="001B5649" w:rsidP="001B56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645BF87" w14:textId="77777777" w:rsidR="00CA6B5D" w:rsidRPr="00FD732B" w:rsidRDefault="00CA6B5D" w:rsidP="005B607C">
            <w:pPr>
              <w:rPr>
                <w:rFonts w:ascii="Comic Sans MS" w:hAnsi="Comic Sans MS"/>
              </w:rPr>
            </w:pPr>
          </w:p>
          <w:p w14:paraId="7CD181B2" w14:textId="77777777" w:rsidR="0049738B" w:rsidRPr="00FD732B" w:rsidRDefault="0049738B" w:rsidP="005B607C">
            <w:pPr>
              <w:rPr>
                <w:rFonts w:ascii="Comic Sans MS" w:hAnsi="Comic Sans MS"/>
              </w:rPr>
            </w:pPr>
          </w:p>
          <w:p w14:paraId="0C6979D6" w14:textId="77777777" w:rsidR="00D113EC" w:rsidRPr="00FD732B" w:rsidRDefault="00D113EC" w:rsidP="00E073FE">
            <w:pPr>
              <w:rPr>
                <w:rFonts w:ascii="Comic Sans MS" w:hAnsi="Comic Sans MS" w:cs="Aharoni"/>
              </w:rPr>
            </w:pPr>
          </w:p>
        </w:tc>
        <w:tc>
          <w:tcPr>
            <w:tcW w:w="1701" w:type="dxa"/>
          </w:tcPr>
          <w:p w14:paraId="4573B712" w14:textId="569BB20E" w:rsidR="005C5B94" w:rsidRPr="00FD732B" w:rsidRDefault="00F9742A" w:rsidP="00835E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0</w:t>
            </w:r>
            <w:r w:rsidR="002E4BE0">
              <w:rPr>
                <w:rFonts w:ascii="Comic Sans MS" w:hAnsi="Comic Sans MS"/>
              </w:rPr>
              <w:t>1</w:t>
            </w:r>
            <w:r>
              <w:rPr>
                <w:rFonts w:ascii="Comic Sans MS" w:hAnsi="Comic Sans MS"/>
              </w:rPr>
              <w:t>.12</w:t>
            </w:r>
          </w:p>
          <w:p w14:paraId="03430D74" w14:textId="77777777" w:rsidR="00964E8E" w:rsidRPr="00FD732B" w:rsidRDefault="00964E8E" w:rsidP="00835EE8">
            <w:pPr>
              <w:rPr>
                <w:rFonts w:ascii="Comic Sans MS" w:hAnsi="Comic Sans MS"/>
              </w:rPr>
            </w:pPr>
          </w:p>
          <w:p w14:paraId="3E67BB6F" w14:textId="199D85CC" w:rsidR="00620AB9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EB4AD6">
              <w:rPr>
                <w:rFonts w:ascii="Comic Sans MS" w:hAnsi="Comic Sans MS"/>
              </w:rPr>
              <w:t>9.30</w:t>
            </w:r>
          </w:p>
          <w:p w14:paraId="2C8E762E" w14:textId="77777777" w:rsidR="00620AB9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06368" behindDoc="1" locked="0" layoutInCell="1" allowOverlap="1" wp14:anchorId="38B2D7C1" wp14:editId="400BCF7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9685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6" name="Bilde 6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0AB9" w:rsidRPr="00FD732B">
              <w:rPr>
                <w:rFonts w:ascii="Comic Sans MS" w:hAnsi="Comic Sans MS"/>
              </w:rPr>
              <w:t>Adventsamling</w:t>
            </w:r>
          </w:p>
          <w:p w14:paraId="70589FEB" w14:textId="77777777" w:rsidR="00620AB9" w:rsidRPr="00FD732B" w:rsidRDefault="00620AB9" w:rsidP="00835EE8">
            <w:pPr>
              <w:rPr>
                <w:rFonts w:ascii="Comic Sans MS" w:hAnsi="Comic Sans MS"/>
              </w:rPr>
            </w:pPr>
          </w:p>
          <w:p w14:paraId="28551E4F" w14:textId="6CB50496" w:rsidR="000C6609" w:rsidRPr="00FD732B" w:rsidRDefault="00EB4AD6" w:rsidP="00EB4A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øtedag, vi passer hverandres barn</w:t>
            </w:r>
          </w:p>
          <w:p w14:paraId="6478829B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4E7BD314" w14:textId="16033EBB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7F5D8F89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435882D7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35A0468D" w14:textId="2C7884A2" w:rsidR="006E1317" w:rsidRPr="00FD732B" w:rsidRDefault="001B5649" w:rsidP="00835EE8">
            <w:pPr>
              <w:rPr>
                <w:rFonts w:ascii="Comic Sans MS" w:hAnsi="Comic Sans MS"/>
                <w:b/>
                <w:bCs/>
              </w:rPr>
            </w:pPr>
            <w:r w:rsidRPr="001E5AA0"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drawing>
                <wp:anchor distT="0" distB="0" distL="114300" distR="114300" simplePos="0" relativeHeight="251787264" behindDoc="0" locked="0" layoutInCell="1" allowOverlap="1" wp14:anchorId="2684FBE4" wp14:editId="23CE137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502920</wp:posOffset>
                  </wp:positionV>
                  <wp:extent cx="1000125" cy="1104900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394" y="21228"/>
                      <wp:lineTo x="21394" y="0"/>
                      <wp:lineTo x="0" y="0"/>
                    </wp:wrapPolygon>
                  </wp:wrapThrough>
                  <wp:docPr id="44" name="Bilde 44" descr="C:\Users\sk20702\AppData\Local\Microsoft\Windows\Temporary Internet Files\Content.IE5\FJ7C2DRX\MC900440266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sk20702\AppData\Local\Microsoft\Windows\Temporary Internet Files\Content.IE5\FJ7C2DRX\MC900440266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9" w:type="dxa"/>
          </w:tcPr>
          <w:p w14:paraId="60BF5DE5" w14:textId="67A907FA" w:rsidR="005C5B94" w:rsidRPr="00FD732B" w:rsidRDefault="005C5B9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</w:t>
            </w:r>
            <w:r w:rsidR="002505F7" w:rsidRPr="00FD732B">
              <w:rPr>
                <w:rFonts w:ascii="Comic Sans MS" w:hAnsi="Comic Sans MS"/>
              </w:rPr>
              <w:t xml:space="preserve">         </w:t>
            </w:r>
            <w:r w:rsidR="00F9742A">
              <w:rPr>
                <w:rFonts w:ascii="Comic Sans MS" w:hAnsi="Comic Sans MS"/>
              </w:rPr>
              <w:t>0</w:t>
            </w:r>
            <w:r w:rsidR="002E4BE0">
              <w:rPr>
                <w:rFonts w:ascii="Comic Sans MS" w:hAnsi="Comic Sans MS"/>
              </w:rPr>
              <w:t>2</w:t>
            </w:r>
            <w:r w:rsidR="00F9742A">
              <w:rPr>
                <w:rFonts w:ascii="Comic Sans MS" w:hAnsi="Comic Sans MS"/>
              </w:rPr>
              <w:t>.12</w:t>
            </w:r>
            <w:r w:rsidR="002505F7" w:rsidRPr="00FD732B">
              <w:rPr>
                <w:rFonts w:ascii="Comic Sans MS" w:hAnsi="Comic Sans MS"/>
              </w:rPr>
              <w:t xml:space="preserve">   </w:t>
            </w:r>
          </w:p>
          <w:p w14:paraId="28820FC1" w14:textId="751D053B" w:rsidR="006F68E7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EB4AD6">
              <w:rPr>
                <w:rFonts w:ascii="Comic Sans MS" w:hAnsi="Comic Sans MS"/>
              </w:rPr>
              <w:t>9.30</w:t>
            </w:r>
          </w:p>
          <w:p w14:paraId="20A338BB" w14:textId="77777777" w:rsidR="005E58BD" w:rsidRPr="00FD732B" w:rsidRDefault="005E58BD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30C41AB4" w14:textId="77777777" w:rsidR="005E58BD" w:rsidRPr="00FD732B" w:rsidRDefault="0049738B" w:rsidP="00835EE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08416" behindDoc="1" locked="0" layoutInCell="1" allowOverlap="1" wp14:anchorId="20240073" wp14:editId="270F6046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9240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8" name="Bilde 8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412AC7" w14:textId="77777777" w:rsidR="006E1317" w:rsidRPr="00FD732B" w:rsidRDefault="006E1317" w:rsidP="00835EE8">
            <w:pPr>
              <w:rPr>
                <w:rFonts w:ascii="Comic Sans MS" w:hAnsi="Comic Sans MS"/>
              </w:rPr>
            </w:pPr>
          </w:p>
          <w:p w14:paraId="551307C2" w14:textId="77777777" w:rsidR="006E1317" w:rsidRPr="00FD732B" w:rsidRDefault="006E1317" w:rsidP="00835EE8">
            <w:pPr>
              <w:rPr>
                <w:rFonts w:ascii="Comic Sans MS" w:hAnsi="Comic Sans MS"/>
              </w:rPr>
            </w:pPr>
          </w:p>
          <w:p w14:paraId="561D73DE" w14:textId="77777777" w:rsidR="000C6609" w:rsidRPr="00FD732B" w:rsidRDefault="000C6609" w:rsidP="00835EE8">
            <w:pPr>
              <w:rPr>
                <w:rFonts w:ascii="Comic Sans MS" w:hAnsi="Comic Sans MS"/>
              </w:rPr>
            </w:pPr>
          </w:p>
          <w:p w14:paraId="42F2F60C" w14:textId="0F31787D" w:rsidR="006E78C8" w:rsidRPr="00FD732B" w:rsidRDefault="0049738B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Juleverksted</w:t>
            </w:r>
          </w:p>
          <w:p w14:paraId="7DD6017F" w14:textId="27BCB0D9" w:rsidR="006E78C8" w:rsidRPr="00FD732B" w:rsidRDefault="005C5B9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</w:t>
            </w:r>
            <w:r w:rsidR="00D678A3">
              <w:rPr>
                <w:rFonts w:ascii="Comic Sans MS" w:hAnsi="Comic Sans MS"/>
              </w:rPr>
              <w:t>Vi lager julepynt/gaver</w:t>
            </w:r>
          </w:p>
          <w:p w14:paraId="16046EDC" w14:textId="4171B1E6" w:rsidR="005C5B94" w:rsidRPr="00FD732B" w:rsidRDefault="005C5B9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    </w:t>
            </w:r>
          </w:p>
          <w:p w14:paraId="431D9C01" w14:textId="78D20AA3" w:rsidR="00EE77CE" w:rsidRPr="00FD732B" w:rsidRDefault="00853DF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 w:cs="Arial"/>
                <w:noProof/>
                <w:color w:val="1A0DAB"/>
                <w:lang w:eastAsia="nb-NO"/>
              </w:rPr>
              <w:drawing>
                <wp:anchor distT="0" distB="0" distL="114300" distR="114300" simplePos="0" relativeHeight="251675648" behindDoc="0" locked="0" layoutInCell="1" allowOverlap="1" wp14:anchorId="36CE411F" wp14:editId="7241FA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5910</wp:posOffset>
                  </wp:positionV>
                  <wp:extent cx="1082675" cy="1210310"/>
                  <wp:effectExtent l="0" t="0" r="3175" b="8890"/>
                  <wp:wrapThrough wrapText="bothSides">
                    <wp:wrapPolygon edited="0">
                      <wp:start x="0" y="0"/>
                      <wp:lineTo x="0" y="21419"/>
                      <wp:lineTo x="21283" y="21419"/>
                      <wp:lineTo x="21283" y="0"/>
                      <wp:lineTo x="0" y="0"/>
                    </wp:wrapPolygon>
                  </wp:wrapThrough>
                  <wp:docPr id="31" name="Bilde 31" descr="https://encrypted-tbn3.gstatic.com/images?q=tbn:ANd9GcRaohuk0cmmQ1-DLYZ4FT-7DyfOAKpPvOruGL26vErQyIRY-2dgMA7JtvI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3.gstatic.com/images?q=tbn:ANd9GcRaohuk0cmmQ1-DLYZ4FT-7DyfOAKpPvOruGL26vErQyIRY-2dgMA7JtvI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6A109" w14:textId="3CE5E581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4D8CCBD5" w14:textId="7777777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2D7483FF" w14:textId="7777777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69F88A67" w14:textId="7777777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7EE2772B" w14:textId="69F3E787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5102A016" w14:textId="17E3B9D4" w:rsidR="00EE77CE" w:rsidRPr="00FD732B" w:rsidRDefault="00EE77CE" w:rsidP="00C850D8">
            <w:pPr>
              <w:rPr>
                <w:rFonts w:ascii="Comic Sans MS" w:hAnsi="Comic Sans MS"/>
              </w:rPr>
            </w:pPr>
          </w:p>
          <w:p w14:paraId="3F69976F" w14:textId="77777777" w:rsidR="00DF7C1B" w:rsidRPr="00FD732B" w:rsidRDefault="00DF7C1B" w:rsidP="00C850D8">
            <w:pPr>
              <w:rPr>
                <w:rFonts w:ascii="Comic Sans MS" w:hAnsi="Comic Sans MS"/>
              </w:rPr>
            </w:pPr>
          </w:p>
        </w:tc>
      </w:tr>
      <w:tr w:rsidR="005C5B94" w14:paraId="6C37FFB3" w14:textId="77777777" w:rsidTr="003C6FBD">
        <w:tc>
          <w:tcPr>
            <w:tcW w:w="746" w:type="dxa"/>
          </w:tcPr>
          <w:p w14:paraId="3BBF0180" w14:textId="77777777" w:rsidR="005C5B94" w:rsidRDefault="005C5B94" w:rsidP="00C850D8"/>
          <w:p w14:paraId="29A962F1" w14:textId="77777777" w:rsidR="005C5B94" w:rsidRPr="009F70D2" w:rsidRDefault="005C5B94" w:rsidP="00C850D8">
            <w:pPr>
              <w:rPr>
                <w:color w:val="0070C0"/>
                <w:sz w:val="28"/>
                <w:szCs w:val="28"/>
              </w:rPr>
            </w:pPr>
          </w:p>
          <w:p w14:paraId="6245906A" w14:textId="77777777" w:rsidR="005C5B94" w:rsidRDefault="005C5B94" w:rsidP="00C850D8"/>
          <w:p w14:paraId="21C21CAF" w14:textId="77777777" w:rsidR="005C5B94" w:rsidRDefault="005C5B94" w:rsidP="00C850D8"/>
          <w:p w14:paraId="2ED327D0" w14:textId="3E497A41" w:rsidR="005C5B94" w:rsidRPr="00503036" w:rsidRDefault="00F9742A" w:rsidP="00C850D8">
            <w:pPr>
              <w:rPr>
                <w:b/>
                <w:color w:val="0070C0"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49</w:t>
            </w:r>
          </w:p>
        </w:tc>
        <w:tc>
          <w:tcPr>
            <w:tcW w:w="1630" w:type="dxa"/>
          </w:tcPr>
          <w:p w14:paraId="75AB1FEA" w14:textId="25E82527" w:rsidR="005C5B94" w:rsidRPr="00FD732B" w:rsidRDefault="002505F7" w:rsidP="00C850D8">
            <w:r w:rsidRPr="00FD732B">
              <w:t xml:space="preserve">                  </w:t>
            </w:r>
            <w:r w:rsidR="003C6FBD">
              <w:t>5</w:t>
            </w:r>
            <w:r w:rsidR="005C5B94" w:rsidRPr="00FD732B">
              <w:t>.12</w:t>
            </w:r>
          </w:p>
          <w:p w14:paraId="40F44D8B" w14:textId="03544DFE" w:rsidR="00B523B7" w:rsidRPr="00FD732B" w:rsidRDefault="00B523B7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774F98F2" w14:textId="1CED7725" w:rsidR="005C5B94" w:rsidRPr="00C820C2" w:rsidRDefault="005E58BD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43AB78BF" w14:textId="21EB7B2D" w:rsidR="003D7001" w:rsidRPr="00FD732B" w:rsidRDefault="00C93ABB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672576" behindDoc="1" locked="0" layoutInCell="1" allowOverlap="1" wp14:anchorId="565381B2" wp14:editId="139ED0B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62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30" name="Bilde 30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001" w:rsidRPr="00FD732B">
              <w:rPr>
                <w:rFonts w:ascii="Comic Sans MS" w:hAnsi="Comic Sans MS"/>
              </w:rPr>
              <w:t>Vi tenner det andre lys og trekker kalender</w:t>
            </w:r>
          </w:p>
          <w:p w14:paraId="2444028B" w14:textId="37E68790" w:rsidR="005C5B94" w:rsidRPr="00FD732B" w:rsidRDefault="005C5B94" w:rsidP="00C850D8">
            <w:pPr>
              <w:jc w:val="center"/>
              <w:rPr>
                <w:rFonts w:ascii="Comic Sans MS" w:hAnsi="Comic Sans MS"/>
              </w:rPr>
            </w:pPr>
          </w:p>
          <w:p w14:paraId="3E31C863" w14:textId="00753B4A" w:rsidR="00C93ABB" w:rsidRDefault="00C93ABB" w:rsidP="00C93ABB">
            <w:pPr>
              <w:rPr>
                <w:rFonts w:ascii="Comic Sans MS" w:hAnsi="Comic Sans MS"/>
                <w:bCs/>
              </w:rPr>
            </w:pPr>
            <w:r w:rsidRPr="001E5AA0">
              <w:rPr>
                <w:rFonts w:ascii="Comic Sans MS" w:hAnsi="Comic Sans MS"/>
                <w:bCs/>
              </w:rPr>
              <w:t>-</w:t>
            </w:r>
            <w:r w:rsidR="001E5AA0">
              <w:rPr>
                <w:rFonts w:ascii="Comic Sans MS" w:hAnsi="Comic Sans MS"/>
                <w:bCs/>
              </w:rPr>
              <w:t>5 åringene</w:t>
            </w:r>
            <w:r w:rsidRPr="001E5AA0">
              <w:rPr>
                <w:rFonts w:ascii="Comic Sans MS" w:hAnsi="Comic Sans MS"/>
                <w:bCs/>
              </w:rPr>
              <w:t xml:space="preserve"> På tur</w:t>
            </w:r>
          </w:p>
          <w:p w14:paraId="2C7047BF" w14:textId="77777777" w:rsidR="001E5AA0" w:rsidRPr="001E5AA0" w:rsidRDefault="001E5AA0" w:rsidP="00C93ABB">
            <w:pPr>
              <w:rPr>
                <w:rFonts w:ascii="Comic Sans MS" w:hAnsi="Comic Sans MS"/>
                <w:bCs/>
              </w:rPr>
            </w:pPr>
          </w:p>
          <w:p w14:paraId="1E5AD2D8" w14:textId="5EA63325" w:rsidR="000C6609" w:rsidRPr="001E5AA0" w:rsidRDefault="007915F5" w:rsidP="000C6609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3 og 4 åringene har </w:t>
            </w:r>
            <w:proofErr w:type="spellStart"/>
            <w:r>
              <w:rPr>
                <w:rFonts w:ascii="Comic Sans MS" w:hAnsi="Comic Sans MS"/>
                <w:bCs/>
              </w:rPr>
              <w:t>form.akt</w:t>
            </w:r>
            <w:proofErr w:type="spellEnd"/>
            <w:r>
              <w:rPr>
                <w:rFonts w:ascii="Comic Sans MS" w:hAnsi="Comic Sans MS"/>
                <w:bCs/>
              </w:rPr>
              <w:t>.</w:t>
            </w:r>
          </w:p>
          <w:p w14:paraId="492A77CE" w14:textId="77777777" w:rsidR="00D94A18" w:rsidRPr="00527D41" w:rsidRDefault="00D94A18" w:rsidP="00D94A18">
            <w:pPr>
              <w:rPr>
                <w:rFonts w:ascii="Comic Sans MS" w:hAnsi="Comic Sans MS"/>
                <w:bCs/>
              </w:rPr>
            </w:pPr>
          </w:p>
          <w:p w14:paraId="7D42F70B" w14:textId="77777777" w:rsidR="00D94A18" w:rsidRPr="00522BDD" w:rsidRDefault="00D94A18" w:rsidP="00D94A18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-Julegran-</w:t>
            </w:r>
          </w:p>
          <w:p w14:paraId="0D0C5FB4" w14:textId="77777777" w:rsidR="00D94A18" w:rsidRPr="00522BDD" w:rsidRDefault="00D94A18" w:rsidP="00D94A18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Tenning kl.</w:t>
            </w:r>
            <w:r>
              <w:rPr>
                <w:rFonts w:ascii="Comic Sans MS" w:hAnsi="Comic Sans MS"/>
                <w:b/>
                <w:color w:val="FF0000"/>
              </w:rPr>
              <w:t>15.30</w:t>
            </w:r>
          </w:p>
          <w:p w14:paraId="2EC035DD" w14:textId="77777777" w:rsidR="00D94A18" w:rsidRPr="00522BDD" w:rsidRDefault="00D94A18" w:rsidP="00D94A18">
            <w:pPr>
              <w:rPr>
                <w:rFonts w:ascii="Comic Sans MS" w:hAnsi="Comic Sans MS"/>
                <w:b/>
                <w:color w:val="FF0000"/>
              </w:rPr>
            </w:pPr>
            <w:r w:rsidRPr="00522BDD">
              <w:rPr>
                <w:rFonts w:ascii="Comic Sans MS" w:hAnsi="Comic Sans MS"/>
                <w:b/>
                <w:color w:val="FF0000"/>
              </w:rPr>
              <w:t>Vi tenner lysene, går rundt treet og synger</w:t>
            </w:r>
          </w:p>
          <w:p w14:paraId="1EDF1EFA" w14:textId="77777777" w:rsidR="00D94A18" w:rsidRPr="00FD732B" w:rsidRDefault="00D94A18" w:rsidP="00D94A18">
            <w:pPr>
              <w:rPr>
                <w:rFonts w:ascii="Comic Sans MS" w:hAnsi="Comic Sans MS"/>
                <w:b/>
              </w:rPr>
            </w:pPr>
          </w:p>
          <w:p w14:paraId="3FEFD0BA" w14:textId="4EBA90F7" w:rsidR="00371E27" w:rsidRPr="000B15CD" w:rsidRDefault="00371E27" w:rsidP="000B15CD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14:paraId="6E274609" w14:textId="74E3230C" w:rsidR="005C5B94" w:rsidRPr="00FD732B" w:rsidRDefault="002505F7" w:rsidP="00C850D8">
            <w:pPr>
              <w:rPr>
                <w:color w:val="000000" w:themeColor="text1"/>
              </w:rPr>
            </w:pPr>
            <w:r w:rsidRPr="00FD732B">
              <w:rPr>
                <w:color w:val="000000" w:themeColor="text1"/>
              </w:rPr>
              <w:t xml:space="preserve">                  </w:t>
            </w:r>
            <w:r w:rsidR="003C6FBD">
              <w:rPr>
                <w:color w:val="000000" w:themeColor="text1"/>
              </w:rPr>
              <w:t>6</w:t>
            </w:r>
            <w:r w:rsidR="00CF58AB" w:rsidRPr="00FD732B">
              <w:rPr>
                <w:color w:val="000000" w:themeColor="text1"/>
              </w:rPr>
              <w:t>.12</w:t>
            </w:r>
          </w:p>
          <w:p w14:paraId="73B6B8A2" w14:textId="4B81950F" w:rsidR="00B523B7" w:rsidRDefault="00B523B7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23043AD1" w14:textId="6A9CAB7C" w:rsidR="005E58BD" w:rsidRDefault="004332CA" w:rsidP="00C820C2"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4496" behindDoc="1" locked="0" layoutInCell="1" allowOverlap="1" wp14:anchorId="1CD207E8" wp14:editId="22344852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23177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1" name="Bilde 51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20C2">
              <w:t>Adventsamling</w:t>
            </w:r>
          </w:p>
          <w:p w14:paraId="67C78765" w14:textId="4B1B1FB8" w:rsidR="00C820C2" w:rsidRDefault="00C820C2" w:rsidP="00C820C2"/>
          <w:p w14:paraId="5AE2F3B5" w14:textId="2A10AFC9" w:rsidR="001B5649" w:rsidRPr="00FD732B" w:rsidRDefault="001B5649" w:rsidP="001B5649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5 åringene øver til </w:t>
            </w:r>
            <w:r w:rsidR="007915F5">
              <w:rPr>
                <w:rFonts w:ascii="Comic Sans MS" w:hAnsi="Comic Sans MS"/>
              </w:rPr>
              <w:t>L</w:t>
            </w:r>
            <w:r w:rsidRPr="00FD732B">
              <w:rPr>
                <w:rFonts w:ascii="Comic Sans MS" w:hAnsi="Comic Sans MS"/>
              </w:rPr>
              <w:t>ucia-</w:t>
            </w:r>
          </w:p>
          <w:p w14:paraId="10ED021B" w14:textId="5A8B552E" w:rsidR="00D678A3" w:rsidRDefault="007915F5" w:rsidP="001B5649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 w:cs="Aharon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C659297" wp14:editId="4B7EAC6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29285</wp:posOffset>
                      </wp:positionV>
                      <wp:extent cx="876300" cy="1085850"/>
                      <wp:effectExtent l="0" t="0" r="0" b="19050"/>
                      <wp:wrapThrough wrapText="bothSides">
                        <wp:wrapPolygon edited="0">
                          <wp:start x="0" y="0"/>
                          <wp:lineTo x="0" y="14021"/>
                          <wp:lineTo x="10800" y="18189"/>
                          <wp:lineTo x="9391" y="21600"/>
                          <wp:lineTo x="13148" y="21600"/>
                          <wp:lineTo x="14557" y="21600"/>
                          <wp:lineTo x="13617" y="20084"/>
                          <wp:lineTo x="10800" y="18189"/>
                          <wp:lineTo x="21130" y="14021"/>
                          <wp:lineTo x="21130" y="0"/>
                          <wp:lineTo x="0" y="0"/>
                        </wp:wrapPolygon>
                      </wp:wrapThrough>
                      <wp:docPr id="45" name="Gruppe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1085850"/>
                                <a:chOff x="0" y="-104775"/>
                                <a:chExt cx="942975" cy="10763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Bilde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04775"/>
                                  <a:ext cx="942975" cy="707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Tekstboks 49"/>
                              <wps:cNvSpPr txBox="1"/>
                              <wps:spPr>
                                <a:xfrm rot="21265211">
                                  <a:off x="458511" y="938263"/>
                                  <a:ext cx="138418" cy="33269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49EA856" w14:textId="77777777" w:rsidR="007915F5" w:rsidRPr="00661142" w:rsidRDefault="007915F5" w:rsidP="007915F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59297" id="Gruppe 45" o:spid="_x0000_s1032" style="position:absolute;margin-left:-3.3pt;margin-top:49.55pt;width:69pt;height:85.5pt;z-index:251789312;mso-position-horizontal-relative:text;mso-position-vertical-relative:text" coordorigin=",-1047" coordsize="9429,10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">
                      <v:shape id="Bilde 46" o:spid="_x0000_s1033" type="#_x0000_t75" style="position:absolute;top:-1047;width:9429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">
                        <v:imagedata r:id="rId19" o:title=""/>
                      </v:shape>
                      <v:shape id="Tekstboks 49" o:spid="_x0000_s1034" type="#_x0000_t202" style="position:absolute;left:4585;top:9382;width:1384;height:333;rotation:-3656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" stroked="f">
                        <v:textbox>
                          <w:txbxContent>
                            <w:p w14:paraId="049EA856" w14:textId="77777777" w:rsidR="007915F5" w:rsidRPr="00661142" w:rsidRDefault="007915F5" w:rsidP="007915F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</w:rPr>
              <w:t>o</w:t>
            </w:r>
            <w:r w:rsidR="001B5649" w:rsidRPr="00FD732B">
              <w:rPr>
                <w:rFonts w:ascii="Comic Sans MS" w:hAnsi="Comic Sans MS"/>
              </w:rPr>
              <w:t>pptreden</w:t>
            </w:r>
            <w:r>
              <w:rPr>
                <w:rFonts w:ascii="Comic Sans MS" w:hAnsi="Comic Sans MS"/>
              </w:rPr>
              <w:t xml:space="preserve"> og baker lussekatte</w:t>
            </w:r>
            <w:r w:rsidR="00D678A3">
              <w:rPr>
                <w:rFonts w:ascii="Comic Sans MS" w:hAnsi="Comic Sans MS"/>
              </w:rPr>
              <w:t>r</w:t>
            </w:r>
          </w:p>
          <w:p w14:paraId="1C6BAC71" w14:textId="74FED10B" w:rsidR="00F77C4F" w:rsidRDefault="001B5649" w:rsidP="001B56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og 4åringen</w:t>
            </w:r>
            <w:r w:rsidR="00F77C4F">
              <w:rPr>
                <w:rFonts w:ascii="Comic Sans MS" w:hAnsi="Comic Sans MS"/>
              </w:rPr>
              <w:t>e</w:t>
            </w:r>
          </w:p>
          <w:p w14:paraId="125DE55D" w14:textId="69C33108" w:rsidR="001B5649" w:rsidRPr="00D678A3" w:rsidRDefault="001B5649" w:rsidP="001B564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D678A3">
              <w:rPr>
                <w:rFonts w:ascii="Comic Sans MS" w:hAnsi="Comic Sans MS"/>
              </w:rPr>
              <w:t xml:space="preserve">går </w:t>
            </w:r>
            <w:r>
              <w:rPr>
                <w:rFonts w:ascii="Comic Sans MS" w:hAnsi="Comic Sans MS"/>
              </w:rPr>
              <w:t>på tur</w:t>
            </w:r>
          </w:p>
        </w:tc>
        <w:tc>
          <w:tcPr>
            <w:tcW w:w="1701" w:type="dxa"/>
          </w:tcPr>
          <w:p w14:paraId="3734D469" w14:textId="3570E310" w:rsidR="005B607C" w:rsidRPr="00FD732B" w:rsidRDefault="005B607C" w:rsidP="005B607C">
            <w:pPr>
              <w:rPr>
                <w:rFonts w:ascii="Comic Sans MS" w:hAnsi="Comic Sans MS"/>
                <w:color w:val="000000" w:themeColor="text1"/>
              </w:rPr>
            </w:pPr>
            <w:r w:rsidRPr="00FD732B">
              <w:rPr>
                <w:rFonts w:ascii="Comic Sans MS" w:hAnsi="Comic Sans MS"/>
                <w:color w:val="000000" w:themeColor="text1"/>
              </w:rPr>
              <w:t xml:space="preserve">  </w:t>
            </w:r>
            <w:r w:rsidR="00CF58AB" w:rsidRPr="00FD732B">
              <w:rPr>
                <w:rFonts w:ascii="Comic Sans MS" w:hAnsi="Comic Sans MS"/>
                <w:color w:val="000000" w:themeColor="text1"/>
              </w:rPr>
              <w:t xml:space="preserve">              </w:t>
            </w:r>
            <w:r w:rsidR="003C6FBD">
              <w:rPr>
                <w:rFonts w:ascii="Comic Sans MS" w:hAnsi="Comic Sans MS"/>
                <w:color w:val="000000" w:themeColor="text1"/>
              </w:rPr>
              <w:t>7</w:t>
            </w:r>
            <w:r w:rsidRPr="00FD732B">
              <w:rPr>
                <w:rFonts w:ascii="Comic Sans MS" w:hAnsi="Comic Sans MS"/>
                <w:color w:val="000000" w:themeColor="text1"/>
              </w:rPr>
              <w:t>.12</w:t>
            </w:r>
          </w:p>
          <w:p w14:paraId="00C59FC2" w14:textId="1D6017E9" w:rsidR="00B523B7" w:rsidRPr="00FD732B" w:rsidRDefault="00B523B7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388E8043" w14:textId="77777777" w:rsidR="003D7001" w:rsidRPr="00FD732B" w:rsidRDefault="003D7001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4DDB5951" w14:textId="1D08D6AA" w:rsidR="00661142" w:rsidRPr="00FD732B" w:rsidRDefault="004332CA" w:rsidP="005B607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6544" behindDoc="1" locked="0" layoutInCell="1" allowOverlap="1" wp14:anchorId="772008E7" wp14:editId="2786852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33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2" name="Bilde 52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1A2CD1" w14:textId="77777777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50AA060F" w14:textId="6EAE7A2F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3692618C" w14:textId="28B51718" w:rsidR="001E5AA0" w:rsidRDefault="001E5AA0" w:rsidP="00BD54EF">
            <w:pPr>
              <w:rPr>
                <w:rFonts w:ascii="Comic Sans MS" w:hAnsi="Comic Sans MS" w:cs="Aharoni"/>
              </w:rPr>
            </w:pPr>
          </w:p>
          <w:p w14:paraId="77B51426" w14:textId="571E7C4D" w:rsidR="008D399B" w:rsidRDefault="007915F5" w:rsidP="00BD54EF">
            <w:pPr>
              <w:rPr>
                <w:rFonts w:ascii="Comic Sans MS" w:hAnsi="Comic Sans MS" w:cs="Aharoni"/>
              </w:rPr>
            </w:pPr>
            <w:r>
              <w:rPr>
                <w:rFonts w:ascii="Comic Sans MS" w:hAnsi="Comic Sans MS" w:cs="Aharoni"/>
              </w:rPr>
              <w:t>Vi går på jule</w:t>
            </w:r>
            <w:r w:rsidR="00FA0A46">
              <w:rPr>
                <w:rFonts w:ascii="Comic Sans MS" w:hAnsi="Comic Sans MS" w:cs="Aharoni"/>
              </w:rPr>
              <w:t xml:space="preserve">samling i </w:t>
            </w:r>
            <w:proofErr w:type="spellStart"/>
            <w:r w:rsidR="00FA0A46">
              <w:rPr>
                <w:rFonts w:ascii="Comic Sans MS" w:hAnsi="Comic Sans MS" w:cs="Aharoni"/>
              </w:rPr>
              <w:t>St.Petri</w:t>
            </w:r>
            <w:proofErr w:type="spellEnd"/>
            <w:r w:rsidR="00FA0A46">
              <w:rPr>
                <w:rFonts w:ascii="Comic Sans MS" w:hAnsi="Comic Sans MS" w:cs="Aharoni"/>
              </w:rPr>
              <w:t xml:space="preserve"> kirken kl.1</w:t>
            </w:r>
            <w:r w:rsidR="00D94A18">
              <w:rPr>
                <w:rFonts w:ascii="Comic Sans MS" w:hAnsi="Comic Sans MS" w:cs="Aharoni"/>
              </w:rPr>
              <w:t>2</w:t>
            </w:r>
            <w:r w:rsidR="00FA0A46">
              <w:rPr>
                <w:rFonts w:ascii="Comic Sans MS" w:hAnsi="Comic Sans MS" w:cs="Aharoni"/>
              </w:rPr>
              <w:t>.00</w:t>
            </w:r>
          </w:p>
          <w:p w14:paraId="6B51321B" w14:textId="77777777" w:rsidR="00FA0A46" w:rsidRDefault="00FA0A46" w:rsidP="00BD54EF">
            <w:pPr>
              <w:rPr>
                <w:rFonts w:ascii="Comic Sans MS" w:hAnsi="Comic Sans MS" w:cs="Aharoni"/>
              </w:rPr>
            </w:pPr>
          </w:p>
          <w:p w14:paraId="72FE4899" w14:textId="13022455" w:rsidR="00FA0A46" w:rsidRPr="00FD732B" w:rsidRDefault="00FA0A46" w:rsidP="00BD54EF">
            <w:pPr>
              <w:rPr>
                <w:rFonts w:ascii="Comic Sans MS" w:hAnsi="Comic Sans MS" w:cs="Aharoni"/>
              </w:rPr>
            </w:pPr>
            <w:r>
              <w:rPr>
                <w:rFonts w:ascii="Comic Sans MS" w:hAnsi="Comic Sans MS" w:cs="Aharoni"/>
              </w:rPr>
              <w:t>Alternative akt. for de som ikke er med i kirken</w:t>
            </w:r>
          </w:p>
        </w:tc>
        <w:tc>
          <w:tcPr>
            <w:tcW w:w="1701" w:type="dxa"/>
          </w:tcPr>
          <w:p w14:paraId="01114A9D" w14:textId="5D7993E2" w:rsidR="00BA1F00" w:rsidRDefault="005807EE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           </w:t>
            </w:r>
            <w:r w:rsidR="005C5B94" w:rsidRPr="00FD732B">
              <w:rPr>
                <w:rFonts w:ascii="Comic Sans MS" w:hAnsi="Comic Sans MS"/>
              </w:rPr>
              <w:t xml:space="preserve"> </w:t>
            </w:r>
            <w:r w:rsidR="003C6FBD">
              <w:rPr>
                <w:rFonts w:ascii="Comic Sans MS" w:hAnsi="Comic Sans MS"/>
              </w:rPr>
              <w:t>8</w:t>
            </w:r>
            <w:r w:rsidR="005C5B94" w:rsidRPr="00FD732B">
              <w:rPr>
                <w:rFonts w:ascii="Comic Sans MS" w:hAnsi="Comic Sans MS"/>
              </w:rPr>
              <w:t>.12</w:t>
            </w:r>
          </w:p>
          <w:p w14:paraId="295CDA48" w14:textId="00AC00E2" w:rsidR="00BA1F00" w:rsidRDefault="00BA1F00" w:rsidP="00C850D8">
            <w:pPr>
              <w:rPr>
                <w:rFonts w:ascii="Comic Sans MS" w:hAnsi="Comic Sans MS"/>
                <w:b/>
                <w:bCs/>
                <w:color w:val="FF0000"/>
              </w:rPr>
            </w:pPr>
            <w:r w:rsidRPr="00C820C2">
              <w:rPr>
                <w:rFonts w:ascii="Comic Sans MS" w:hAnsi="Comic Sans MS"/>
                <w:b/>
                <w:bCs/>
                <w:color w:val="FF0000"/>
              </w:rPr>
              <w:t>-julefrokost</w:t>
            </w:r>
          </w:p>
          <w:p w14:paraId="61AAA14F" w14:textId="7B59CA16" w:rsidR="00FA0A46" w:rsidRPr="00C820C2" w:rsidRDefault="00FA0A46" w:rsidP="00C850D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color w:val="FF0000"/>
              </w:rPr>
              <w:t>Alle foreldre er invitert</w:t>
            </w:r>
          </w:p>
          <w:p w14:paraId="2033FD0F" w14:textId="5CF7CC13" w:rsidR="005C5B94" w:rsidRPr="00FD732B" w:rsidRDefault="005C5B94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 xml:space="preserve"> </w:t>
            </w:r>
          </w:p>
          <w:p w14:paraId="2F458A5C" w14:textId="578BA456" w:rsidR="003F172C" w:rsidRPr="00FD732B" w:rsidRDefault="003F172C" w:rsidP="003F172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820C2">
              <w:rPr>
                <w:rFonts w:ascii="Comic Sans MS" w:hAnsi="Comic Sans MS"/>
              </w:rPr>
              <w:t>10.00</w:t>
            </w:r>
          </w:p>
          <w:p w14:paraId="19D9BEBF" w14:textId="771AF432" w:rsidR="003F172C" w:rsidRPr="00FD732B" w:rsidRDefault="003F172C" w:rsidP="003F172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51775843" w14:textId="60172A28" w:rsidR="003F172C" w:rsidRPr="00FD732B" w:rsidRDefault="003F172C" w:rsidP="003F172C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43232" behindDoc="1" locked="0" layoutInCell="1" allowOverlap="1" wp14:anchorId="4201F108" wp14:editId="2A5495AF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3525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17" name="Bilde 17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CAE05" w14:textId="77777777" w:rsidR="003F172C" w:rsidRDefault="003F172C" w:rsidP="003F172C">
            <w:pPr>
              <w:rPr>
                <w:rFonts w:ascii="Comic Sans MS" w:hAnsi="Comic Sans MS"/>
              </w:rPr>
            </w:pPr>
          </w:p>
          <w:p w14:paraId="6A81E8FD" w14:textId="65A253A9" w:rsidR="003F172C" w:rsidRDefault="003F172C" w:rsidP="003F172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øtedag, vi passer hverandres barn</w:t>
            </w:r>
          </w:p>
          <w:p w14:paraId="66C15031" w14:textId="7ACD0F11" w:rsidR="001E5AA0" w:rsidRPr="00FD732B" w:rsidRDefault="001E5AA0" w:rsidP="003F172C">
            <w:pPr>
              <w:rPr>
                <w:rFonts w:ascii="Comic Sans MS" w:hAnsi="Comic Sans MS"/>
              </w:rPr>
            </w:pPr>
          </w:p>
          <w:p w14:paraId="14D42C45" w14:textId="44B015C6" w:rsidR="003F172C" w:rsidRPr="00FD732B" w:rsidRDefault="003F172C" w:rsidP="003F172C">
            <w:pPr>
              <w:rPr>
                <w:rFonts w:ascii="Comic Sans MS" w:hAnsi="Comic Sans MS"/>
              </w:rPr>
            </w:pPr>
          </w:p>
          <w:p w14:paraId="5F4ED56C" w14:textId="3D056B5C" w:rsidR="00FD732B" w:rsidRPr="003F172C" w:rsidRDefault="00FD732B" w:rsidP="005E58BD">
            <w:pPr>
              <w:rPr>
                <w:rFonts w:ascii="Comic Sans MS" w:hAnsi="Comic Sans MS"/>
              </w:rPr>
            </w:pPr>
          </w:p>
        </w:tc>
        <w:tc>
          <w:tcPr>
            <w:tcW w:w="1809" w:type="dxa"/>
          </w:tcPr>
          <w:p w14:paraId="6E5E8379" w14:textId="72E99A0C" w:rsidR="00BD54EF" w:rsidRPr="00FD732B" w:rsidRDefault="003C6FBD" w:rsidP="00BD54EF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  <w:r w:rsidR="00BD54EF" w:rsidRPr="00FD732B">
              <w:rPr>
                <w:rFonts w:ascii="Comic Sans MS" w:hAnsi="Comic Sans MS"/>
              </w:rPr>
              <w:t>.12</w:t>
            </w:r>
          </w:p>
          <w:p w14:paraId="3AE6A0BC" w14:textId="47BB15A4" w:rsidR="003D7001" w:rsidRPr="00FD732B" w:rsidRDefault="00FD732B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 w:rsidR="00C93ABB">
              <w:rPr>
                <w:rFonts w:ascii="Comic Sans MS" w:hAnsi="Comic Sans MS"/>
              </w:rPr>
              <w:t>9.30</w:t>
            </w:r>
          </w:p>
          <w:p w14:paraId="3CB115CD" w14:textId="77777777" w:rsidR="00FD732B" w:rsidRDefault="00FD732B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709E3A94" w14:textId="46384F2C" w:rsidR="00FD732B" w:rsidRDefault="00FD732B" w:rsidP="00BD54EF">
            <w:pPr>
              <w:rPr>
                <w:rFonts w:ascii="Comic Sans MS" w:hAnsi="Comic Sans MS"/>
              </w:rPr>
            </w:pPr>
          </w:p>
          <w:p w14:paraId="79421529" w14:textId="3A38EAE9" w:rsidR="00C93ABB" w:rsidRDefault="004332CA" w:rsidP="00BD54EF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58592" behindDoc="1" locked="0" layoutInCell="1" allowOverlap="1" wp14:anchorId="3498AD02" wp14:editId="603200B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431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3" name="Bilde 53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3A2932" w14:textId="2E4FAE9D" w:rsidR="00FD732B" w:rsidRDefault="00FD732B" w:rsidP="00BD54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everksted</w:t>
            </w:r>
          </w:p>
          <w:p w14:paraId="41EA7BE6" w14:textId="62F5CABB" w:rsidR="00D678A3" w:rsidRDefault="00D678A3" w:rsidP="00BD54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lager julepynt/gaver</w:t>
            </w:r>
          </w:p>
          <w:p w14:paraId="2F4B0628" w14:textId="77777777" w:rsidR="00FD732B" w:rsidRPr="003D7001" w:rsidRDefault="00FD732B" w:rsidP="00BD54E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F5429">
              <w:rPr>
                <w:noProof/>
                <w:lang w:eastAsia="nb-NO"/>
              </w:rPr>
              <w:drawing>
                <wp:anchor distT="0" distB="0" distL="114300" distR="114300" simplePos="0" relativeHeight="251720704" behindDoc="0" locked="0" layoutInCell="1" allowOverlap="1" wp14:anchorId="360074DA" wp14:editId="0801E3F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06450</wp:posOffset>
                  </wp:positionV>
                  <wp:extent cx="103632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044" y="21424"/>
                      <wp:lineTo x="21044" y="0"/>
                      <wp:lineTo x="0" y="0"/>
                    </wp:wrapPolygon>
                  </wp:wrapThrough>
                  <wp:docPr id="38" name="Bilde 38" descr="Bilderesultat for bilde av nisser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bilde av nisser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C5B94" w14:paraId="3AC3E427" w14:textId="77777777" w:rsidTr="003C6FBD">
        <w:tc>
          <w:tcPr>
            <w:tcW w:w="746" w:type="dxa"/>
          </w:tcPr>
          <w:p w14:paraId="3B597332" w14:textId="77777777" w:rsidR="005C5B94" w:rsidRPr="00967E83" w:rsidRDefault="005C5B94" w:rsidP="00C850D8">
            <w:pPr>
              <w:rPr>
                <w:color w:val="FF0000"/>
              </w:rPr>
            </w:pPr>
          </w:p>
          <w:p w14:paraId="71A51C74" w14:textId="77777777" w:rsidR="005C5B94" w:rsidRPr="00967E83" w:rsidRDefault="005C5B94" w:rsidP="00C850D8">
            <w:pPr>
              <w:rPr>
                <w:color w:val="FF0000"/>
              </w:rPr>
            </w:pPr>
          </w:p>
          <w:p w14:paraId="66417F6E" w14:textId="77777777" w:rsidR="005C5B94" w:rsidRPr="00967E83" w:rsidRDefault="005C5B94" w:rsidP="00C850D8">
            <w:pPr>
              <w:rPr>
                <w:color w:val="FF0000"/>
                <w:sz w:val="28"/>
                <w:szCs w:val="28"/>
              </w:rPr>
            </w:pPr>
          </w:p>
          <w:p w14:paraId="79C29160" w14:textId="045ED84C" w:rsidR="005C5B94" w:rsidRPr="00503036" w:rsidRDefault="005C5B94" w:rsidP="00E073FE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5</w:t>
            </w:r>
            <w:r w:rsidR="00F9742A">
              <w:rPr>
                <w:b/>
                <w:color w:val="FF0000"/>
                <w:sz w:val="52"/>
                <w:szCs w:val="52"/>
              </w:rPr>
              <w:t>0</w:t>
            </w:r>
          </w:p>
        </w:tc>
        <w:tc>
          <w:tcPr>
            <w:tcW w:w="1630" w:type="dxa"/>
          </w:tcPr>
          <w:p w14:paraId="384FF7BA" w14:textId="34A4D191" w:rsidR="005C5B94" w:rsidRPr="000B15CD" w:rsidRDefault="005C5B94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 xml:space="preserve">            </w:t>
            </w:r>
            <w:r w:rsidR="002505F7" w:rsidRPr="000B15CD">
              <w:rPr>
                <w:rFonts w:ascii="Comic Sans MS" w:hAnsi="Comic Sans MS"/>
              </w:rPr>
              <w:t>1</w:t>
            </w:r>
            <w:r w:rsidR="003C6FBD">
              <w:rPr>
                <w:rFonts w:ascii="Comic Sans MS" w:hAnsi="Comic Sans MS"/>
              </w:rPr>
              <w:t>2</w:t>
            </w:r>
            <w:r w:rsidRPr="000B15CD">
              <w:rPr>
                <w:rFonts w:ascii="Comic Sans MS" w:hAnsi="Comic Sans MS"/>
              </w:rPr>
              <w:t>.12</w:t>
            </w:r>
          </w:p>
          <w:p w14:paraId="6EDF6B1E" w14:textId="51201970" w:rsidR="005C5B94" w:rsidRPr="005D566A" w:rsidRDefault="00522BDD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0C1D41DB" w14:textId="3012FAD9" w:rsidR="00EE77CE" w:rsidRPr="00831629" w:rsidRDefault="00EE77CE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831629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5916703F" w14:textId="1CE6932F" w:rsidR="003E7605" w:rsidRPr="000B15CD" w:rsidRDefault="004332CA" w:rsidP="00C850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tenner det tredje lys</w:t>
            </w:r>
          </w:p>
          <w:p w14:paraId="59260E38" w14:textId="2441E978" w:rsidR="00740BA5" w:rsidRPr="000B15CD" w:rsidRDefault="0097293B" w:rsidP="00C850D8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72928" behindDoc="1" locked="0" layoutInCell="1" allowOverlap="1" wp14:anchorId="0FA664DB" wp14:editId="7D77EB3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828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25" name="Bilde 25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C5216" w14:textId="48878BCE" w:rsidR="003E7605" w:rsidRPr="000B15CD" w:rsidRDefault="003E7605" w:rsidP="00C850D8">
            <w:pPr>
              <w:rPr>
                <w:rFonts w:ascii="Comic Sans MS" w:hAnsi="Comic Sans MS"/>
              </w:rPr>
            </w:pPr>
          </w:p>
          <w:p w14:paraId="4D108A42" w14:textId="77777777" w:rsidR="00831629" w:rsidRDefault="00D678A3" w:rsidP="00FA0A46">
            <w:pPr>
              <w:rPr>
                <w:rFonts w:ascii="Comic Sans MS" w:hAnsi="Comic Sans MS"/>
              </w:rPr>
            </w:pPr>
            <w:r w:rsidRPr="00D678A3">
              <w:rPr>
                <w:rFonts w:ascii="Comic Sans MS" w:hAnsi="Comic Sans MS"/>
              </w:rPr>
              <w:t>5 åringene besøker pepperkake</w:t>
            </w:r>
            <w:r>
              <w:rPr>
                <w:rFonts w:ascii="Comic Sans MS" w:hAnsi="Comic Sans MS"/>
              </w:rPr>
              <w:t>-</w:t>
            </w:r>
            <w:r w:rsidRPr="00D678A3">
              <w:rPr>
                <w:rFonts w:ascii="Comic Sans MS" w:hAnsi="Comic Sans MS"/>
              </w:rPr>
              <w:t>byen</w:t>
            </w:r>
          </w:p>
          <w:p w14:paraId="0104BEF9" w14:textId="77777777" w:rsidR="00D678A3" w:rsidRDefault="00D678A3" w:rsidP="00FA0A46">
            <w:pPr>
              <w:rPr>
                <w:rFonts w:ascii="Comic Sans MS" w:hAnsi="Comic Sans MS"/>
              </w:rPr>
            </w:pPr>
          </w:p>
          <w:p w14:paraId="21E5E45F" w14:textId="602E79E7" w:rsidR="00D678A3" w:rsidRPr="00D678A3" w:rsidRDefault="00D678A3" w:rsidP="00FA0A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 og 4 åringene har juleverksted</w:t>
            </w:r>
          </w:p>
        </w:tc>
        <w:tc>
          <w:tcPr>
            <w:tcW w:w="1701" w:type="dxa"/>
          </w:tcPr>
          <w:p w14:paraId="0B76C3D7" w14:textId="07780381" w:rsidR="005C5B94" w:rsidRPr="000B15CD" w:rsidRDefault="005C5B94" w:rsidP="00C850D8">
            <w:pPr>
              <w:rPr>
                <w:rFonts w:ascii="Comic Sans MS" w:hAnsi="Comic Sans MS" w:cs="Aharoni"/>
              </w:rPr>
            </w:pPr>
            <w:r w:rsidRPr="000B15CD">
              <w:rPr>
                <w:rFonts w:ascii="Comic Sans MS" w:hAnsi="Comic Sans MS" w:cs="Aharoni"/>
              </w:rPr>
              <w:lastRenderedPageBreak/>
              <w:t xml:space="preserve">              1</w:t>
            </w:r>
            <w:r w:rsidR="003C6FBD">
              <w:rPr>
                <w:rFonts w:ascii="Comic Sans MS" w:hAnsi="Comic Sans MS" w:cs="Aharoni"/>
              </w:rPr>
              <w:t>3</w:t>
            </w:r>
            <w:r w:rsidRPr="000B15CD">
              <w:rPr>
                <w:rFonts w:ascii="Comic Sans MS" w:hAnsi="Comic Sans MS" w:cs="Aharoni"/>
              </w:rPr>
              <w:t>.12</w:t>
            </w:r>
          </w:p>
          <w:p w14:paraId="1A90DEB5" w14:textId="2CCC57A6" w:rsidR="009B51F0" w:rsidRDefault="009B51F0" w:rsidP="009B51F0"/>
          <w:p w14:paraId="42CB0ABA" w14:textId="77777777" w:rsidR="00FA0A46" w:rsidRDefault="00FA0A46" w:rsidP="00FA0A4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ciadag</w:t>
            </w:r>
          </w:p>
          <w:p w14:paraId="0F49F483" w14:textId="77777777" w:rsidR="003E7605" w:rsidRDefault="00FA0A46" w:rsidP="00FA0A46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4F170040" wp14:editId="22FAD18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63880</wp:posOffset>
                      </wp:positionV>
                      <wp:extent cx="904875" cy="79057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340"/>
                          <wp:lineTo x="21373" y="21340"/>
                          <wp:lineTo x="21373" y="0"/>
                          <wp:lineTo x="0" y="0"/>
                        </wp:wrapPolygon>
                      </wp:wrapThrough>
                      <wp:docPr id="55" name="Gruppe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790575"/>
                                <a:chOff x="0" y="0"/>
                                <a:chExt cx="942975" cy="957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Bild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2975" cy="578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Tekstboks 58"/>
                              <wps:cNvSpPr txBox="1"/>
                              <wps:spPr>
                                <a:xfrm>
                                  <a:off x="0" y="578485"/>
                                  <a:ext cx="942975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898548" w14:textId="77777777" w:rsidR="00FA0A46" w:rsidRPr="00A50AEE" w:rsidRDefault="00FA0A46" w:rsidP="00FA0A4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170040" id="Gruppe 55" o:spid="_x0000_s1035" style="position:absolute;margin-left:-1.3pt;margin-top:44.4pt;width:71.25pt;height:62.25pt;z-index:251791360;mso-position-horizontal-relative:text;mso-position-vertical-relative:text" coordsize="9429,9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">
                      <v:shape id="Bilde 57" o:spid="_x0000_s1036" type="#_x0000_t75" style="position:absolute;width:9429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">
                        <v:imagedata r:id="rId23" o:title=""/>
                      </v:shape>
                      <v:shape id="Tekstboks 58" o:spid="_x0000_s1037" type="#_x0000_t202" style="position:absolute;top:5784;width:9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      <v:textbox>
                          <w:txbxContent>
                            <w:p w14:paraId="7C898548" w14:textId="77777777" w:rsidR="00FA0A46" w:rsidRPr="00A50AEE" w:rsidRDefault="00FA0A46" w:rsidP="00FA0A4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5 åringene </w:t>
            </w:r>
            <w:r w:rsidR="00D678A3">
              <w:rPr>
                <w:rFonts w:ascii="Comic Sans MS" w:hAnsi="Comic Sans MS"/>
              </w:rPr>
              <w:t xml:space="preserve">går </w:t>
            </w:r>
            <w:proofErr w:type="spellStart"/>
            <w:r w:rsidR="00D678A3">
              <w:rPr>
                <w:rFonts w:ascii="Comic Sans MS" w:hAnsi="Comic Sans MS"/>
              </w:rPr>
              <w:t>Luciatog</w:t>
            </w:r>
            <w:proofErr w:type="spellEnd"/>
            <w:r w:rsidR="00D678A3">
              <w:rPr>
                <w:rFonts w:ascii="Comic Sans MS" w:hAnsi="Comic Sans MS"/>
              </w:rPr>
              <w:t>.</w:t>
            </w:r>
          </w:p>
          <w:p w14:paraId="5751C233" w14:textId="344BD734" w:rsidR="005A1E0C" w:rsidRDefault="00D678A3" w:rsidP="00FA0A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ventsamling før lunsj</w:t>
            </w:r>
          </w:p>
          <w:p w14:paraId="09A86666" w14:textId="5C8BB53D" w:rsidR="00D678A3" w:rsidRDefault="005A1E0C" w:rsidP="00FA0A46">
            <w:pPr>
              <w:rPr>
                <w:rFonts w:ascii="Comic Sans MS" w:hAnsi="Comic Sans MS"/>
              </w:rPr>
            </w:pPr>
            <w:r w:rsidRPr="0097293B">
              <w:rPr>
                <w:rFonts w:ascii="Comic Sans MS" w:hAnsi="Comic Sans MS"/>
                <w:bCs/>
                <w:noProof/>
                <w:color w:val="000000" w:themeColor="text1"/>
                <w:lang w:eastAsia="nb-NO"/>
              </w:rPr>
              <w:drawing>
                <wp:anchor distT="0" distB="0" distL="114300" distR="114300" simplePos="0" relativeHeight="251797504" behindDoc="1" locked="0" layoutInCell="1" allowOverlap="1" wp14:anchorId="3CC8A439" wp14:editId="111E3D0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413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1" name="Bilde 1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907D5" w14:textId="4069C5D0" w:rsidR="00D678A3" w:rsidRDefault="00D678A3" w:rsidP="00FA0A46">
            <w:pPr>
              <w:rPr>
                <w:rFonts w:ascii="Comic Sans MS" w:hAnsi="Comic Sans MS"/>
              </w:rPr>
            </w:pPr>
          </w:p>
          <w:p w14:paraId="378B1723" w14:textId="3FB84BF3" w:rsidR="00D678A3" w:rsidRPr="00D678A3" w:rsidRDefault="00D678A3" w:rsidP="00FA0A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3 og 4 åringene på tur.</w:t>
            </w:r>
          </w:p>
        </w:tc>
        <w:tc>
          <w:tcPr>
            <w:tcW w:w="1701" w:type="dxa"/>
          </w:tcPr>
          <w:p w14:paraId="6E036C82" w14:textId="6CE22CD1" w:rsidR="005C5B94" w:rsidRDefault="00A54F11" w:rsidP="00C850D8">
            <w:pPr>
              <w:rPr>
                <w:rFonts w:ascii="Comic Sans MS" w:hAnsi="Comic Sans MS" w:cs="Aharoni"/>
              </w:rPr>
            </w:pPr>
            <w:r w:rsidRPr="000B15CD">
              <w:rPr>
                <w:rFonts w:ascii="Comic Sans MS" w:hAnsi="Comic Sans MS" w:cs="Aharoni"/>
              </w:rPr>
              <w:lastRenderedPageBreak/>
              <w:t xml:space="preserve">              </w:t>
            </w:r>
            <w:r w:rsidR="002505F7" w:rsidRPr="000B15CD">
              <w:rPr>
                <w:rFonts w:ascii="Comic Sans MS" w:hAnsi="Comic Sans MS" w:cs="Aharoni"/>
              </w:rPr>
              <w:t>1</w:t>
            </w:r>
            <w:r w:rsidR="003C6FBD">
              <w:rPr>
                <w:rFonts w:ascii="Comic Sans MS" w:hAnsi="Comic Sans MS" w:cs="Aharoni"/>
              </w:rPr>
              <w:t>4</w:t>
            </w:r>
            <w:r w:rsidR="005C5B94" w:rsidRPr="000B15CD">
              <w:rPr>
                <w:rFonts w:ascii="Comic Sans MS" w:hAnsi="Comic Sans MS" w:cs="Aharoni"/>
              </w:rPr>
              <w:t>.12</w:t>
            </w:r>
          </w:p>
          <w:p w14:paraId="65D69BED" w14:textId="77777777" w:rsidR="0097293B" w:rsidRPr="005D566A" w:rsidRDefault="0097293B" w:rsidP="0097293B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7528C1B0" w14:textId="19D1C70F" w:rsidR="0097293B" w:rsidRPr="00831629" w:rsidRDefault="0097293B" w:rsidP="0097293B">
            <w:pPr>
              <w:rPr>
                <w:rFonts w:ascii="Comic Sans MS" w:hAnsi="Comic Sans MS"/>
                <w:sz w:val="20"/>
                <w:szCs w:val="20"/>
              </w:rPr>
            </w:pPr>
            <w:r w:rsidRPr="00831629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3569D143" w14:textId="1FCE5215" w:rsidR="004052E4" w:rsidRDefault="005A1E0C" w:rsidP="0097293B">
            <w:pPr>
              <w:rPr>
                <w:rFonts w:ascii="Comic Sans MS" w:hAnsi="Comic Sans MS"/>
              </w:rPr>
            </w:pPr>
            <w:r w:rsidRPr="0097293B">
              <w:rPr>
                <w:rFonts w:ascii="Comic Sans MS" w:hAnsi="Comic Sans MS"/>
                <w:bCs/>
                <w:noProof/>
                <w:color w:val="000000" w:themeColor="text1"/>
                <w:lang w:eastAsia="nb-NO"/>
              </w:rPr>
              <w:drawing>
                <wp:anchor distT="0" distB="0" distL="114300" distR="114300" simplePos="0" relativeHeight="251774976" behindDoc="1" locked="0" layoutInCell="1" allowOverlap="1" wp14:anchorId="7E14D678" wp14:editId="2C3BE59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79705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26" name="Bilde 26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F1F304" w14:textId="77777777" w:rsidR="007D6038" w:rsidRDefault="007D6038" w:rsidP="0097293B">
            <w:pPr>
              <w:rPr>
                <w:rFonts w:ascii="Comic Sans MS" w:hAnsi="Comic Sans MS"/>
              </w:rPr>
            </w:pPr>
          </w:p>
          <w:p w14:paraId="57A7177C" w14:textId="724E9689" w:rsidR="00FA0A46" w:rsidRDefault="007D6038" w:rsidP="009729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baker pepperkaker</w:t>
            </w:r>
          </w:p>
          <w:p w14:paraId="73F7DFBB" w14:textId="2B27F66B" w:rsidR="00FA0A46" w:rsidRPr="00FA0A46" w:rsidRDefault="005A1E0C" w:rsidP="0097293B">
            <w:pPr>
              <w:rPr>
                <w:rFonts w:ascii="Comic Sans MS" w:hAnsi="Comic Sans MS"/>
              </w:rPr>
            </w:pPr>
            <w:r w:rsidRPr="001E5AA0">
              <w:rPr>
                <w:rFonts w:ascii="Comic Sans MS" w:hAnsi="Comic Sans MS"/>
                <w:noProof/>
                <w:sz w:val="24"/>
                <w:szCs w:val="24"/>
                <w:lang w:eastAsia="nb-NO"/>
              </w:rPr>
              <w:lastRenderedPageBreak/>
              <w:drawing>
                <wp:anchor distT="0" distB="0" distL="114300" distR="114300" simplePos="0" relativeHeight="251799552" behindDoc="0" locked="0" layoutInCell="1" allowOverlap="1" wp14:anchorId="40F4C196" wp14:editId="1EA85B8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18820</wp:posOffset>
                  </wp:positionV>
                  <wp:extent cx="1000125" cy="1104900"/>
                  <wp:effectExtent l="0" t="0" r="9525" b="0"/>
                  <wp:wrapThrough wrapText="bothSides">
                    <wp:wrapPolygon edited="0">
                      <wp:start x="0" y="0"/>
                      <wp:lineTo x="0" y="21228"/>
                      <wp:lineTo x="21394" y="21228"/>
                      <wp:lineTo x="21394" y="0"/>
                      <wp:lineTo x="0" y="0"/>
                    </wp:wrapPolygon>
                  </wp:wrapThrough>
                  <wp:docPr id="2" name="Bilde 2" descr="C:\Users\sk20702\AppData\Local\Microsoft\Windows\Temporary Internet Files\Content.IE5\FJ7C2DRX\MC900440266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C:\Users\sk20702\AppData\Local\Microsoft\Windows\Temporary Internet Files\Content.IE5\FJ7C2DRX\MC900440266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Vi baker julekaker</w:t>
            </w:r>
          </w:p>
        </w:tc>
        <w:tc>
          <w:tcPr>
            <w:tcW w:w="1701" w:type="dxa"/>
          </w:tcPr>
          <w:p w14:paraId="074EFC54" w14:textId="57741BAC" w:rsidR="005C5B94" w:rsidRDefault="002505F7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lastRenderedPageBreak/>
              <w:t xml:space="preserve">              </w:t>
            </w:r>
            <w:r w:rsidR="00222CD9" w:rsidRPr="000B15CD">
              <w:rPr>
                <w:rFonts w:ascii="Comic Sans MS" w:hAnsi="Comic Sans MS"/>
              </w:rPr>
              <w:t>1</w:t>
            </w:r>
            <w:r w:rsidR="003C6FBD">
              <w:rPr>
                <w:rFonts w:ascii="Comic Sans MS" w:hAnsi="Comic Sans MS"/>
              </w:rPr>
              <w:t>5</w:t>
            </w:r>
            <w:r w:rsidR="005C5B94" w:rsidRPr="000B15CD">
              <w:rPr>
                <w:rFonts w:ascii="Comic Sans MS" w:hAnsi="Comic Sans MS"/>
              </w:rPr>
              <w:t>.12</w:t>
            </w:r>
          </w:p>
          <w:p w14:paraId="43E43E9E" w14:textId="0148830D" w:rsidR="00522BDD" w:rsidRPr="005D566A" w:rsidRDefault="00522BDD" w:rsidP="00C850D8">
            <w:pPr>
              <w:rPr>
                <w:rFonts w:ascii="Comic Sans MS" w:hAnsi="Comic Sans MS"/>
                <w:sz w:val="20"/>
                <w:szCs w:val="20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9.30</w:t>
            </w:r>
          </w:p>
          <w:p w14:paraId="7C32CB80" w14:textId="77777777" w:rsidR="00371E27" w:rsidRPr="000B15CD" w:rsidRDefault="00371E27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t>Adventsamling</w:t>
            </w:r>
          </w:p>
          <w:p w14:paraId="74FDBCEA" w14:textId="0523CB4D" w:rsidR="00B523B7" w:rsidRPr="000B15CD" w:rsidRDefault="00831629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24800" behindDoc="1" locked="0" layoutInCell="1" allowOverlap="1" wp14:anchorId="68C06E2D" wp14:editId="75CCF6B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130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42" name="Bilde 42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F8E03A" w14:textId="48226750" w:rsidR="00B523B7" w:rsidRPr="000B15CD" w:rsidRDefault="00C820C2" w:rsidP="00C850D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øtedag, vi passer hverandres </w:t>
            </w:r>
            <w:r w:rsidR="009B51F0">
              <w:rPr>
                <w:rFonts w:ascii="Comic Sans MS" w:hAnsi="Comic Sans MS"/>
              </w:rPr>
              <w:t>barn</w:t>
            </w:r>
          </w:p>
          <w:p w14:paraId="26BEF58D" w14:textId="271EF8BA" w:rsidR="00B523B7" w:rsidRDefault="00B523B7" w:rsidP="00C850D8">
            <w:pPr>
              <w:rPr>
                <w:rFonts w:ascii="Comic Sans MS" w:hAnsi="Comic Sans MS"/>
              </w:rPr>
            </w:pPr>
          </w:p>
          <w:p w14:paraId="6A38C545" w14:textId="08C71824" w:rsidR="0097293B" w:rsidRPr="000B15CD" w:rsidRDefault="0097293B" w:rsidP="00C850D8">
            <w:pPr>
              <w:rPr>
                <w:rFonts w:ascii="Comic Sans MS" w:hAnsi="Comic Sans MS"/>
              </w:rPr>
            </w:pPr>
          </w:p>
          <w:p w14:paraId="1DCD56F2" w14:textId="77FCE9F0" w:rsidR="00B523B7" w:rsidRPr="000B15CD" w:rsidRDefault="00B523B7" w:rsidP="00C850D8">
            <w:pPr>
              <w:rPr>
                <w:rFonts w:ascii="Comic Sans MS" w:hAnsi="Comic Sans MS"/>
              </w:rPr>
            </w:pPr>
          </w:p>
          <w:p w14:paraId="698D4C51" w14:textId="1070440B" w:rsidR="00B523B7" w:rsidRPr="000B15CD" w:rsidRDefault="00B523B7" w:rsidP="00C850D8">
            <w:pPr>
              <w:rPr>
                <w:rFonts w:ascii="Comic Sans MS" w:hAnsi="Comic Sans MS"/>
              </w:rPr>
            </w:pPr>
          </w:p>
          <w:p w14:paraId="6CB5A76D" w14:textId="7064130B" w:rsidR="00B523B7" w:rsidRPr="000B15CD" w:rsidRDefault="00B523B7" w:rsidP="00C850D8">
            <w:pPr>
              <w:rPr>
                <w:rFonts w:ascii="Comic Sans MS" w:hAnsi="Comic Sans MS"/>
              </w:rPr>
            </w:pPr>
          </w:p>
          <w:p w14:paraId="3CD6D26B" w14:textId="77777777" w:rsidR="00B523B7" w:rsidRDefault="00B523B7" w:rsidP="00C850D8">
            <w:pPr>
              <w:rPr>
                <w:rFonts w:ascii="Comic Sans MS" w:hAnsi="Comic Sans MS"/>
              </w:rPr>
            </w:pPr>
          </w:p>
          <w:p w14:paraId="4AB8EA59" w14:textId="77777777" w:rsidR="00FA0A46" w:rsidRDefault="00FA0A46" w:rsidP="00C850D8">
            <w:pPr>
              <w:rPr>
                <w:rFonts w:ascii="Comic Sans MS" w:hAnsi="Comic Sans MS"/>
              </w:rPr>
            </w:pPr>
          </w:p>
          <w:p w14:paraId="1D8029F6" w14:textId="77777777" w:rsidR="00FA0A46" w:rsidRDefault="00FA0A46" w:rsidP="00C850D8">
            <w:pPr>
              <w:rPr>
                <w:rFonts w:ascii="Comic Sans MS" w:hAnsi="Comic Sans MS"/>
              </w:rPr>
            </w:pPr>
          </w:p>
          <w:p w14:paraId="360F15AB" w14:textId="77777777" w:rsidR="00FA0A46" w:rsidRDefault="00FA0A46" w:rsidP="00C850D8">
            <w:pPr>
              <w:rPr>
                <w:rFonts w:ascii="Comic Sans MS" w:hAnsi="Comic Sans MS"/>
              </w:rPr>
            </w:pPr>
          </w:p>
          <w:p w14:paraId="6C0751B8" w14:textId="77777777" w:rsidR="00FA0A46" w:rsidRDefault="00FA0A46" w:rsidP="00C850D8">
            <w:pPr>
              <w:rPr>
                <w:rFonts w:ascii="Comic Sans MS" w:hAnsi="Comic Sans MS"/>
              </w:rPr>
            </w:pPr>
          </w:p>
          <w:p w14:paraId="25496832" w14:textId="77777777" w:rsidR="00FA0A46" w:rsidRDefault="00FA0A46" w:rsidP="00C850D8">
            <w:pPr>
              <w:rPr>
                <w:rFonts w:ascii="Comic Sans MS" w:hAnsi="Comic Sans MS"/>
              </w:rPr>
            </w:pPr>
          </w:p>
          <w:p w14:paraId="0FE4DEF0" w14:textId="6FD6FA33" w:rsidR="00FA0A46" w:rsidRPr="000B15CD" w:rsidRDefault="00FA0A46" w:rsidP="00C850D8">
            <w:pPr>
              <w:rPr>
                <w:rFonts w:ascii="Comic Sans MS" w:hAnsi="Comic Sans MS"/>
              </w:rPr>
            </w:pPr>
          </w:p>
        </w:tc>
        <w:tc>
          <w:tcPr>
            <w:tcW w:w="1809" w:type="dxa"/>
          </w:tcPr>
          <w:p w14:paraId="081AA95C" w14:textId="3C5B24EB" w:rsidR="00371E27" w:rsidRPr="000B15CD" w:rsidRDefault="002505F7" w:rsidP="00C850D8">
            <w:pPr>
              <w:rPr>
                <w:rFonts w:ascii="Comic Sans MS" w:hAnsi="Comic Sans MS"/>
              </w:rPr>
            </w:pPr>
            <w:r w:rsidRPr="000B15CD">
              <w:rPr>
                <w:rFonts w:ascii="Comic Sans MS" w:hAnsi="Comic Sans MS"/>
              </w:rPr>
              <w:lastRenderedPageBreak/>
              <w:t xml:space="preserve">                </w:t>
            </w:r>
            <w:r w:rsidR="00222CD9" w:rsidRPr="000B15CD">
              <w:rPr>
                <w:rFonts w:ascii="Comic Sans MS" w:hAnsi="Comic Sans MS"/>
              </w:rPr>
              <w:t>1</w:t>
            </w:r>
            <w:r w:rsidR="003C6FBD">
              <w:rPr>
                <w:rFonts w:ascii="Comic Sans MS" w:hAnsi="Comic Sans MS"/>
              </w:rPr>
              <w:t>6</w:t>
            </w:r>
            <w:r w:rsidR="005C5B94" w:rsidRPr="000B15CD">
              <w:rPr>
                <w:rFonts w:ascii="Comic Sans MS" w:hAnsi="Comic Sans MS"/>
              </w:rPr>
              <w:t>.12</w:t>
            </w:r>
          </w:p>
          <w:p w14:paraId="791D5867" w14:textId="387B5CB8" w:rsidR="006C20EB" w:rsidRPr="00831629" w:rsidRDefault="009B51F0" w:rsidP="006C20EB">
            <w:pPr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</w:pPr>
            <w:r w:rsidRPr="005D566A">
              <w:rPr>
                <w:rFonts w:ascii="Comic Sans MS" w:hAnsi="Comic Sans MS"/>
                <w:sz w:val="20"/>
                <w:szCs w:val="20"/>
              </w:rPr>
              <w:t>Kl.9.30</w:t>
            </w:r>
            <w:r w:rsidR="006C20EB" w:rsidRPr="00831629">
              <w:rPr>
                <w:rFonts w:ascii="Comic Sans MS" w:eastAsia="Calibri" w:hAnsi="Comic Sans MS" w:cs="Times New Roman"/>
                <w:color w:val="FF0000"/>
                <w:sz w:val="24"/>
                <w:szCs w:val="24"/>
              </w:rPr>
              <w:t xml:space="preserve"> NISSEFEST</w:t>
            </w:r>
          </w:p>
          <w:p w14:paraId="75D56A3D" w14:textId="63222E09" w:rsidR="006C20EB" w:rsidRDefault="007D6038" w:rsidP="006C20EB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Felles </w:t>
            </w:r>
            <w:r w:rsidR="006C20EB" w:rsidRPr="00831629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 xml:space="preserve">Samling kl. 10.00. </w:t>
            </w: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på rød avd. Kanskje kommer nissen?</w:t>
            </w:r>
          </w:p>
          <w:p w14:paraId="314D09B4" w14:textId="4CDA84D1" w:rsidR="007D6038" w:rsidRPr="00831629" w:rsidRDefault="007D6038" w:rsidP="006C20EB">
            <w:pP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</w:pPr>
            <w:r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Vi spiser julegrøt og går rundt juletreet.</w:t>
            </w:r>
          </w:p>
          <w:p w14:paraId="4B363403" w14:textId="1759AC0F" w:rsidR="009B51F0" w:rsidRPr="00FD732B" w:rsidRDefault="006C20EB" w:rsidP="006C20EB">
            <w:pPr>
              <w:rPr>
                <w:rFonts w:ascii="Comic Sans MS" w:hAnsi="Comic Sans MS"/>
              </w:rPr>
            </w:pPr>
            <w:r w:rsidRPr="00831629">
              <w:rPr>
                <w:rFonts w:ascii="Comic Sans MS" w:eastAsia="Calibri" w:hAnsi="Comic Sans MS" w:cs="Times New Roman"/>
                <w:noProof/>
                <w:sz w:val="20"/>
                <w:szCs w:val="20"/>
                <w:lang w:eastAsia="nb-NO"/>
              </w:rPr>
              <w:lastRenderedPageBreak/>
              <w:drawing>
                <wp:anchor distT="0" distB="0" distL="114300" distR="114300" simplePos="0" relativeHeight="251768832" behindDoc="0" locked="0" layoutInCell="1" allowOverlap="1" wp14:anchorId="662A85B3" wp14:editId="0858247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52245</wp:posOffset>
                  </wp:positionV>
                  <wp:extent cx="805815" cy="1073150"/>
                  <wp:effectExtent l="0" t="0" r="0" b="0"/>
                  <wp:wrapThrough wrapText="bothSides">
                    <wp:wrapPolygon edited="0">
                      <wp:start x="0" y="0"/>
                      <wp:lineTo x="0" y="21089"/>
                      <wp:lineTo x="20936" y="21089"/>
                      <wp:lineTo x="20936" y="0"/>
                      <wp:lineTo x="0" y="0"/>
                    </wp:wrapPolygon>
                  </wp:wrapThrough>
                  <wp:docPr id="4" name="Bilde 4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 descr="Et bilde som inneholder utklipp&#10;&#10;Automatisk generert beskrivels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1629">
              <w:rPr>
                <w:rFonts w:ascii="Comic Sans MS" w:eastAsia="Calibri" w:hAnsi="Comic Sans MS" w:cs="Times New Roman"/>
                <w:color w:val="000000"/>
                <w:sz w:val="20"/>
                <w:szCs w:val="20"/>
              </w:rPr>
              <w:t>Barna kler seg i rødt. Vi spiser nissegrøt og kanskje</w:t>
            </w:r>
            <w:r w:rsidRPr="00831629">
              <w:rPr>
                <w:rFonts w:ascii="Comic Sans MS" w:eastAsia="Calibri" w:hAnsi="Comic Sans MS" w:cs="Times New Roman"/>
                <w:color w:val="000000"/>
                <w:sz w:val="24"/>
                <w:szCs w:val="24"/>
              </w:rPr>
              <w:t xml:space="preserve"> kommer nissen</w:t>
            </w:r>
          </w:p>
          <w:p w14:paraId="797628FC" w14:textId="77777777" w:rsidR="009B51F0" w:rsidRDefault="009B51F0" w:rsidP="009B51F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Adventsamling</w:t>
            </w:r>
          </w:p>
          <w:p w14:paraId="6068A246" w14:textId="2883A68D" w:rsidR="00574151" w:rsidRPr="006C20EB" w:rsidRDefault="00574151" w:rsidP="00C850D8">
            <w:pPr>
              <w:rPr>
                <w:rFonts w:ascii="Comic Sans MS" w:hAnsi="Comic Sans MS"/>
              </w:rPr>
            </w:pPr>
          </w:p>
          <w:p w14:paraId="29263B76" w14:textId="60D879F7" w:rsidR="00831629" w:rsidRPr="000B15CD" w:rsidRDefault="00831629" w:rsidP="00C850D8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3C6FBD" w14:paraId="7678001D" w14:textId="77777777" w:rsidTr="003C6FBD">
        <w:tc>
          <w:tcPr>
            <w:tcW w:w="746" w:type="dxa"/>
          </w:tcPr>
          <w:p w14:paraId="08146E2F" w14:textId="77777777" w:rsidR="003C6FBD" w:rsidRPr="00967E83" w:rsidRDefault="003C6FBD" w:rsidP="003C6FBD">
            <w:pPr>
              <w:rPr>
                <w:color w:val="FF0000"/>
              </w:rPr>
            </w:pPr>
          </w:p>
          <w:p w14:paraId="12D3B587" w14:textId="77777777" w:rsidR="003C6FBD" w:rsidRPr="00967E83" w:rsidRDefault="003C6FBD" w:rsidP="003C6FBD">
            <w:pPr>
              <w:rPr>
                <w:color w:val="FF0000"/>
              </w:rPr>
            </w:pPr>
          </w:p>
          <w:p w14:paraId="5EE7B536" w14:textId="77777777" w:rsidR="003C6FBD" w:rsidRPr="00967E83" w:rsidRDefault="003C6FBD" w:rsidP="003C6FBD">
            <w:pPr>
              <w:rPr>
                <w:color w:val="FF0000"/>
              </w:rPr>
            </w:pPr>
          </w:p>
          <w:p w14:paraId="7A1FC928" w14:textId="203E86C8" w:rsidR="003C6FBD" w:rsidRPr="00503036" w:rsidRDefault="003C6FBD" w:rsidP="003C6FBD">
            <w:pPr>
              <w:rPr>
                <w:b/>
                <w:color w:val="FF0000"/>
                <w:sz w:val="52"/>
                <w:szCs w:val="52"/>
              </w:rPr>
            </w:pPr>
            <w:r w:rsidRPr="00503036">
              <w:rPr>
                <w:b/>
                <w:color w:val="FF0000"/>
                <w:sz w:val="52"/>
                <w:szCs w:val="52"/>
              </w:rPr>
              <w:t>5</w:t>
            </w:r>
            <w:r>
              <w:rPr>
                <w:b/>
                <w:color w:val="FF0000"/>
                <w:sz w:val="52"/>
                <w:szCs w:val="52"/>
              </w:rPr>
              <w:t>1</w:t>
            </w:r>
          </w:p>
          <w:p w14:paraId="3074FCFE" w14:textId="77777777" w:rsidR="003C6FBD" w:rsidRPr="00967E83" w:rsidRDefault="003C6FBD" w:rsidP="003C6FBD">
            <w:pPr>
              <w:rPr>
                <w:color w:val="FF0000"/>
              </w:rPr>
            </w:pPr>
          </w:p>
        </w:tc>
        <w:tc>
          <w:tcPr>
            <w:tcW w:w="1630" w:type="dxa"/>
          </w:tcPr>
          <w:p w14:paraId="131A60B0" w14:textId="19AE1E57" w:rsidR="003C6FBD" w:rsidRPr="00856F98" w:rsidRDefault="003C6FBD" w:rsidP="003C6FBD">
            <w:pPr>
              <w:rPr>
                <w:rFonts w:ascii="Comic Sans MS" w:hAnsi="Comic Sans MS"/>
              </w:rPr>
            </w:pPr>
            <w:r w:rsidRPr="00856F98">
              <w:rPr>
                <w:rFonts w:ascii="Comic Sans MS" w:hAnsi="Comic Sans MS"/>
              </w:rPr>
              <w:t xml:space="preserve">             </w:t>
            </w:r>
            <w:r>
              <w:rPr>
                <w:rFonts w:ascii="Comic Sans MS" w:hAnsi="Comic Sans MS"/>
              </w:rPr>
              <w:t>19</w:t>
            </w:r>
            <w:r w:rsidRPr="00856F98">
              <w:rPr>
                <w:rFonts w:ascii="Comic Sans MS" w:hAnsi="Comic Sans MS"/>
              </w:rPr>
              <w:t xml:space="preserve">.12     </w:t>
            </w:r>
          </w:p>
          <w:p w14:paraId="02862C5A" w14:textId="77777777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70603C5A" w14:textId="77777777" w:rsidR="003C6FBD" w:rsidRPr="00C820C2" w:rsidRDefault="003C6FBD" w:rsidP="003C6FBD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36F849BA" w14:textId="5A39A507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79072" behindDoc="1" locked="0" layoutInCell="1" allowOverlap="1" wp14:anchorId="15BD1035" wp14:editId="11237089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862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0" name="Bilde 50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32B">
              <w:rPr>
                <w:rFonts w:ascii="Comic Sans MS" w:hAnsi="Comic Sans MS"/>
              </w:rPr>
              <w:t xml:space="preserve">Vi tenner det </w:t>
            </w:r>
            <w:r>
              <w:rPr>
                <w:rFonts w:ascii="Comic Sans MS" w:hAnsi="Comic Sans MS"/>
              </w:rPr>
              <w:t>fjerde</w:t>
            </w:r>
            <w:r w:rsidRPr="00FD732B">
              <w:rPr>
                <w:rFonts w:ascii="Comic Sans MS" w:hAnsi="Comic Sans MS"/>
              </w:rPr>
              <w:t xml:space="preserve"> lys og trekker kalender</w:t>
            </w:r>
          </w:p>
          <w:p w14:paraId="6E3126E1" w14:textId="77777777" w:rsidR="003C6FBD" w:rsidRPr="00FD732B" w:rsidRDefault="003C6FBD" w:rsidP="003C6FBD">
            <w:pPr>
              <w:jc w:val="center"/>
              <w:rPr>
                <w:rFonts w:ascii="Comic Sans MS" w:hAnsi="Comic Sans MS"/>
              </w:rPr>
            </w:pPr>
          </w:p>
          <w:p w14:paraId="46D61C0F" w14:textId="3EAAA235" w:rsidR="003C6FBD" w:rsidRPr="00527D41" w:rsidRDefault="003C6FBD" w:rsidP="003C6FBD">
            <w:pPr>
              <w:rPr>
                <w:rFonts w:ascii="Comic Sans MS" w:hAnsi="Comic Sans MS"/>
                <w:bCs/>
              </w:rPr>
            </w:pPr>
            <w:r w:rsidRPr="00527D41">
              <w:rPr>
                <w:rFonts w:ascii="Comic Sans MS" w:hAnsi="Comic Sans MS"/>
                <w:bCs/>
              </w:rPr>
              <w:t>julefortelling</w:t>
            </w:r>
            <w:r>
              <w:rPr>
                <w:rFonts w:ascii="Comic Sans MS" w:hAnsi="Comic Sans MS"/>
                <w:bCs/>
              </w:rPr>
              <w:t>/juleverksted</w:t>
            </w:r>
          </w:p>
          <w:p w14:paraId="1EFF376E" w14:textId="071B7C65" w:rsidR="003C6FBD" w:rsidRPr="00527D41" w:rsidRDefault="003C6FBD" w:rsidP="003C6FBD">
            <w:pPr>
              <w:rPr>
                <w:rFonts w:ascii="Comic Sans MS" w:hAnsi="Comic Sans MS"/>
                <w:bCs/>
              </w:rPr>
            </w:pPr>
          </w:p>
          <w:p w14:paraId="3FFE317B" w14:textId="77777777" w:rsidR="003C6FBD" w:rsidRPr="00527D41" w:rsidRDefault="003C6FBD" w:rsidP="003C6FBD">
            <w:pPr>
              <w:rPr>
                <w:rFonts w:ascii="Comic Sans MS" w:hAnsi="Comic Sans MS"/>
                <w:bCs/>
              </w:rPr>
            </w:pPr>
          </w:p>
          <w:p w14:paraId="75FBED31" w14:textId="5FC5FF9C" w:rsidR="003C6FBD" w:rsidRPr="00856F98" w:rsidRDefault="003C6FBD" w:rsidP="003C6FBD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1701" w:type="dxa"/>
          </w:tcPr>
          <w:p w14:paraId="5CC765EA" w14:textId="5E6A01C1" w:rsidR="003C6FBD" w:rsidRPr="00856F98" w:rsidRDefault="003C6FBD" w:rsidP="003C6FBD">
            <w:pPr>
              <w:jc w:val="center"/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 w:cs="Aharoni"/>
              </w:rPr>
              <w:t xml:space="preserve">        </w:t>
            </w:r>
            <w:r>
              <w:rPr>
                <w:rFonts w:ascii="Comic Sans MS" w:hAnsi="Comic Sans MS" w:cs="Aharoni"/>
              </w:rPr>
              <w:t>20</w:t>
            </w:r>
            <w:r w:rsidRPr="00856F98">
              <w:rPr>
                <w:rFonts w:ascii="Comic Sans MS" w:hAnsi="Comic Sans MS" w:cs="Aharoni"/>
              </w:rPr>
              <w:t>.12</w:t>
            </w:r>
          </w:p>
          <w:p w14:paraId="0F2D82D0" w14:textId="77777777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600027B9" w14:textId="77777777" w:rsidR="003C6FBD" w:rsidRPr="00C820C2" w:rsidRDefault="003C6FBD" w:rsidP="003C6FBD">
            <w:pPr>
              <w:rPr>
                <w:rFonts w:ascii="Comic Sans MS" w:hAnsi="Comic Sans MS"/>
                <w:sz w:val="20"/>
                <w:szCs w:val="20"/>
              </w:rPr>
            </w:pPr>
            <w:r w:rsidRPr="00C820C2">
              <w:rPr>
                <w:rFonts w:ascii="Comic Sans MS" w:hAnsi="Comic Sans MS"/>
                <w:sz w:val="20"/>
                <w:szCs w:val="20"/>
              </w:rPr>
              <w:t>Adventsamling</w:t>
            </w:r>
          </w:p>
          <w:p w14:paraId="0100CCF6" w14:textId="7A3A09A7" w:rsidR="003C6FBD" w:rsidRPr="00FD732B" w:rsidRDefault="003C6FBD" w:rsidP="003C6FBD">
            <w:pPr>
              <w:rPr>
                <w:rFonts w:ascii="Comic Sans MS" w:hAnsi="Comic Sans MS"/>
              </w:rPr>
            </w:pPr>
          </w:p>
          <w:p w14:paraId="1F4549F9" w14:textId="1F91419B" w:rsidR="003C6FBD" w:rsidRDefault="005A1E0C" w:rsidP="003C6FBD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  <w:r w:rsidRPr="00FD732B">
              <w:rPr>
                <w:rFonts w:ascii="Comic Sans MS" w:hAnsi="Comic Sans MS"/>
                <w:noProof/>
                <w:lang w:eastAsia="nb-NO"/>
              </w:rPr>
              <w:drawing>
                <wp:anchor distT="0" distB="0" distL="114300" distR="114300" simplePos="0" relativeHeight="251782144" behindDoc="1" locked="0" layoutInCell="1" allowOverlap="1" wp14:anchorId="16C3AA4C" wp14:editId="68561BB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6731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19" name="Bilde 19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377EB" w14:textId="77777777" w:rsidR="007D6038" w:rsidRDefault="007D6038" w:rsidP="003C6FBD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</w:p>
          <w:p w14:paraId="08F73567" w14:textId="77777777" w:rsidR="007D6038" w:rsidRDefault="007D6038" w:rsidP="003C6FBD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</w:p>
          <w:p w14:paraId="0C6175EC" w14:textId="3E9C3056" w:rsidR="005A1E0C" w:rsidRDefault="005A1E0C" w:rsidP="003C6FBD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Julefortelling</w:t>
            </w:r>
          </w:p>
          <w:p w14:paraId="048EC51C" w14:textId="537B88B6" w:rsidR="003C6FBD" w:rsidRPr="004332CA" w:rsidRDefault="003C6FBD" w:rsidP="003C6FBD">
            <w:pPr>
              <w:spacing w:after="200" w:line="276" w:lineRule="auto"/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/juleverksted</w:t>
            </w:r>
          </w:p>
        </w:tc>
        <w:tc>
          <w:tcPr>
            <w:tcW w:w="1701" w:type="dxa"/>
          </w:tcPr>
          <w:p w14:paraId="742C83A5" w14:textId="52D836AE" w:rsidR="003C6FBD" w:rsidRPr="00856F98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856F98">
              <w:rPr>
                <w:rFonts w:ascii="Comic Sans MS" w:hAnsi="Comic Sans MS" w:cs="Aharoni"/>
                <w:b/>
                <w:bCs/>
              </w:rPr>
              <w:t xml:space="preserve">        </w:t>
            </w:r>
            <w:r>
              <w:rPr>
                <w:rFonts w:ascii="Comic Sans MS" w:hAnsi="Comic Sans MS" w:cs="Aharoni"/>
                <w:b/>
                <w:bCs/>
              </w:rPr>
              <w:t>21</w:t>
            </w:r>
            <w:r w:rsidRPr="00856F98">
              <w:rPr>
                <w:rFonts w:ascii="Comic Sans MS" w:hAnsi="Comic Sans MS" w:cs="Aharoni"/>
                <w:b/>
                <w:bCs/>
              </w:rPr>
              <w:t>.12</w:t>
            </w:r>
          </w:p>
          <w:p w14:paraId="2467C674" w14:textId="0AA8C011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3C3523C3" w14:textId="19FC5365" w:rsidR="003C6FBD" w:rsidRPr="00FD732B" w:rsidRDefault="003C6FBD" w:rsidP="003C6FBD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80096" behindDoc="1" locked="0" layoutInCell="1" allowOverlap="1" wp14:anchorId="3F137715" wp14:editId="3C2AF737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7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54" name="Bilde 54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32B">
              <w:rPr>
                <w:rFonts w:ascii="Comic Sans MS" w:hAnsi="Comic Sans MS"/>
              </w:rPr>
              <w:t>Adventsamling</w:t>
            </w:r>
          </w:p>
          <w:p w14:paraId="54017D06" w14:textId="6197DCBE" w:rsidR="003C6FBD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</w:p>
          <w:p w14:paraId="78D069F6" w14:textId="77777777" w:rsidR="003C6FBD" w:rsidRPr="006C20EB" w:rsidRDefault="003C6FBD" w:rsidP="003C6FBD">
            <w:pPr>
              <w:rPr>
                <w:rFonts w:ascii="Comic Sans MS" w:hAnsi="Comic Sans MS" w:cs="Aharoni"/>
              </w:rPr>
            </w:pPr>
          </w:p>
          <w:p w14:paraId="38625D3A" w14:textId="77777777" w:rsidR="007D6038" w:rsidRDefault="007D6038" w:rsidP="003C6FBD">
            <w:pPr>
              <w:rPr>
                <w:rFonts w:ascii="Comic Sans MS" w:hAnsi="Comic Sans MS" w:cs="Aharoni"/>
              </w:rPr>
            </w:pPr>
          </w:p>
          <w:p w14:paraId="60E90747" w14:textId="0EC861F3" w:rsidR="003C6FBD" w:rsidRPr="005A1E0C" w:rsidRDefault="005A1E0C" w:rsidP="003C6FBD">
            <w:pPr>
              <w:rPr>
                <w:rFonts w:ascii="Comic Sans MS" w:hAnsi="Comic Sans MS" w:cs="Aharoni"/>
              </w:rPr>
            </w:pPr>
            <w:r w:rsidRPr="005A1E0C">
              <w:rPr>
                <w:rFonts w:ascii="Comic Sans MS" w:hAnsi="Comic Sans MS" w:cs="Aharoni"/>
              </w:rPr>
              <w:t>Vi baker julekaker</w:t>
            </w:r>
          </w:p>
        </w:tc>
        <w:tc>
          <w:tcPr>
            <w:tcW w:w="1701" w:type="dxa"/>
          </w:tcPr>
          <w:p w14:paraId="66C907F5" w14:textId="3371B55F" w:rsidR="003C6FBD" w:rsidRPr="00856F98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0B1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22</w:t>
            </w:r>
            <w:r w:rsidRPr="00856F98">
              <w:rPr>
                <w:rFonts w:ascii="Comic Sans MS" w:hAnsi="Comic Sans MS"/>
                <w:b/>
                <w:bCs/>
              </w:rPr>
              <w:t>.12</w:t>
            </w:r>
          </w:p>
          <w:p w14:paraId="31AE28D1" w14:textId="77777777" w:rsidR="001E00D0" w:rsidRPr="00FD732B" w:rsidRDefault="001E00D0" w:rsidP="001E00D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</w:rPr>
              <w:t>Kl.</w:t>
            </w:r>
            <w:r>
              <w:rPr>
                <w:rFonts w:ascii="Comic Sans MS" w:hAnsi="Comic Sans MS"/>
              </w:rPr>
              <w:t>9.30</w:t>
            </w:r>
          </w:p>
          <w:p w14:paraId="01609BDE" w14:textId="77777777" w:rsidR="001E00D0" w:rsidRPr="00FD732B" w:rsidRDefault="001E00D0" w:rsidP="001E00D0">
            <w:pPr>
              <w:rPr>
                <w:rFonts w:ascii="Comic Sans MS" w:hAnsi="Comic Sans MS"/>
              </w:rPr>
            </w:pPr>
            <w:r w:rsidRPr="00FD732B">
              <w:rPr>
                <w:rFonts w:ascii="Comic Sans MS" w:hAnsi="Comic Sans MS"/>
                <w:b/>
                <w:noProof/>
                <w:lang w:eastAsia="nb-NO"/>
              </w:rPr>
              <w:drawing>
                <wp:anchor distT="0" distB="0" distL="114300" distR="114300" simplePos="0" relativeHeight="251795456" behindDoc="1" locked="0" layoutInCell="1" allowOverlap="1" wp14:anchorId="72484121" wp14:editId="58F772A5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27330</wp:posOffset>
                  </wp:positionV>
                  <wp:extent cx="617220" cy="600075"/>
                  <wp:effectExtent l="0" t="0" r="0" b="9525"/>
                  <wp:wrapThrough wrapText="bothSides">
                    <wp:wrapPolygon edited="0">
                      <wp:start x="3333" y="0"/>
                      <wp:lineTo x="0" y="4114"/>
                      <wp:lineTo x="0" y="15771"/>
                      <wp:lineTo x="3333" y="20571"/>
                      <wp:lineTo x="6667" y="21257"/>
                      <wp:lineTo x="12000" y="21257"/>
                      <wp:lineTo x="16000" y="20571"/>
                      <wp:lineTo x="20667" y="15771"/>
                      <wp:lineTo x="20667" y="7543"/>
                      <wp:lineTo x="17333" y="3429"/>
                      <wp:lineTo x="12000" y="0"/>
                      <wp:lineTo x="3333" y="0"/>
                    </wp:wrapPolygon>
                  </wp:wrapThrough>
                  <wp:docPr id="60" name="Bilde 60" descr="C:\Users\sk20702\AppData\Local\Microsoft\Windows\Temporary Internet Files\Content.IE5\XH2NPJ3G\MC900414924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 descr="C:\Users\sk20702\AppData\Local\Microsoft\Windows\Temporary Internet Files\Content.IE5\XH2NPJ3G\MC900414924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32B">
              <w:rPr>
                <w:rFonts w:ascii="Comic Sans MS" w:hAnsi="Comic Sans MS"/>
              </w:rPr>
              <w:t>Adventsamling</w:t>
            </w:r>
          </w:p>
          <w:p w14:paraId="6A20F1CC" w14:textId="77777777" w:rsidR="007D6038" w:rsidRDefault="007D6038" w:rsidP="003C6FBD">
            <w:pPr>
              <w:rPr>
                <w:rFonts w:ascii="Comic Sans MS" w:hAnsi="Comic Sans MS"/>
              </w:rPr>
            </w:pPr>
          </w:p>
          <w:p w14:paraId="667FD070" w14:textId="77777777" w:rsidR="007D6038" w:rsidRDefault="007D6038" w:rsidP="003C6FBD">
            <w:pPr>
              <w:rPr>
                <w:rFonts w:ascii="Comic Sans MS" w:hAnsi="Comic Sans MS"/>
              </w:rPr>
            </w:pPr>
          </w:p>
          <w:p w14:paraId="671C7A30" w14:textId="77777777" w:rsidR="007D6038" w:rsidRDefault="007D6038" w:rsidP="003C6FBD">
            <w:pPr>
              <w:rPr>
                <w:rFonts w:ascii="Comic Sans MS" w:hAnsi="Comic Sans MS"/>
              </w:rPr>
            </w:pPr>
          </w:p>
          <w:p w14:paraId="2F70350E" w14:textId="506C5598" w:rsidR="005A1E0C" w:rsidRPr="005A1E0C" w:rsidRDefault="005A1E0C" w:rsidP="003C6FBD">
            <w:pPr>
              <w:rPr>
                <w:rFonts w:ascii="Comic Sans MS" w:hAnsi="Comic Sans MS"/>
              </w:rPr>
            </w:pPr>
            <w:r w:rsidRPr="005A1E0C">
              <w:rPr>
                <w:rFonts w:ascii="Comic Sans MS" w:hAnsi="Comic Sans MS"/>
              </w:rPr>
              <w:t>Julefortelling/juleverksted</w:t>
            </w:r>
          </w:p>
        </w:tc>
        <w:tc>
          <w:tcPr>
            <w:tcW w:w="1809" w:type="dxa"/>
          </w:tcPr>
          <w:p w14:paraId="47CA2F36" w14:textId="07F7AE33" w:rsidR="003C6FBD" w:rsidRPr="00856F98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0B15CD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2</w:t>
            </w:r>
            <w:r w:rsidR="005A1E0C">
              <w:rPr>
                <w:rFonts w:ascii="Comic Sans MS" w:hAnsi="Comic Sans MS"/>
                <w:b/>
                <w:bCs/>
              </w:rPr>
              <w:t>3</w:t>
            </w:r>
            <w:r w:rsidRPr="00856F98">
              <w:rPr>
                <w:rFonts w:ascii="Comic Sans MS" w:hAnsi="Comic Sans MS"/>
                <w:b/>
                <w:bCs/>
              </w:rPr>
              <w:t>.12</w:t>
            </w:r>
          </w:p>
          <w:p w14:paraId="3281F925" w14:textId="77777777" w:rsidR="003C6FBD" w:rsidRPr="000B15CD" w:rsidRDefault="003C6FBD" w:rsidP="003C6FB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lille</w:t>
            </w:r>
          </w:p>
          <w:p w14:paraId="3F3FC1B4" w14:textId="77777777" w:rsidR="003C6FBD" w:rsidRDefault="003C6FBD" w:rsidP="003C6FB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15CD">
              <w:rPr>
                <w:rFonts w:ascii="Comic Sans MS" w:hAnsi="Comic Sans MS"/>
                <w:b/>
                <w:bCs/>
                <w:sz w:val="20"/>
                <w:szCs w:val="20"/>
              </w:rPr>
              <w:t>JULAFTEN</w:t>
            </w:r>
          </w:p>
          <w:p w14:paraId="70653A3C" w14:textId="0BF6F840" w:rsidR="003C6FBD" w:rsidRPr="003E7605" w:rsidRDefault="003C6FBD" w:rsidP="003C6FBD">
            <w:pPr>
              <w:ind w:left="360"/>
              <w:rPr>
                <w:rFonts w:ascii="Comic Sans MS" w:hAnsi="Comic Sans MS"/>
                <w:b/>
                <w:bCs/>
              </w:rPr>
            </w:pPr>
            <w:r w:rsidRPr="002F5429">
              <w:rPr>
                <w:noProof/>
                <w:lang w:eastAsia="nb-NO"/>
              </w:rPr>
              <w:drawing>
                <wp:anchor distT="0" distB="0" distL="114300" distR="114300" simplePos="0" relativeHeight="251783168" behindDoc="0" locked="0" layoutInCell="1" allowOverlap="1" wp14:anchorId="1C9E6B45" wp14:editId="543A2483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016000</wp:posOffset>
                  </wp:positionV>
                  <wp:extent cx="1036320" cy="1171575"/>
                  <wp:effectExtent l="0" t="0" r="0" b="9525"/>
                  <wp:wrapThrough wrapText="bothSides">
                    <wp:wrapPolygon edited="0">
                      <wp:start x="0" y="0"/>
                      <wp:lineTo x="0" y="21424"/>
                      <wp:lineTo x="21044" y="21424"/>
                      <wp:lineTo x="21044" y="0"/>
                      <wp:lineTo x="0" y="0"/>
                    </wp:wrapPolygon>
                  </wp:wrapThrough>
                  <wp:docPr id="27" name="Bilde 27" descr="Bilderesultat for bilde av nisser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esultat for bilde av nisser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-vi hører på julemusikk og leser julefortelling</w:t>
            </w:r>
          </w:p>
        </w:tc>
      </w:tr>
      <w:tr w:rsidR="003C6FBD" w14:paraId="2142DC93" w14:textId="77777777" w:rsidTr="003C6FBD">
        <w:tc>
          <w:tcPr>
            <w:tcW w:w="746" w:type="dxa"/>
          </w:tcPr>
          <w:p w14:paraId="74A93D29" w14:textId="77777777" w:rsidR="003C6FBD" w:rsidRDefault="003C6FBD" w:rsidP="003C6FBD"/>
          <w:p w14:paraId="1B9C4C00" w14:textId="77777777" w:rsidR="003C6FBD" w:rsidRDefault="003C6FBD" w:rsidP="003C6FBD">
            <w:pPr>
              <w:rPr>
                <w:sz w:val="28"/>
                <w:szCs w:val="28"/>
              </w:rPr>
            </w:pPr>
          </w:p>
          <w:p w14:paraId="561C6A73" w14:textId="77777777" w:rsidR="003C6FBD" w:rsidRDefault="003C6FBD" w:rsidP="003C6FBD">
            <w:pPr>
              <w:rPr>
                <w:sz w:val="28"/>
                <w:szCs w:val="28"/>
              </w:rPr>
            </w:pPr>
          </w:p>
          <w:p w14:paraId="1B2C9E70" w14:textId="452DA45B" w:rsidR="003C6FBD" w:rsidRPr="00503036" w:rsidRDefault="003C6FBD" w:rsidP="003C6FB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color w:val="FF0000"/>
                <w:sz w:val="52"/>
                <w:szCs w:val="52"/>
              </w:rPr>
              <w:t>52</w:t>
            </w:r>
          </w:p>
        </w:tc>
        <w:tc>
          <w:tcPr>
            <w:tcW w:w="1630" w:type="dxa"/>
          </w:tcPr>
          <w:p w14:paraId="19C6EE4E" w14:textId="672EE8DD" w:rsidR="003C6FBD" w:rsidRPr="00DA2740" w:rsidRDefault="003C6FBD" w:rsidP="003C6FBD">
            <w:pPr>
              <w:rPr>
                <w:rFonts w:ascii="Comic Sans MS" w:hAnsi="Comic Sans MS"/>
              </w:rPr>
            </w:pPr>
            <w:r w:rsidRPr="00DA2740">
              <w:rPr>
                <w:rFonts w:ascii="Comic Sans MS" w:hAnsi="Comic Sans MS"/>
              </w:rPr>
              <w:t xml:space="preserve">             </w:t>
            </w:r>
            <w:r w:rsidRPr="005A1E0C">
              <w:rPr>
                <w:rFonts w:ascii="Comic Sans MS" w:hAnsi="Comic Sans MS"/>
                <w:color w:val="FF0000"/>
              </w:rPr>
              <w:t>2</w:t>
            </w:r>
            <w:r w:rsidR="005A1E0C" w:rsidRPr="005A1E0C">
              <w:rPr>
                <w:rFonts w:ascii="Comic Sans MS" w:hAnsi="Comic Sans MS"/>
                <w:color w:val="FF0000"/>
              </w:rPr>
              <w:t>6</w:t>
            </w:r>
            <w:r w:rsidRPr="005A1E0C">
              <w:rPr>
                <w:rFonts w:ascii="Comic Sans MS" w:hAnsi="Comic Sans MS"/>
                <w:color w:val="FF0000"/>
              </w:rPr>
              <w:t>.12</w:t>
            </w:r>
          </w:p>
          <w:p w14:paraId="59E0ACA5" w14:textId="2259E980" w:rsidR="003C6FBD" w:rsidRDefault="003C6FBD" w:rsidP="005A1E0C">
            <w:pPr>
              <w:rPr>
                <w:rFonts w:ascii="Comic Sans MS" w:hAnsi="Comic Sans MS"/>
                <w:b/>
                <w:color w:val="FF0000"/>
              </w:rPr>
            </w:pPr>
            <w:r w:rsidRPr="00DA2740">
              <w:rPr>
                <w:rFonts w:ascii="Comic Sans MS" w:hAnsi="Comic Sans MS"/>
              </w:rPr>
              <w:t xml:space="preserve">  </w:t>
            </w:r>
            <w:r w:rsidR="005A1E0C" w:rsidRPr="005A1E0C">
              <w:rPr>
                <w:rFonts w:ascii="Comic Sans MS" w:hAnsi="Comic Sans MS"/>
                <w:b/>
                <w:color w:val="FF0000"/>
              </w:rPr>
              <w:t>2.juledag</w:t>
            </w:r>
          </w:p>
          <w:p w14:paraId="6E5F86F9" w14:textId="61C9F67E" w:rsidR="005A1E0C" w:rsidRDefault="005A1E0C" w:rsidP="005A1E0C">
            <w:pPr>
              <w:rPr>
                <w:rFonts w:ascii="Comic Sans MS" w:hAnsi="Comic Sans MS"/>
                <w:b/>
                <w:color w:val="FF0000"/>
              </w:rPr>
            </w:pPr>
          </w:p>
          <w:p w14:paraId="1C021951" w14:textId="77777777" w:rsidR="005A1E0C" w:rsidRPr="005A1E0C" w:rsidRDefault="005A1E0C" w:rsidP="005A1E0C">
            <w:pPr>
              <w:rPr>
                <w:rFonts w:ascii="Comic Sans MS" w:hAnsi="Comic Sans MS"/>
              </w:rPr>
            </w:pPr>
          </w:p>
          <w:p w14:paraId="3FDA2423" w14:textId="3110E6D1" w:rsidR="005A1E0C" w:rsidRPr="00DA2740" w:rsidRDefault="005A1E0C" w:rsidP="003C6FBD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Bhg</w:t>
            </w:r>
            <w:proofErr w:type="spellEnd"/>
            <w:r>
              <w:rPr>
                <w:rFonts w:ascii="Comic Sans MS" w:hAnsi="Comic Sans MS"/>
                <w:b/>
              </w:rPr>
              <w:t>. er stengt</w:t>
            </w:r>
          </w:p>
        </w:tc>
        <w:tc>
          <w:tcPr>
            <w:tcW w:w="1701" w:type="dxa"/>
          </w:tcPr>
          <w:p w14:paraId="2EA93758" w14:textId="0D31E076" w:rsidR="003C6FBD" w:rsidRPr="00DA2740" w:rsidRDefault="003C6FBD" w:rsidP="003C6FBD">
            <w:pPr>
              <w:rPr>
                <w:rFonts w:ascii="Comic Sans MS" w:hAnsi="Comic Sans MS" w:cs="Aharoni"/>
              </w:rPr>
            </w:pPr>
            <w:r w:rsidRPr="00DA2740">
              <w:rPr>
                <w:rFonts w:ascii="Comic Sans MS" w:hAnsi="Comic Sans MS" w:cs="Aharoni"/>
              </w:rPr>
              <w:t xml:space="preserve">             2</w:t>
            </w:r>
            <w:r w:rsidR="005A1E0C">
              <w:rPr>
                <w:rFonts w:ascii="Comic Sans MS" w:hAnsi="Comic Sans MS" w:cs="Aharoni"/>
              </w:rPr>
              <w:t>7</w:t>
            </w:r>
            <w:r w:rsidRPr="00DA2740">
              <w:rPr>
                <w:rFonts w:ascii="Comic Sans MS" w:hAnsi="Comic Sans MS" w:cs="Aharoni"/>
              </w:rPr>
              <w:t>.12</w:t>
            </w:r>
          </w:p>
          <w:p w14:paraId="2CBD02A3" w14:textId="77777777" w:rsidR="003C6FBD" w:rsidRPr="00DA2740" w:rsidRDefault="003C6FBD" w:rsidP="003C6FBD">
            <w:pPr>
              <w:rPr>
                <w:rFonts w:ascii="Comic Sans MS" w:hAnsi="Comic Sans MS" w:cs="Aharoni"/>
              </w:rPr>
            </w:pPr>
          </w:p>
          <w:p w14:paraId="64A220E4" w14:textId="77777777" w:rsidR="003C6FBD" w:rsidRPr="00BA1F0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  <w:r w:rsidRPr="00BA1F00"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0AF4A357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</w:p>
          <w:p w14:paraId="46A8CB1C" w14:textId="3AD4A61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>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5484CCF5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6A1AEE9F" w14:textId="05B7C067" w:rsidR="003C6FBD" w:rsidRPr="00DA2740" w:rsidRDefault="003C6FBD" w:rsidP="003C6FBD">
            <w:pPr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701" w:type="dxa"/>
          </w:tcPr>
          <w:p w14:paraId="26412793" w14:textId="5299241C" w:rsidR="003C6FBD" w:rsidRPr="00DA2740" w:rsidRDefault="003C6FBD" w:rsidP="003C6FBD">
            <w:pPr>
              <w:rPr>
                <w:rFonts w:ascii="Comic Sans MS" w:hAnsi="Comic Sans MS" w:cs="Aharoni"/>
              </w:rPr>
            </w:pPr>
            <w:r w:rsidRPr="00DA2740">
              <w:rPr>
                <w:rFonts w:ascii="Comic Sans MS" w:hAnsi="Comic Sans MS" w:cs="Aharoni"/>
              </w:rPr>
              <w:t xml:space="preserve">              </w:t>
            </w:r>
            <w:r>
              <w:rPr>
                <w:rFonts w:ascii="Comic Sans MS" w:hAnsi="Comic Sans MS" w:cs="Aharoni"/>
              </w:rPr>
              <w:t>2</w:t>
            </w:r>
            <w:r w:rsidR="005A1E0C">
              <w:rPr>
                <w:rFonts w:ascii="Comic Sans MS" w:hAnsi="Comic Sans MS" w:cs="Aharoni"/>
              </w:rPr>
              <w:t>8.</w:t>
            </w:r>
            <w:r w:rsidRPr="00DA2740">
              <w:rPr>
                <w:rFonts w:ascii="Comic Sans MS" w:hAnsi="Comic Sans MS" w:cs="Aharoni"/>
              </w:rPr>
              <w:t>12</w:t>
            </w:r>
          </w:p>
          <w:p w14:paraId="2C97F5C4" w14:textId="77777777" w:rsidR="003C6FBD" w:rsidRDefault="003C6FBD" w:rsidP="003C6FBD">
            <w:pPr>
              <w:rPr>
                <w:rFonts w:ascii="Comic Sans MS" w:hAnsi="Comic Sans MS" w:cs="Aharoni"/>
              </w:rPr>
            </w:pPr>
          </w:p>
          <w:p w14:paraId="037C6A19" w14:textId="77777777" w:rsidR="003C6FBD" w:rsidRPr="00BA1F00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</w:p>
          <w:p w14:paraId="0DC805D3" w14:textId="77777777" w:rsidR="003C6FBD" w:rsidRDefault="003C6FBD" w:rsidP="003C6FBD">
            <w:pPr>
              <w:rPr>
                <w:rFonts w:ascii="Comic Sans MS" w:hAnsi="Comic Sans MS" w:cs="Aharoni"/>
              </w:rPr>
            </w:pPr>
          </w:p>
          <w:p w14:paraId="23C34FE2" w14:textId="56FEF348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 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16DC49FA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5CBC1EFE" w14:textId="1C0EAA21" w:rsidR="003C6FBD" w:rsidRPr="00DA2740" w:rsidRDefault="003C6FBD" w:rsidP="003C6FBD">
            <w:pPr>
              <w:rPr>
                <w:rFonts w:ascii="Comic Sans MS" w:hAnsi="Comic Sans MS" w:cs="Aharoni"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701" w:type="dxa"/>
          </w:tcPr>
          <w:p w14:paraId="37FDD85B" w14:textId="5F024577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       </w:t>
            </w:r>
            <w:r w:rsidR="005A1E0C">
              <w:rPr>
                <w:rFonts w:ascii="Comic Sans MS" w:hAnsi="Comic Sans MS"/>
                <w:b/>
                <w:bCs/>
              </w:rPr>
              <w:t>29</w:t>
            </w:r>
            <w:r>
              <w:rPr>
                <w:rFonts w:ascii="Comic Sans MS" w:hAnsi="Comic Sans MS"/>
                <w:b/>
                <w:bCs/>
              </w:rPr>
              <w:t>.12</w:t>
            </w:r>
          </w:p>
          <w:p w14:paraId="344B0D0F" w14:textId="77777777" w:rsidR="003C6FBD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</w:p>
          <w:p w14:paraId="04493AFD" w14:textId="0868B742" w:rsidR="003C6FBD" w:rsidRPr="00BA1F00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</w:p>
          <w:p w14:paraId="460366F2" w14:textId="77777777" w:rsidR="003C6FBD" w:rsidRDefault="003C6FBD" w:rsidP="003C6FBD">
            <w:pPr>
              <w:rPr>
                <w:rFonts w:ascii="Comic Sans MS" w:hAnsi="Comic Sans MS"/>
                <w:b/>
                <w:bCs/>
              </w:rPr>
            </w:pPr>
          </w:p>
          <w:p w14:paraId="0B91332D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>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5C64EFFB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2061EBFC" w14:textId="27575796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  <w:tc>
          <w:tcPr>
            <w:tcW w:w="1809" w:type="dxa"/>
          </w:tcPr>
          <w:p w14:paraId="67A6DC9D" w14:textId="44444013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       </w:t>
            </w:r>
            <w:r>
              <w:rPr>
                <w:rFonts w:ascii="Comic Sans MS" w:hAnsi="Comic Sans MS"/>
                <w:b/>
                <w:bCs/>
              </w:rPr>
              <w:t>3</w:t>
            </w:r>
            <w:r w:rsidR="005A1E0C">
              <w:rPr>
                <w:rFonts w:ascii="Comic Sans MS" w:hAnsi="Comic Sans MS"/>
                <w:b/>
                <w:bCs/>
              </w:rPr>
              <w:t>0</w:t>
            </w:r>
            <w:r>
              <w:rPr>
                <w:rFonts w:ascii="Comic Sans MS" w:hAnsi="Comic Sans MS"/>
                <w:b/>
                <w:bCs/>
              </w:rPr>
              <w:t>.12</w:t>
            </w:r>
            <w:r w:rsidRPr="00DA2740">
              <w:rPr>
                <w:rFonts w:ascii="Comic Sans MS" w:hAnsi="Comic Sans MS"/>
                <w:b/>
                <w:bCs/>
              </w:rPr>
              <w:t xml:space="preserve">           </w:t>
            </w:r>
          </w:p>
          <w:p w14:paraId="506F18C6" w14:textId="77777777" w:rsidR="001E00D0" w:rsidRDefault="001E00D0" w:rsidP="003C6FBD">
            <w:pPr>
              <w:rPr>
                <w:rFonts w:ascii="Comic Sans MS" w:hAnsi="Comic Sans MS"/>
                <w:b/>
                <w:bCs/>
              </w:rPr>
            </w:pPr>
          </w:p>
          <w:p w14:paraId="3BD7FF13" w14:textId="08917CD8" w:rsidR="003C6FBD" w:rsidRPr="00BA1F00" w:rsidRDefault="003C6FBD" w:rsidP="003C6FBD">
            <w:pPr>
              <w:rPr>
                <w:rFonts w:ascii="Comic Sans MS" w:hAnsi="Comic Sans MS" w:cs="Aharoni"/>
                <w:b/>
                <w:bCs/>
              </w:rPr>
            </w:pPr>
            <w:r w:rsidRPr="00DA2740">
              <w:rPr>
                <w:rFonts w:ascii="Comic Sans MS" w:hAnsi="Comic Sans MS"/>
                <w:b/>
                <w:bCs/>
              </w:rPr>
              <w:t xml:space="preserve"> </w:t>
            </w:r>
            <w:r w:rsidRPr="00BA1F00">
              <w:rPr>
                <w:rFonts w:ascii="Comic Sans MS" w:hAnsi="Comic Sans MS" w:cs="Aharoni"/>
                <w:b/>
                <w:bCs/>
              </w:rPr>
              <w:t>Romjulskos</w:t>
            </w:r>
          </w:p>
          <w:p w14:paraId="68614E3F" w14:textId="77777777" w:rsidR="003C6FBD" w:rsidRDefault="003C6FBD" w:rsidP="003C6FBD">
            <w:pPr>
              <w:rPr>
                <w:rFonts w:ascii="Comic Sans MS" w:hAnsi="Comic Sans MS"/>
                <w:b/>
                <w:bCs/>
              </w:rPr>
            </w:pPr>
          </w:p>
          <w:p w14:paraId="7803B8A0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>Vi hører på julemusikk</w:t>
            </w:r>
            <w:r>
              <w:rPr>
                <w:rFonts w:ascii="Comic Sans MS" w:hAnsi="Comic Sans MS"/>
                <w:bCs/>
              </w:rPr>
              <w:t xml:space="preserve"> og</w:t>
            </w:r>
          </w:p>
          <w:p w14:paraId="41CEC7FD" w14:textId="77777777" w:rsidR="003C6FBD" w:rsidRDefault="003C6FBD" w:rsidP="003C6FBD">
            <w:pPr>
              <w:rPr>
                <w:rFonts w:ascii="Comic Sans MS" w:hAnsi="Comic Sans MS"/>
                <w:bCs/>
              </w:rPr>
            </w:pPr>
            <w:r w:rsidRPr="00856F98">
              <w:rPr>
                <w:rFonts w:ascii="Comic Sans MS" w:hAnsi="Comic Sans MS"/>
                <w:bCs/>
              </w:rPr>
              <w:t xml:space="preserve">leser </w:t>
            </w:r>
          </w:p>
          <w:p w14:paraId="39378054" w14:textId="34DB041C" w:rsidR="003C6FBD" w:rsidRPr="00DA2740" w:rsidRDefault="003C6FBD" w:rsidP="003C6FBD">
            <w:pPr>
              <w:rPr>
                <w:rFonts w:ascii="Comic Sans MS" w:hAnsi="Comic Sans MS"/>
                <w:b/>
                <w:bCs/>
              </w:rPr>
            </w:pPr>
            <w:r w:rsidRPr="00856F98">
              <w:rPr>
                <w:rFonts w:ascii="Comic Sans MS" w:hAnsi="Comic Sans MS"/>
                <w:bCs/>
              </w:rPr>
              <w:t>julefortelling</w:t>
            </w:r>
          </w:p>
        </w:tc>
      </w:tr>
    </w:tbl>
    <w:p w14:paraId="1D14C6E0" w14:textId="36E8BD10" w:rsidR="00227D3F" w:rsidRDefault="00227D3F" w:rsidP="00227D3F"/>
    <w:p w14:paraId="7FEF4EFE" w14:textId="1AB66368" w:rsidR="00831629" w:rsidRDefault="00831629" w:rsidP="00227D3F"/>
    <w:p w14:paraId="0C2D09E1" w14:textId="1791EE3A" w:rsidR="00831629" w:rsidRDefault="00831629" w:rsidP="00227D3F"/>
    <w:p w14:paraId="546CEA94" w14:textId="717022DA" w:rsidR="005A1E0C" w:rsidRDefault="005A1E0C" w:rsidP="00227D3F"/>
    <w:p w14:paraId="75F60565" w14:textId="77777777" w:rsidR="005A1E0C" w:rsidRDefault="005A1E0C" w:rsidP="00227D3F"/>
    <w:p w14:paraId="654ADA59" w14:textId="29A36CCC" w:rsidR="00831629" w:rsidRDefault="003C6FBD" w:rsidP="00227D3F">
      <w:r w:rsidRPr="000B15CD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7D91A9E5" wp14:editId="582FA396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190625" cy="2009775"/>
            <wp:effectExtent l="0" t="0" r="9525" b="0"/>
            <wp:wrapThrough wrapText="bothSides">
              <wp:wrapPolygon edited="0">
                <wp:start x="9677" y="0"/>
                <wp:lineTo x="8294" y="819"/>
                <wp:lineTo x="8294" y="3276"/>
                <wp:lineTo x="3802" y="7575"/>
                <wp:lineTo x="4147" y="9827"/>
                <wp:lineTo x="1728" y="12080"/>
                <wp:lineTo x="1728" y="12489"/>
                <wp:lineTo x="4147" y="13103"/>
                <wp:lineTo x="0" y="16379"/>
                <wp:lineTo x="0" y="17812"/>
                <wp:lineTo x="6912" y="19655"/>
                <wp:lineTo x="6912" y="20474"/>
                <wp:lineTo x="8294" y="21293"/>
                <wp:lineTo x="9677" y="21293"/>
                <wp:lineTo x="11750" y="21293"/>
                <wp:lineTo x="13133" y="21293"/>
                <wp:lineTo x="14861" y="20269"/>
                <wp:lineTo x="14515" y="19655"/>
                <wp:lineTo x="21427" y="17812"/>
                <wp:lineTo x="21427" y="16379"/>
                <wp:lineTo x="18317" y="13103"/>
                <wp:lineTo x="20045" y="13103"/>
                <wp:lineTo x="19699" y="12080"/>
                <wp:lineTo x="17971" y="9418"/>
                <wp:lineTo x="17626" y="7575"/>
                <wp:lineTo x="13133" y="3071"/>
                <wp:lineTo x="13133" y="819"/>
                <wp:lineTo x="11750" y="0"/>
                <wp:lineTo x="9677" y="0"/>
              </wp:wrapPolygon>
            </wp:wrapThrough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ristmas-tree-296837_64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C0DC6" w14:textId="77777777" w:rsidR="009D784D" w:rsidRDefault="009D784D" w:rsidP="00DF7C1B">
      <w:pPr>
        <w:rPr>
          <w:rFonts w:ascii="Comic Sans MS" w:hAnsi="Comic Sans MS"/>
          <w:b/>
          <w:color w:val="FF0000"/>
          <w:sz w:val="52"/>
          <w:szCs w:val="52"/>
        </w:rPr>
      </w:pPr>
    </w:p>
    <w:p w14:paraId="411E4030" w14:textId="1B3A6F49" w:rsidR="005D1C38" w:rsidRPr="00634C50" w:rsidRDefault="00227D3F" w:rsidP="00DF7C1B">
      <w:pPr>
        <w:rPr>
          <w:rFonts w:ascii="Comic Sans MS" w:hAnsi="Comic Sans MS"/>
          <w:b/>
          <w:color w:val="FF0000"/>
          <w:sz w:val="52"/>
          <w:szCs w:val="52"/>
        </w:rPr>
      </w:pPr>
      <w:r w:rsidRPr="00634C50">
        <w:rPr>
          <w:rFonts w:ascii="Comic Sans MS" w:hAnsi="Comic Sans MS"/>
          <w:b/>
          <w:color w:val="FF0000"/>
          <w:sz w:val="52"/>
          <w:szCs w:val="52"/>
        </w:rPr>
        <w:t>Månedsbrev</w:t>
      </w:r>
      <w:r w:rsidR="00D44693" w:rsidRPr="00634C50">
        <w:rPr>
          <w:noProof/>
          <w:color w:val="FF0000"/>
          <w:lang w:eastAsia="nb-NO"/>
        </w:rPr>
        <w:t xml:space="preserve">     </w:t>
      </w:r>
      <w:r w:rsidR="00DF7C1B" w:rsidRPr="00634C50">
        <w:rPr>
          <w:rFonts w:ascii="Comic Sans MS" w:hAnsi="Comic Sans MS"/>
          <w:b/>
          <w:color w:val="FF0000"/>
          <w:sz w:val="52"/>
          <w:szCs w:val="52"/>
        </w:rPr>
        <w:t xml:space="preserve">for </w:t>
      </w:r>
      <w:proofErr w:type="gramStart"/>
      <w:r w:rsidR="00DF7C1B" w:rsidRPr="00634C50">
        <w:rPr>
          <w:rFonts w:ascii="Comic Sans MS" w:hAnsi="Comic Sans MS"/>
          <w:b/>
          <w:color w:val="FF0000"/>
          <w:sz w:val="52"/>
          <w:szCs w:val="52"/>
        </w:rPr>
        <w:t>Desember</w:t>
      </w:r>
      <w:proofErr w:type="gramEnd"/>
    </w:p>
    <w:p w14:paraId="40914FD9" w14:textId="77777777" w:rsidR="00F44CE1" w:rsidRPr="00F44CE1" w:rsidRDefault="00D44693" w:rsidP="00F44CE1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97CE30B" wp14:editId="271F0419">
            <wp:simplePos x="0" y="0"/>
            <wp:positionH relativeFrom="column">
              <wp:posOffset>2033905</wp:posOffset>
            </wp:positionH>
            <wp:positionV relativeFrom="paragraph">
              <wp:posOffset>13970</wp:posOffset>
            </wp:positionV>
            <wp:extent cx="1247775" cy="1419225"/>
            <wp:effectExtent l="0" t="0" r="9525" b="9525"/>
            <wp:wrapThrough wrapText="bothSides">
              <wp:wrapPolygon edited="0">
                <wp:start x="7915" y="0"/>
                <wp:lineTo x="5936" y="290"/>
                <wp:lineTo x="660" y="3769"/>
                <wp:lineTo x="0" y="7248"/>
                <wp:lineTo x="0" y="19715"/>
                <wp:lineTo x="4947" y="21455"/>
                <wp:lineTo x="7915" y="21455"/>
                <wp:lineTo x="13850" y="21455"/>
                <wp:lineTo x="21435" y="21165"/>
                <wp:lineTo x="21435" y="6958"/>
                <wp:lineTo x="20776" y="4059"/>
                <wp:lineTo x="15829" y="580"/>
                <wp:lineTo x="13521" y="0"/>
                <wp:lineTo x="7915" y="0"/>
              </wp:wrapPolygon>
            </wp:wrapThrough>
            <wp:docPr id="15" name="Bilde 15" descr="C:\Users\sk20702\AppData\Local\Microsoft\Windows\Temporary Internet Files\Content.IE5\FJ7C2DRX\MC900423587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C:\Users\sk20702\AppData\Local\Microsoft\Windows\Temporary Internet Files\Content.IE5\FJ7C2DRX\MC900423587[1].w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10C94" w14:textId="77777777" w:rsidR="00DF7C1B" w:rsidRDefault="00DF7C1B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203C4DF4" w14:textId="77777777" w:rsidR="00D44693" w:rsidRDefault="00D44693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4487485B" w14:textId="77777777" w:rsidR="00D44693" w:rsidRDefault="00D44693" w:rsidP="00F44CE1">
      <w:pPr>
        <w:rPr>
          <w:rFonts w:ascii="Comic Sans MS" w:hAnsi="Comic Sans MS"/>
          <w:color w:val="000000"/>
          <w:sz w:val="28"/>
          <w:szCs w:val="28"/>
        </w:rPr>
      </w:pPr>
    </w:p>
    <w:p w14:paraId="14EFA62D" w14:textId="5BEBB5E5" w:rsidR="00EB0D16" w:rsidRDefault="00190F05" w:rsidP="00F44CE1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I </w:t>
      </w:r>
      <w:proofErr w:type="gramStart"/>
      <w:r>
        <w:rPr>
          <w:rFonts w:ascii="Comic Sans MS" w:hAnsi="Comic Sans MS"/>
          <w:color w:val="000000"/>
          <w:sz w:val="28"/>
          <w:szCs w:val="28"/>
        </w:rPr>
        <w:t>Desember</w:t>
      </w:r>
      <w:proofErr w:type="gramEnd"/>
      <w:r w:rsidR="000B15CD">
        <w:rPr>
          <w:rFonts w:ascii="Comic Sans MS" w:hAnsi="Comic Sans MS"/>
          <w:color w:val="000000"/>
          <w:sz w:val="28"/>
          <w:szCs w:val="28"/>
        </w:rPr>
        <w:t xml:space="preserve"> måned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vil juleforberedelser og advent være i foku</w:t>
      </w:r>
      <w:r>
        <w:rPr>
          <w:rFonts w:ascii="Comic Sans MS" w:hAnsi="Comic Sans MS"/>
          <w:color w:val="000000"/>
          <w:sz w:val="28"/>
          <w:szCs w:val="28"/>
        </w:rPr>
        <w:t xml:space="preserve">s hos </w:t>
      </w:r>
      <w:r w:rsidR="00EB0D16">
        <w:rPr>
          <w:rFonts w:ascii="Comic Sans MS" w:hAnsi="Comic Sans MS"/>
          <w:color w:val="000000"/>
          <w:sz w:val="28"/>
          <w:szCs w:val="28"/>
        </w:rPr>
        <w:t>oss. Vi starter dagen med</w:t>
      </w:r>
      <w:r w:rsidR="00DD4186">
        <w:rPr>
          <w:rFonts w:ascii="Comic Sans MS" w:hAnsi="Comic Sans MS"/>
          <w:color w:val="000000"/>
          <w:sz w:val="28"/>
          <w:szCs w:val="28"/>
        </w:rPr>
        <w:t xml:space="preserve"> adventssamling hvor vi tenner adventslys og synger adventsangen, </w:t>
      </w:r>
      <w:r w:rsidR="002D2FAA">
        <w:rPr>
          <w:rFonts w:ascii="Comic Sans MS" w:hAnsi="Comic Sans MS"/>
          <w:color w:val="000000"/>
          <w:sz w:val="28"/>
          <w:szCs w:val="28"/>
        </w:rPr>
        <w:t>-</w:t>
      </w:r>
      <w:r w:rsidR="00DD4186">
        <w:rPr>
          <w:rFonts w:ascii="Comic Sans MS" w:hAnsi="Comic Sans MS"/>
          <w:color w:val="000000"/>
          <w:sz w:val="28"/>
          <w:szCs w:val="28"/>
        </w:rPr>
        <w:t>vi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trekker kalende</w:t>
      </w:r>
      <w:r w:rsidR="00EB0D16">
        <w:rPr>
          <w:rFonts w:ascii="Comic Sans MS" w:hAnsi="Comic Sans MS"/>
          <w:color w:val="000000"/>
          <w:sz w:val="28"/>
          <w:szCs w:val="28"/>
        </w:rPr>
        <w:t>r</w:t>
      </w:r>
      <w:r w:rsidR="00DD4186">
        <w:rPr>
          <w:rFonts w:ascii="Comic Sans MS" w:hAnsi="Comic Sans MS"/>
          <w:color w:val="000000"/>
          <w:sz w:val="28"/>
          <w:szCs w:val="28"/>
        </w:rPr>
        <w:t>en</w:t>
      </w:r>
      <w:r w:rsidR="000B15CD">
        <w:rPr>
          <w:rFonts w:ascii="Comic Sans MS" w:hAnsi="Comic Sans MS"/>
          <w:color w:val="000000"/>
          <w:sz w:val="28"/>
          <w:szCs w:val="28"/>
        </w:rPr>
        <w:t>,</w:t>
      </w:r>
      <w:r w:rsidR="00452460">
        <w:rPr>
          <w:rFonts w:ascii="Comic Sans MS" w:hAnsi="Comic Sans MS"/>
          <w:color w:val="000000"/>
          <w:sz w:val="28"/>
          <w:szCs w:val="28"/>
        </w:rPr>
        <w:t xml:space="preserve"> 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synger julesanger og får </w:t>
      </w:r>
      <w:proofErr w:type="gramStart"/>
      <w:r w:rsidR="00EB0D16">
        <w:rPr>
          <w:rFonts w:ascii="Comic Sans MS" w:hAnsi="Comic Sans MS"/>
          <w:color w:val="000000"/>
          <w:sz w:val="28"/>
          <w:szCs w:val="28"/>
        </w:rPr>
        <w:t>høre</w:t>
      </w:r>
      <w:r w:rsidR="00634C50">
        <w:rPr>
          <w:rFonts w:ascii="Comic Sans MS" w:hAnsi="Comic Sans MS"/>
          <w:color w:val="000000"/>
          <w:sz w:val="28"/>
          <w:szCs w:val="28"/>
        </w:rPr>
        <w:t xml:space="preserve"> </w:t>
      </w:r>
      <w:r w:rsidR="00D44693">
        <w:rPr>
          <w:rFonts w:ascii="Comic Sans MS" w:hAnsi="Comic Sans MS"/>
          <w:color w:val="000000"/>
          <w:sz w:val="28"/>
          <w:szCs w:val="28"/>
        </w:rPr>
        <w:t>”julefortellinger</w:t>
      </w:r>
      <w:proofErr w:type="gramEnd"/>
      <w:r>
        <w:rPr>
          <w:rFonts w:ascii="Comic Sans MS" w:hAnsi="Comic Sans MS"/>
          <w:color w:val="000000"/>
          <w:sz w:val="28"/>
          <w:szCs w:val="28"/>
        </w:rPr>
        <w:t>” om nissen.</w:t>
      </w:r>
    </w:p>
    <w:p w14:paraId="48C6BB07" w14:textId="69A26632" w:rsidR="0061532A" w:rsidRPr="00BD54EF" w:rsidRDefault="00190F05" w:rsidP="00F44CE1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 xml:space="preserve"> V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i</w:t>
      </w:r>
      <w:r>
        <w:rPr>
          <w:rFonts w:ascii="Comic Sans MS" w:hAnsi="Comic Sans MS"/>
          <w:color w:val="000000"/>
          <w:sz w:val="28"/>
          <w:szCs w:val="28"/>
        </w:rPr>
        <w:t xml:space="preserve"> vil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ha et bord med glanspapir liggende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klart, der barna kan lage jule-l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enker</w:t>
      </w:r>
      <w:r w:rsidR="00452460">
        <w:rPr>
          <w:rFonts w:ascii="Comic Sans MS" w:hAnsi="Comic Sans MS"/>
          <w:color w:val="000000"/>
          <w:sz w:val="28"/>
          <w:szCs w:val="28"/>
        </w:rPr>
        <w:t>.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Noen dager har vi juleverksted og lager julepynt som barna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kan ta med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seg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hjem. Vi koser oss med</w:t>
      </w:r>
      <w:r w:rsidR="00DD4186">
        <w:rPr>
          <w:rFonts w:ascii="Comic Sans MS" w:hAnsi="Comic Sans MS"/>
          <w:color w:val="000000"/>
          <w:sz w:val="28"/>
          <w:szCs w:val="28"/>
        </w:rPr>
        <w:t xml:space="preserve"> julemusikk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og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leser i julebøkene våre. J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>ulekalender</w:t>
      </w:r>
      <w:r w:rsidR="00DD4186">
        <w:rPr>
          <w:rFonts w:ascii="Comic Sans MS" w:hAnsi="Comic Sans MS"/>
          <w:color w:val="000000"/>
          <w:sz w:val="28"/>
          <w:szCs w:val="28"/>
        </w:rPr>
        <w:t>en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vår som er pepperkake</w:t>
      </w:r>
      <w:r w:rsidR="000B15CD">
        <w:rPr>
          <w:rFonts w:ascii="Comic Sans MS" w:hAnsi="Comic Sans MS"/>
          <w:color w:val="000000"/>
          <w:sz w:val="28"/>
          <w:szCs w:val="28"/>
        </w:rPr>
        <w:t>-</w:t>
      </w:r>
      <w:proofErr w:type="gramStart"/>
      <w:r w:rsidR="00EB0D16">
        <w:rPr>
          <w:rFonts w:ascii="Comic Sans MS" w:hAnsi="Comic Sans MS"/>
          <w:color w:val="000000"/>
          <w:sz w:val="28"/>
          <w:szCs w:val="28"/>
        </w:rPr>
        <w:t>hjerter</w:t>
      </w:r>
      <w:proofErr w:type="gramEnd"/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får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barna «trekke» en dag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hver.</w:t>
      </w:r>
      <w:r w:rsidR="000B15CD">
        <w:rPr>
          <w:rFonts w:ascii="Comic Sans MS" w:hAnsi="Comic Sans MS"/>
          <w:color w:val="000000"/>
          <w:sz w:val="28"/>
          <w:szCs w:val="28"/>
        </w:rPr>
        <w:t xml:space="preserve"> Vi har en spennende boks som barna trekker et navn fra hver dag.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På den</w:t>
      </w:r>
      <w:r w:rsidR="00EB0D16">
        <w:rPr>
          <w:rFonts w:ascii="Comic Sans MS" w:hAnsi="Comic Sans MS"/>
          <w:color w:val="000000"/>
          <w:sz w:val="28"/>
          <w:szCs w:val="28"/>
        </w:rPr>
        <w:t>ne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måten kan vi telle ned til jul og følge med på hvor mange dager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det er igjen</w:t>
      </w:r>
      <w:r w:rsidR="000B15CD">
        <w:rPr>
          <w:rFonts w:ascii="Comic Sans MS" w:hAnsi="Comic Sans MS"/>
          <w:color w:val="000000"/>
          <w:sz w:val="28"/>
          <w:szCs w:val="28"/>
        </w:rPr>
        <w:t>.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Noe som ikke bare er spennende</w:t>
      </w:r>
      <w:r w:rsidR="000B15CD">
        <w:rPr>
          <w:rFonts w:ascii="Comic Sans MS" w:hAnsi="Comic Sans MS"/>
          <w:color w:val="000000"/>
          <w:sz w:val="28"/>
          <w:szCs w:val="28"/>
        </w:rPr>
        <w:t>,</w:t>
      </w:r>
      <w:r w:rsidR="00EB0D16">
        <w:rPr>
          <w:rFonts w:ascii="Comic Sans MS" w:hAnsi="Comic Sans MS"/>
          <w:color w:val="000000"/>
          <w:sz w:val="28"/>
          <w:szCs w:val="28"/>
        </w:rPr>
        <w:t xml:space="preserve"> men også</w:t>
      </w:r>
      <w:r w:rsidR="00F44CE1" w:rsidRPr="00F44CE1">
        <w:rPr>
          <w:rFonts w:ascii="Comic Sans MS" w:hAnsi="Comic Sans MS"/>
          <w:color w:val="000000"/>
          <w:sz w:val="28"/>
          <w:szCs w:val="28"/>
        </w:rPr>
        <w:t xml:space="preserve"> god matematikk for barna.</w:t>
      </w:r>
    </w:p>
    <w:p w14:paraId="0B01DB9B" w14:textId="77777777" w:rsidR="0061532A" w:rsidRPr="005C0CF2" w:rsidRDefault="0061532A" w:rsidP="00F44CE1">
      <w:pPr>
        <w:rPr>
          <w:rFonts w:ascii="Comic Sans MS" w:hAnsi="Comic Sans MS"/>
          <w:sz w:val="28"/>
          <w:szCs w:val="28"/>
        </w:rPr>
      </w:pPr>
    </w:p>
    <w:p w14:paraId="6152778A" w14:textId="77777777" w:rsidR="00D44693" w:rsidRPr="009C33F5" w:rsidRDefault="009C33F5" w:rsidP="00476BF1">
      <w:pPr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2F5429">
        <w:rPr>
          <w:noProof/>
          <w:lang w:eastAsia="nb-NO"/>
        </w:rPr>
        <w:lastRenderedPageBreak/>
        <w:drawing>
          <wp:anchor distT="0" distB="0" distL="114300" distR="114300" simplePos="0" relativeHeight="251696128" behindDoc="0" locked="0" layoutInCell="1" allowOverlap="1" wp14:anchorId="6BED0A85" wp14:editId="7FB98F8B">
            <wp:simplePos x="0" y="0"/>
            <wp:positionH relativeFrom="column">
              <wp:posOffset>3843655</wp:posOffset>
            </wp:positionH>
            <wp:positionV relativeFrom="paragraph">
              <wp:posOffset>131445</wp:posOffset>
            </wp:positionV>
            <wp:extent cx="1668780" cy="1885950"/>
            <wp:effectExtent l="0" t="0" r="7620" b="0"/>
            <wp:wrapThrough wrapText="bothSides">
              <wp:wrapPolygon edited="0">
                <wp:start x="0" y="0"/>
                <wp:lineTo x="0" y="21382"/>
                <wp:lineTo x="21452" y="21382"/>
                <wp:lineTo x="21452" y="0"/>
                <wp:lineTo x="0" y="0"/>
              </wp:wrapPolygon>
            </wp:wrapThrough>
            <wp:docPr id="12" name="Bilde 12" descr="Bilderesultat for bilde av nisser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esultat for bilde av nisser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186" w:rsidRPr="009C33F5">
        <w:rPr>
          <w:rFonts w:ascii="Comic Sans MS" w:hAnsi="Comic Sans MS"/>
          <w:b/>
          <w:color w:val="FF0000"/>
          <w:sz w:val="32"/>
          <w:szCs w:val="32"/>
          <w:u w:val="single"/>
        </w:rPr>
        <w:t>Viktige datoer denne måneden er:</w:t>
      </w:r>
    </w:p>
    <w:p w14:paraId="33C0C5BF" w14:textId="1EEFB363" w:rsidR="00740BA5" w:rsidRPr="00634C50" w:rsidRDefault="00740BA5" w:rsidP="0061475B">
      <w:pPr>
        <w:rPr>
          <w:rFonts w:ascii="Comic Sans MS" w:hAnsi="Comic Sans MS"/>
          <w:b/>
          <w:sz w:val="28"/>
          <w:szCs w:val="28"/>
        </w:rPr>
      </w:pPr>
    </w:p>
    <w:p w14:paraId="056EF759" w14:textId="57ED714C" w:rsidR="009C33F5" w:rsidRPr="00634C50" w:rsidRDefault="009C33F5" w:rsidP="0061475B">
      <w:pPr>
        <w:rPr>
          <w:rFonts w:ascii="Comic Sans MS" w:hAnsi="Comic Sans MS"/>
          <w:b/>
          <w:sz w:val="28"/>
          <w:szCs w:val="28"/>
        </w:rPr>
      </w:pPr>
      <w:r w:rsidRPr="00634C50">
        <w:rPr>
          <w:rFonts w:ascii="Comic Sans MS" w:hAnsi="Comic Sans MS"/>
          <w:b/>
          <w:sz w:val="28"/>
          <w:szCs w:val="28"/>
        </w:rPr>
        <w:t xml:space="preserve">Mandag </w:t>
      </w:r>
      <w:r w:rsidR="00631BEF">
        <w:rPr>
          <w:rFonts w:ascii="Comic Sans MS" w:hAnsi="Comic Sans MS"/>
          <w:b/>
          <w:sz w:val="28"/>
          <w:szCs w:val="28"/>
        </w:rPr>
        <w:t>2</w:t>
      </w:r>
      <w:r w:rsidR="005A1E0C">
        <w:rPr>
          <w:rFonts w:ascii="Comic Sans MS" w:hAnsi="Comic Sans MS"/>
          <w:b/>
          <w:sz w:val="28"/>
          <w:szCs w:val="28"/>
        </w:rPr>
        <w:t>8</w:t>
      </w:r>
      <w:r w:rsidR="009D784D">
        <w:rPr>
          <w:rFonts w:ascii="Comic Sans MS" w:hAnsi="Comic Sans MS"/>
          <w:b/>
          <w:sz w:val="28"/>
          <w:szCs w:val="28"/>
        </w:rPr>
        <w:t>.</w:t>
      </w:r>
      <w:r w:rsidR="00631BEF">
        <w:rPr>
          <w:rFonts w:ascii="Comic Sans MS" w:hAnsi="Comic Sans MS"/>
          <w:b/>
          <w:sz w:val="28"/>
          <w:szCs w:val="28"/>
        </w:rPr>
        <w:t xml:space="preserve"> </w:t>
      </w:r>
      <w:r w:rsidR="00DA2740" w:rsidRPr="00634C50">
        <w:rPr>
          <w:rFonts w:ascii="Comic Sans MS" w:hAnsi="Comic Sans MS"/>
          <w:b/>
          <w:sz w:val="28"/>
          <w:szCs w:val="28"/>
        </w:rPr>
        <w:t xml:space="preserve">november </w:t>
      </w:r>
      <w:r w:rsidRPr="00634C50">
        <w:rPr>
          <w:rFonts w:ascii="Comic Sans MS" w:hAnsi="Comic Sans MS"/>
          <w:b/>
          <w:sz w:val="28"/>
          <w:szCs w:val="28"/>
        </w:rPr>
        <w:t>blir det Julegrantenning</w:t>
      </w:r>
      <w:r w:rsidR="00452460">
        <w:rPr>
          <w:rFonts w:ascii="Comic Sans MS" w:hAnsi="Comic Sans MS"/>
          <w:b/>
          <w:sz w:val="28"/>
          <w:szCs w:val="28"/>
        </w:rPr>
        <w:t xml:space="preserve"> 15.30.</w:t>
      </w:r>
    </w:p>
    <w:p w14:paraId="31290A1A" w14:textId="2D09D0A6" w:rsidR="00452460" w:rsidRDefault="00DA2740" w:rsidP="0061475B">
      <w:pPr>
        <w:rPr>
          <w:rFonts w:ascii="Comic Sans MS" w:hAnsi="Comic Sans MS"/>
          <w:b/>
          <w:sz w:val="28"/>
          <w:szCs w:val="28"/>
        </w:rPr>
      </w:pPr>
      <w:r w:rsidRPr="00634C50">
        <w:rPr>
          <w:rFonts w:ascii="Comic Sans MS" w:hAnsi="Comic Sans MS"/>
          <w:b/>
          <w:sz w:val="28"/>
          <w:szCs w:val="28"/>
        </w:rPr>
        <w:t>T</w:t>
      </w:r>
      <w:r w:rsidR="005A1E0C">
        <w:rPr>
          <w:rFonts w:ascii="Comic Sans MS" w:hAnsi="Comic Sans MS"/>
          <w:b/>
          <w:sz w:val="28"/>
          <w:szCs w:val="28"/>
        </w:rPr>
        <w:t>orsdag 8</w:t>
      </w:r>
      <w:r w:rsidR="002147A7">
        <w:rPr>
          <w:rFonts w:ascii="Comic Sans MS" w:hAnsi="Comic Sans MS"/>
          <w:b/>
          <w:sz w:val="28"/>
          <w:szCs w:val="28"/>
        </w:rPr>
        <w:t xml:space="preserve"> </w:t>
      </w:r>
      <w:r w:rsidR="009C33F5" w:rsidRPr="00634C50">
        <w:rPr>
          <w:rFonts w:ascii="Comic Sans MS" w:hAnsi="Comic Sans MS"/>
          <w:b/>
          <w:sz w:val="28"/>
          <w:szCs w:val="28"/>
        </w:rPr>
        <w:t>des.</w:t>
      </w:r>
      <w:r w:rsidR="00634C50">
        <w:rPr>
          <w:rFonts w:ascii="Comic Sans MS" w:hAnsi="Comic Sans MS"/>
          <w:b/>
          <w:sz w:val="28"/>
          <w:szCs w:val="28"/>
        </w:rPr>
        <w:t xml:space="preserve"> </w:t>
      </w:r>
      <w:r w:rsidR="00452460">
        <w:rPr>
          <w:rFonts w:ascii="Comic Sans MS" w:hAnsi="Comic Sans MS"/>
          <w:b/>
          <w:sz w:val="28"/>
          <w:szCs w:val="28"/>
        </w:rPr>
        <w:t>inviterer vi på julefrokost kl.07.30</w:t>
      </w:r>
    </w:p>
    <w:p w14:paraId="44658B0E" w14:textId="2D92BBC4" w:rsidR="009D784D" w:rsidRDefault="009D784D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ndag 13 des.</w:t>
      </w:r>
      <w:r w:rsidR="002147A7">
        <w:rPr>
          <w:rFonts w:ascii="Comic Sans MS" w:hAnsi="Comic Sans MS"/>
          <w:b/>
          <w:sz w:val="28"/>
          <w:szCs w:val="28"/>
        </w:rPr>
        <w:t xml:space="preserve"> er det luciadag og 5 åringene går i </w:t>
      </w:r>
      <w:proofErr w:type="spellStart"/>
      <w:r w:rsidR="002147A7">
        <w:rPr>
          <w:rFonts w:ascii="Comic Sans MS" w:hAnsi="Comic Sans MS"/>
          <w:b/>
          <w:sz w:val="28"/>
          <w:szCs w:val="28"/>
        </w:rPr>
        <w:t>luciatog</w:t>
      </w:r>
      <w:proofErr w:type="spellEnd"/>
      <w:r w:rsidR="002147A7">
        <w:rPr>
          <w:rFonts w:ascii="Comic Sans MS" w:hAnsi="Comic Sans MS"/>
          <w:b/>
          <w:sz w:val="28"/>
          <w:szCs w:val="28"/>
        </w:rPr>
        <w:t>.</w:t>
      </w:r>
    </w:p>
    <w:p w14:paraId="50A02ABF" w14:textId="3CD410A5" w:rsidR="00452460" w:rsidRDefault="002147A7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nsdag 7</w:t>
      </w:r>
      <w:r w:rsidR="00452460">
        <w:rPr>
          <w:rFonts w:ascii="Comic Sans MS" w:hAnsi="Comic Sans MS"/>
          <w:b/>
          <w:sz w:val="28"/>
          <w:szCs w:val="28"/>
        </w:rPr>
        <w:t>des. går en gr. til julekonsert i St. Petri kirken</w:t>
      </w:r>
    </w:p>
    <w:p w14:paraId="228F90B0" w14:textId="4FE22B15" w:rsidR="00452460" w:rsidRDefault="00452460" w:rsidP="0061475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redag 1</w:t>
      </w:r>
      <w:r w:rsidR="002147A7">
        <w:rPr>
          <w:rFonts w:ascii="Comic Sans MS" w:hAnsi="Comic Sans MS"/>
          <w:b/>
          <w:sz w:val="28"/>
          <w:szCs w:val="28"/>
        </w:rPr>
        <w:t>6</w:t>
      </w:r>
      <w:r>
        <w:rPr>
          <w:rFonts w:ascii="Comic Sans MS" w:hAnsi="Comic Sans MS"/>
          <w:b/>
          <w:sz w:val="28"/>
          <w:szCs w:val="28"/>
        </w:rPr>
        <w:t xml:space="preserve"> des. blir det nissefest i </w:t>
      </w:r>
      <w:proofErr w:type="spellStart"/>
      <w:r>
        <w:rPr>
          <w:rFonts w:ascii="Comic Sans MS" w:hAnsi="Comic Sans MS"/>
          <w:b/>
          <w:sz w:val="28"/>
          <w:szCs w:val="28"/>
        </w:rPr>
        <w:t>bhg</w:t>
      </w:r>
      <w:proofErr w:type="spellEnd"/>
      <w:r>
        <w:rPr>
          <w:rFonts w:ascii="Comic Sans MS" w:hAnsi="Comic Sans MS"/>
          <w:b/>
          <w:sz w:val="28"/>
          <w:szCs w:val="28"/>
        </w:rPr>
        <w:t>.</w:t>
      </w:r>
      <w:r w:rsidR="009D784D">
        <w:rPr>
          <w:rFonts w:ascii="Comic Sans MS" w:hAnsi="Comic Sans MS"/>
          <w:b/>
          <w:sz w:val="28"/>
          <w:szCs w:val="28"/>
        </w:rPr>
        <w:t xml:space="preserve"> Vi kler oss i røde klær, har nissesamling og spiser nissegrøt og kanskje kommer nissen.</w:t>
      </w:r>
    </w:p>
    <w:p w14:paraId="0B04FD11" w14:textId="1A0C5163" w:rsidR="006B628F" w:rsidRPr="004D34BD" w:rsidRDefault="004D34BD" w:rsidP="0061475B">
      <w:pPr>
        <w:rPr>
          <w:rFonts w:ascii="Comic Sans MS" w:hAnsi="Comic Sans MS"/>
          <w:b/>
          <w:bCs/>
          <w:sz w:val="28"/>
          <w:szCs w:val="28"/>
        </w:rPr>
      </w:pPr>
      <w:r w:rsidRPr="004D34BD">
        <w:rPr>
          <w:rFonts w:ascii="Comic Sans MS" w:hAnsi="Comic Sans MS"/>
          <w:b/>
          <w:bCs/>
          <w:sz w:val="28"/>
          <w:szCs w:val="28"/>
        </w:rPr>
        <w:t xml:space="preserve">Mandag </w:t>
      </w:r>
      <w:r w:rsidR="002147A7">
        <w:rPr>
          <w:rFonts w:ascii="Comic Sans MS" w:hAnsi="Comic Sans MS"/>
          <w:b/>
          <w:bCs/>
          <w:sz w:val="28"/>
          <w:szCs w:val="28"/>
        </w:rPr>
        <w:t>2</w:t>
      </w:r>
      <w:r w:rsidRPr="004D34BD">
        <w:rPr>
          <w:rFonts w:ascii="Comic Sans MS" w:hAnsi="Comic Sans MS"/>
          <w:b/>
          <w:bCs/>
          <w:sz w:val="28"/>
          <w:szCs w:val="28"/>
        </w:rPr>
        <w:t xml:space="preserve"> januar 202</w:t>
      </w:r>
      <w:r w:rsidR="009D784D">
        <w:rPr>
          <w:rFonts w:ascii="Comic Sans MS" w:hAnsi="Comic Sans MS"/>
          <w:b/>
          <w:bCs/>
          <w:sz w:val="28"/>
          <w:szCs w:val="28"/>
        </w:rPr>
        <w:t>2</w:t>
      </w:r>
      <w:r w:rsidRPr="004D34BD">
        <w:rPr>
          <w:rFonts w:ascii="Comic Sans MS" w:hAnsi="Comic Sans MS"/>
          <w:b/>
          <w:bCs/>
          <w:sz w:val="28"/>
          <w:szCs w:val="28"/>
        </w:rPr>
        <w:t xml:space="preserve"> er det </w:t>
      </w:r>
      <w:proofErr w:type="spellStart"/>
      <w:r w:rsidRPr="004D34BD">
        <w:rPr>
          <w:rFonts w:ascii="Comic Sans MS" w:hAnsi="Comic Sans MS"/>
          <w:b/>
          <w:bCs/>
          <w:sz w:val="28"/>
          <w:szCs w:val="28"/>
        </w:rPr>
        <w:t>planl.dag</w:t>
      </w:r>
      <w:proofErr w:type="spellEnd"/>
      <w:r w:rsidRPr="004D34BD">
        <w:rPr>
          <w:rFonts w:ascii="Comic Sans MS" w:hAnsi="Comic Sans MS"/>
          <w:b/>
          <w:bCs/>
          <w:sz w:val="28"/>
          <w:szCs w:val="28"/>
        </w:rPr>
        <w:t xml:space="preserve"> og </w:t>
      </w:r>
      <w:proofErr w:type="spellStart"/>
      <w:r w:rsidRPr="004D34BD">
        <w:rPr>
          <w:rFonts w:ascii="Comic Sans MS" w:hAnsi="Comic Sans MS"/>
          <w:b/>
          <w:bCs/>
          <w:sz w:val="28"/>
          <w:szCs w:val="28"/>
        </w:rPr>
        <w:t>bhg</w:t>
      </w:r>
      <w:proofErr w:type="spellEnd"/>
      <w:r w:rsidRPr="004D34BD">
        <w:rPr>
          <w:rFonts w:ascii="Comic Sans MS" w:hAnsi="Comic Sans MS"/>
          <w:b/>
          <w:bCs/>
          <w:sz w:val="28"/>
          <w:szCs w:val="28"/>
        </w:rPr>
        <w:t>. er stengt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14:paraId="5159D3CF" w14:textId="2F619326" w:rsidR="00FB6A35" w:rsidRPr="002147A7" w:rsidRDefault="002147A7" w:rsidP="0061532A">
      <w:pPr>
        <w:rPr>
          <w:rFonts w:ascii="Comic Sans MS" w:hAnsi="Comic Sans MS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 wp14:anchorId="0ED43966" wp14:editId="7EAABF17">
            <wp:extent cx="1724025" cy="1215390"/>
            <wp:effectExtent l="0" t="0" r="9525" b="3810"/>
            <wp:docPr id="9" name="Bilde 9" descr="http://www.1001sang.no/images/juleku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http://www.1001sang.no/images/juleku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8B6F" w14:textId="77777777" w:rsidR="0061532A" w:rsidRPr="00EF16B5" w:rsidRDefault="0061532A" w:rsidP="0061532A">
      <w:pPr>
        <w:rPr>
          <w:rFonts w:ascii="Comic Sans MS" w:hAnsi="Comic Sans MS"/>
          <w:sz w:val="28"/>
          <w:szCs w:val="28"/>
        </w:rPr>
      </w:pPr>
      <w:r w:rsidRPr="00EF16B5">
        <w:rPr>
          <w:rFonts w:ascii="Comic Sans MS" w:hAnsi="Comic Sans MS"/>
          <w:b/>
          <w:sz w:val="28"/>
          <w:szCs w:val="28"/>
        </w:rPr>
        <w:t>Tema for perioden:</w:t>
      </w:r>
      <w:r w:rsidRPr="00EF16B5">
        <w:rPr>
          <w:rFonts w:ascii="Comic Sans MS" w:hAnsi="Comic Sans MS"/>
          <w:sz w:val="28"/>
          <w:szCs w:val="28"/>
        </w:rPr>
        <w:t xml:space="preserve"> Adventstiden og juletradisjoner</w:t>
      </w:r>
    </w:p>
    <w:p w14:paraId="07D041FD" w14:textId="77777777" w:rsidR="002147A7" w:rsidRDefault="0061532A" w:rsidP="0061532A">
      <w:pPr>
        <w:rPr>
          <w:rFonts w:ascii="Comic Sans MS" w:hAnsi="Comic Sans MS"/>
          <w:sz w:val="28"/>
          <w:szCs w:val="28"/>
        </w:rPr>
      </w:pPr>
      <w:r w:rsidRPr="00634C50">
        <w:rPr>
          <w:rFonts w:ascii="Comic Sans MS" w:hAnsi="Comic Sans MS"/>
          <w:b/>
          <w:bCs/>
          <w:sz w:val="28"/>
          <w:szCs w:val="28"/>
        </w:rPr>
        <w:t>Mål:</w:t>
      </w:r>
      <w:r w:rsidRPr="00EF16B5">
        <w:rPr>
          <w:rFonts w:ascii="Comic Sans MS" w:hAnsi="Comic Sans MS"/>
          <w:sz w:val="28"/>
          <w:szCs w:val="28"/>
        </w:rPr>
        <w:t xml:space="preserve"> Barnet skal få erfaring med fokusordene og få en forståelse for ordenes</w:t>
      </w:r>
      <w:r w:rsidR="009C33F5" w:rsidRPr="00EF16B5">
        <w:rPr>
          <w:rFonts w:ascii="Comic Sans MS" w:hAnsi="Comic Sans MS"/>
          <w:sz w:val="28"/>
          <w:szCs w:val="28"/>
        </w:rPr>
        <w:t xml:space="preserve"> innhold. Vi ønsker også at</w:t>
      </w:r>
      <w:r w:rsidRPr="00EF16B5">
        <w:rPr>
          <w:rFonts w:ascii="Comic Sans MS" w:hAnsi="Comic Sans MS"/>
          <w:sz w:val="28"/>
          <w:szCs w:val="28"/>
        </w:rPr>
        <w:t xml:space="preserve"> barna våre skal bli kjent med tradisjonene våre.</w:t>
      </w:r>
    </w:p>
    <w:p w14:paraId="524311EF" w14:textId="5D43A9A7" w:rsidR="0061532A" w:rsidRPr="00EF16B5" w:rsidRDefault="0061532A" w:rsidP="0061532A">
      <w:pPr>
        <w:rPr>
          <w:rFonts w:ascii="Comic Sans MS" w:hAnsi="Comic Sans MS"/>
          <w:sz w:val="28"/>
          <w:szCs w:val="28"/>
        </w:rPr>
      </w:pPr>
      <w:r w:rsidRPr="00634C50">
        <w:rPr>
          <w:rFonts w:ascii="Comic Sans MS" w:hAnsi="Comic Sans MS"/>
          <w:b/>
          <w:bCs/>
          <w:sz w:val="28"/>
          <w:szCs w:val="28"/>
        </w:rPr>
        <w:t>Voksenrollen:</w:t>
      </w:r>
      <w:r w:rsidRPr="00EF16B5">
        <w:rPr>
          <w:rFonts w:ascii="Comic Sans MS" w:hAnsi="Comic Sans MS"/>
          <w:sz w:val="28"/>
          <w:szCs w:val="28"/>
        </w:rPr>
        <w:t xml:space="preserve"> Begrepene gjentas på forskjellige måter i forskjellige situasjoner. For å sikre læring må et begrep bli brukt 50- 60 ganger.</w:t>
      </w:r>
    </w:p>
    <w:p w14:paraId="7213E6DF" w14:textId="5B8043FA" w:rsidR="0061532A" w:rsidRDefault="0061532A" w:rsidP="0061532A">
      <w:pPr>
        <w:rPr>
          <w:rFonts w:ascii="Comic Sans MS" w:hAnsi="Comic Sans MS"/>
          <w:sz w:val="28"/>
          <w:szCs w:val="28"/>
        </w:rPr>
      </w:pPr>
      <w:r w:rsidRPr="00634C50">
        <w:rPr>
          <w:rFonts w:ascii="Comic Sans MS" w:hAnsi="Comic Sans MS"/>
          <w:b/>
          <w:bCs/>
          <w:sz w:val="28"/>
          <w:szCs w:val="28"/>
        </w:rPr>
        <w:t>Følgende fagområder dekkes</w:t>
      </w:r>
      <w:r w:rsidRPr="00EF16B5">
        <w:rPr>
          <w:rFonts w:ascii="Comic Sans MS" w:hAnsi="Comic Sans MS"/>
          <w:sz w:val="28"/>
          <w:szCs w:val="28"/>
        </w:rPr>
        <w:t xml:space="preserve">: Kommunikasjon språk og tekst, Kunst, kultur og kreativitet. Kropp, bevegelse og helse, Nærmiljø og samfunn, Etikk, religion og filosofi, </w:t>
      </w:r>
    </w:p>
    <w:p w14:paraId="62BCA915" w14:textId="77777777" w:rsidR="002147A7" w:rsidRPr="00EF16B5" w:rsidRDefault="002147A7" w:rsidP="0061532A">
      <w:pPr>
        <w:rPr>
          <w:rFonts w:ascii="Comic Sans MS" w:hAnsi="Comic Sans MS"/>
          <w:sz w:val="28"/>
          <w:szCs w:val="28"/>
        </w:rPr>
      </w:pPr>
    </w:p>
    <w:p w14:paraId="074E5984" w14:textId="77777777" w:rsidR="00561FAA" w:rsidRPr="002147A7" w:rsidRDefault="004D34BD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2147A7">
        <w:rPr>
          <w:rFonts w:ascii="Comic Sans MS" w:hAnsi="Comic Sans MS"/>
          <w:b/>
          <w:bCs/>
          <w:color w:val="FF0000"/>
          <w:sz w:val="28"/>
          <w:szCs w:val="28"/>
        </w:rPr>
        <w:lastRenderedPageBreak/>
        <w:t>VI ØNSKER DERE ALLE EN FIN OG FREDFULL FØRJULSTID!</w:t>
      </w:r>
    </w:p>
    <w:p w14:paraId="63CCDD51" w14:textId="2334B8AB" w:rsidR="000B15CD" w:rsidRPr="002147A7" w:rsidRDefault="000B15CD">
      <w:pPr>
        <w:rPr>
          <w:rFonts w:ascii="Comic Sans MS" w:hAnsi="Comic Sans MS"/>
          <w:b/>
          <w:bCs/>
          <w:color w:val="FF0000"/>
          <w:sz w:val="28"/>
          <w:szCs w:val="28"/>
        </w:rPr>
      </w:pPr>
      <w:r w:rsidRPr="002147A7">
        <w:rPr>
          <w:rFonts w:ascii="Comic Sans MS" w:hAnsi="Comic Sans MS"/>
          <w:b/>
          <w:bCs/>
          <w:noProof/>
          <w:color w:val="FF0000"/>
          <w:sz w:val="28"/>
          <w:szCs w:val="28"/>
          <w:lang w:eastAsia="nb-NO"/>
        </w:rPr>
        <w:drawing>
          <wp:anchor distT="0" distB="0" distL="114300" distR="114300" simplePos="0" relativeHeight="251734016" behindDoc="0" locked="0" layoutInCell="1" allowOverlap="1" wp14:anchorId="4510C508" wp14:editId="44B781E9">
            <wp:simplePos x="0" y="0"/>
            <wp:positionH relativeFrom="column">
              <wp:posOffset>728980</wp:posOffset>
            </wp:positionH>
            <wp:positionV relativeFrom="paragraph">
              <wp:posOffset>1059180</wp:posOffset>
            </wp:positionV>
            <wp:extent cx="4067175" cy="3629025"/>
            <wp:effectExtent l="0" t="0" r="9525" b="9525"/>
            <wp:wrapThrough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hrough>
            <wp:docPr id="48" name="Bilde 48" descr="http://t3.gstatic.com/images?q=tbn:ANd9GcQzbSXxv1HrgtXGQiidKWaD9OBOA6mekLE0TlDpvVC-i51YR7nX7hy0v_f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http://t3.gstatic.com/images?q=tbn:ANd9GcQzbSXxv1HrgtXGQiidKWaD9OBOA6mekLE0TlDpvVC-i51YR7nX7hy0v_fr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HILSEN FRA </w:t>
      </w:r>
      <w:r w:rsidR="003A7A51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KALTRINA, LENA, </w:t>
      </w:r>
      <w:r w:rsidR="00631BEF" w:rsidRPr="002147A7">
        <w:rPr>
          <w:rFonts w:ascii="Comic Sans MS" w:hAnsi="Comic Sans MS"/>
          <w:b/>
          <w:bCs/>
          <w:color w:val="FF0000"/>
          <w:sz w:val="28"/>
          <w:szCs w:val="28"/>
        </w:rPr>
        <w:t>YUING,</w:t>
      </w:r>
      <w:r w:rsidR="00FB6A35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3A7A51" w:rsidRPr="002147A7">
        <w:rPr>
          <w:rFonts w:ascii="Comic Sans MS" w:hAnsi="Comic Sans MS"/>
          <w:b/>
          <w:bCs/>
          <w:color w:val="FF0000"/>
          <w:sz w:val="28"/>
          <w:szCs w:val="28"/>
        </w:rPr>
        <w:t>TONJE</w:t>
      </w:r>
      <w:r w:rsidR="00F9742A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, </w:t>
      </w:r>
      <w:r w:rsidR="002147A7" w:rsidRPr="002147A7">
        <w:rPr>
          <w:rFonts w:ascii="Comic Sans MS" w:hAnsi="Comic Sans MS"/>
          <w:b/>
          <w:bCs/>
          <w:color w:val="FF0000"/>
          <w:sz w:val="28"/>
          <w:szCs w:val="28"/>
        </w:rPr>
        <w:t>TINE</w:t>
      </w:r>
      <w:r w:rsidR="00F9742A"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  <w:r w:rsidR="003A7A51" w:rsidRPr="002147A7">
        <w:rPr>
          <w:rFonts w:ascii="Comic Sans MS" w:hAnsi="Comic Sans MS"/>
          <w:b/>
          <w:bCs/>
          <w:color w:val="FF0000"/>
          <w:sz w:val="28"/>
          <w:szCs w:val="28"/>
        </w:rPr>
        <w:t>OG MARIANN.</w:t>
      </w:r>
      <w:r w:rsidRPr="002147A7">
        <w:rPr>
          <w:rFonts w:ascii="Comic Sans MS" w:hAnsi="Comic Sans MS"/>
          <w:b/>
          <w:bCs/>
          <w:color w:val="FF0000"/>
          <w:sz w:val="28"/>
          <w:szCs w:val="28"/>
        </w:rPr>
        <w:t xml:space="preserve"> </w:t>
      </w:r>
    </w:p>
    <w:sectPr w:rsidR="000B15CD" w:rsidRPr="002147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20C46"/>
    <w:multiLevelType w:val="hybridMultilevel"/>
    <w:tmpl w:val="41049A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55CB9"/>
    <w:multiLevelType w:val="hybridMultilevel"/>
    <w:tmpl w:val="B44A24B2"/>
    <w:lvl w:ilvl="0" w:tplc="33D835B4">
      <w:start w:val="3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B12A5"/>
    <w:multiLevelType w:val="hybridMultilevel"/>
    <w:tmpl w:val="50704A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45909"/>
    <w:multiLevelType w:val="hybridMultilevel"/>
    <w:tmpl w:val="14D45B46"/>
    <w:lvl w:ilvl="0" w:tplc="363E618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043464">
    <w:abstractNumId w:val="0"/>
  </w:num>
  <w:num w:numId="2" w16cid:durableId="361590044">
    <w:abstractNumId w:val="2"/>
  </w:num>
  <w:num w:numId="3" w16cid:durableId="1498382027">
    <w:abstractNumId w:val="3"/>
  </w:num>
  <w:num w:numId="4" w16cid:durableId="640578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73"/>
    <w:rsid w:val="0001515D"/>
    <w:rsid w:val="00016417"/>
    <w:rsid w:val="00031D98"/>
    <w:rsid w:val="00035667"/>
    <w:rsid w:val="0004236E"/>
    <w:rsid w:val="00081138"/>
    <w:rsid w:val="00094132"/>
    <w:rsid w:val="00097FC7"/>
    <w:rsid w:val="000A2661"/>
    <w:rsid w:val="000A33AC"/>
    <w:rsid w:val="000A7ACA"/>
    <w:rsid w:val="000B15CD"/>
    <w:rsid w:val="000C6609"/>
    <w:rsid w:val="00122E5C"/>
    <w:rsid w:val="001257DE"/>
    <w:rsid w:val="00125E5F"/>
    <w:rsid w:val="00136F1B"/>
    <w:rsid w:val="00165082"/>
    <w:rsid w:val="00165B7D"/>
    <w:rsid w:val="00173A51"/>
    <w:rsid w:val="0018519F"/>
    <w:rsid w:val="00190F05"/>
    <w:rsid w:val="001B4F14"/>
    <w:rsid w:val="001B5649"/>
    <w:rsid w:val="001D0FD7"/>
    <w:rsid w:val="001D3A95"/>
    <w:rsid w:val="001E00D0"/>
    <w:rsid w:val="001E5AA0"/>
    <w:rsid w:val="001F4A0B"/>
    <w:rsid w:val="002147A7"/>
    <w:rsid w:val="00222CD9"/>
    <w:rsid w:val="00223372"/>
    <w:rsid w:val="00225726"/>
    <w:rsid w:val="00227D3F"/>
    <w:rsid w:val="00237EA9"/>
    <w:rsid w:val="002505F7"/>
    <w:rsid w:val="00264452"/>
    <w:rsid w:val="00270309"/>
    <w:rsid w:val="00271BC1"/>
    <w:rsid w:val="00272E30"/>
    <w:rsid w:val="00273F5C"/>
    <w:rsid w:val="00276088"/>
    <w:rsid w:val="0028535C"/>
    <w:rsid w:val="00297DC3"/>
    <w:rsid w:val="002D2ABF"/>
    <w:rsid w:val="002D2FAA"/>
    <w:rsid w:val="002E4BE0"/>
    <w:rsid w:val="003002D0"/>
    <w:rsid w:val="0033790A"/>
    <w:rsid w:val="00341CC5"/>
    <w:rsid w:val="0035408A"/>
    <w:rsid w:val="00354F16"/>
    <w:rsid w:val="00371E27"/>
    <w:rsid w:val="003853E2"/>
    <w:rsid w:val="003974BB"/>
    <w:rsid w:val="003A3EAD"/>
    <w:rsid w:val="003A7A51"/>
    <w:rsid w:val="003B5CA3"/>
    <w:rsid w:val="003C6FBD"/>
    <w:rsid w:val="003D7001"/>
    <w:rsid w:val="003E1D92"/>
    <w:rsid w:val="003E2656"/>
    <w:rsid w:val="003E37EF"/>
    <w:rsid w:val="003E7605"/>
    <w:rsid w:val="003F172C"/>
    <w:rsid w:val="003F5DC6"/>
    <w:rsid w:val="00400359"/>
    <w:rsid w:val="0040278E"/>
    <w:rsid w:val="004052E4"/>
    <w:rsid w:val="004255C2"/>
    <w:rsid w:val="00430A9C"/>
    <w:rsid w:val="00432C8E"/>
    <w:rsid w:val="004332CA"/>
    <w:rsid w:val="00452460"/>
    <w:rsid w:val="00454FDB"/>
    <w:rsid w:val="00472415"/>
    <w:rsid w:val="00476BF1"/>
    <w:rsid w:val="00491C24"/>
    <w:rsid w:val="004959A9"/>
    <w:rsid w:val="0049738B"/>
    <w:rsid w:val="004A0682"/>
    <w:rsid w:val="004A682E"/>
    <w:rsid w:val="004D34BD"/>
    <w:rsid w:val="004D686D"/>
    <w:rsid w:val="004E0D0B"/>
    <w:rsid w:val="004F3C20"/>
    <w:rsid w:val="00503036"/>
    <w:rsid w:val="00506034"/>
    <w:rsid w:val="005225C0"/>
    <w:rsid w:val="00522BDD"/>
    <w:rsid w:val="00527D41"/>
    <w:rsid w:val="005400AA"/>
    <w:rsid w:val="00546F9D"/>
    <w:rsid w:val="00561FAA"/>
    <w:rsid w:val="00566C25"/>
    <w:rsid w:val="00574151"/>
    <w:rsid w:val="005807EE"/>
    <w:rsid w:val="00593CCA"/>
    <w:rsid w:val="00596CC3"/>
    <w:rsid w:val="005A1E0C"/>
    <w:rsid w:val="005B2D81"/>
    <w:rsid w:val="005B607C"/>
    <w:rsid w:val="005C04D8"/>
    <w:rsid w:val="005C0CF2"/>
    <w:rsid w:val="005C5B94"/>
    <w:rsid w:val="005D1293"/>
    <w:rsid w:val="005D1C38"/>
    <w:rsid w:val="005D566A"/>
    <w:rsid w:val="005E58BD"/>
    <w:rsid w:val="0061475B"/>
    <w:rsid w:val="0061532A"/>
    <w:rsid w:val="00620AB9"/>
    <w:rsid w:val="00631BEF"/>
    <w:rsid w:val="00634C50"/>
    <w:rsid w:val="0063590F"/>
    <w:rsid w:val="0066004B"/>
    <w:rsid w:val="00661142"/>
    <w:rsid w:val="00676B39"/>
    <w:rsid w:val="00676F2D"/>
    <w:rsid w:val="00691C5A"/>
    <w:rsid w:val="006B628F"/>
    <w:rsid w:val="006B6BFA"/>
    <w:rsid w:val="006C0A69"/>
    <w:rsid w:val="006C20EB"/>
    <w:rsid w:val="006D460D"/>
    <w:rsid w:val="006E1317"/>
    <w:rsid w:val="006E3028"/>
    <w:rsid w:val="006E3355"/>
    <w:rsid w:val="006E78C8"/>
    <w:rsid w:val="006F03DA"/>
    <w:rsid w:val="006F68E7"/>
    <w:rsid w:val="00701AC3"/>
    <w:rsid w:val="00712F8B"/>
    <w:rsid w:val="0073080C"/>
    <w:rsid w:val="00731BAC"/>
    <w:rsid w:val="00740BA5"/>
    <w:rsid w:val="00764BB8"/>
    <w:rsid w:val="007677BB"/>
    <w:rsid w:val="0077354B"/>
    <w:rsid w:val="007915F5"/>
    <w:rsid w:val="007C51C7"/>
    <w:rsid w:val="007C56DB"/>
    <w:rsid w:val="007D6038"/>
    <w:rsid w:val="007E546E"/>
    <w:rsid w:val="007E57C2"/>
    <w:rsid w:val="00802E75"/>
    <w:rsid w:val="00812E09"/>
    <w:rsid w:val="0081597E"/>
    <w:rsid w:val="0081623E"/>
    <w:rsid w:val="008267D7"/>
    <w:rsid w:val="00831629"/>
    <w:rsid w:val="00835EE8"/>
    <w:rsid w:val="00841226"/>
    <w:rsid w:val="00847999"/>
    <w:rsid w:val="00853DF4"/>
    <w:rsid w:val="00856F98"/>
    <w:rsid w:val="0086212C"/>
    <w:rsid w:val="008C2799"/>
    <w:rsid w:val="008C57AE"/>
    <w:rsid w:val="008C6700"/>
    <w:rsid w:val="008D399B"/>
    <w:rsid w:val="008E780A"/>
    <w:rsid w:val="009145FF"/>
    <w:rsid w:val="00934CF1"/>
    <w:rsid w:val="00937075"/>
    <w:rsid w:val="00964E8E"/>
    <w:rsid w:val="00967E83"/>
    <w:rsid w:val="009703FB"/>
    <w:rsid w:val="0097293B"/>
    <w:rsid w:val="009841B9"/>
    <w:rsid w:val="0098569F"/>
    <w:rsid w:val="009B51F0"/>
    <w:rsid w:val="009C33F5"/>
    <w:rsid w:val="009D784D"/>
    <w:rsid w:val="009D7B22"/>
    <w:rsid w:val="009F641D"/>
    <w:rsid w:val="00A0465C"/>
    <w:rsid w:val="00A060AA"/>
    <w:rsid w:val="00A065F6"/>
    <w:rsid w:val="00A4146C"/>
    <w:rsid w:val="00A448C2"/>
    <w:rsid w:val="00A50AEE"/>
    <w:rsid w:val="00A54F11"/>
    <w:rsid w:val="00A85E2E"/>
    <w:rsid w:val="00A928E4"/>
    <w:rsid w:val="00A932AB"/>
    <w:rsid w:val="00AD50CD"/>
    <w:rsid w:val="00AD5ECE"/>
    <w:rsid w:val="00AE0E7A"/>
    <w:rsid w:val="00AE3E74"/>
    <w:rsid w:val="00AF2699"/>
    <w:rsid w:val="00B344F8"/>
    <w:rsid w:val="00B407EA"/>
    <w:rsid w:val="00B523B7"/>
    <w:rsid w:val="00B71797"/>
    <w:rsid w:val="00B96F84"/>
    <w:rsid w:val="00B97FCF"/>
    <w:rsid w:val="00BA1F00"/>
    <w:rsid w:val="00BA7C7C"/>
    <w:rsid w:val="00BC14FD"/>
    <w:rsid w:val="00BD54EF"/>
    <w:rsid w:val="00C20773"/>
    <w:rsid w:val="00C21251"/>
    <w:rsid w:val="00C27E59"/>
    <w:rsid w:val="00C52BED"/>
    <w:rsid w:val="00C820C2"/>
    <w:rsid w:val="00C82796"/>
    <w:rsid w:val="00C93ABB"/>
    <w:rsid w:val="00CA1AC0"/>
    <w:rsid w:val="00CA6B5D"/>
    <w:rsid w:val="00CA7257"/>
    <w:rsid w:val="00CD0A91"/>
    <w:rsid w:val="00CD51C7"/>
    <w:rsid w:val="00CF58AB"/>
    <w:rsid w:val="00D113EC"/>
    <w:rsid w:val="00D11F06"/>
    <w:rsid w:val="00D12C2E"/>
    <w:rsid w:val="00D1682A"/>
    <w:rsid w:val="00D16DB6"/>
    <w:rsid w:val="00D16FC0"/>
    <w:rsid w:val="00D44693"/>
    <w:rsid w:val="00D46930"/>
    <w:rsid w:val="00D509CC"/>
    <w:rsid w:val="00D678A3"/>
    <w:rsid w:val="00D8084F"/>
    <w:rsid w:val="00D94A18"/>
    <w:rsid w:val="00DA2740"/>
    <w:rsid w:val="00DD4186"/>
    <w:rsid w:val="00DF7C1B"/>
    <w:rsid w:val="00E073FE"/>
    <w:rsid w:val="00E27539"/>
    <w:rsid w:val="00E27575"/>
    <w:rsid w:val="00E46F90"/>
    <w:rsid w:val="00E51F4E"/>
    <w:rsid w:val="00E521AA"/>
    <w:rsid w:val="00E52A57"/>
    <w:rsid w:val="00E56503"/>
    <w:rsid w:val="00E7759C"/>
    <w:rsid w:val="00E9563E"/>
    <w:rsid w:val="00EA253D"/>
    <w:rsid w:val="00EB0D16"/>
    <w:rsid w:val="00EB37F0"/>
    <w:rsid w:val="00EB4AD6"/>
    <w:rsid w:val="00EB7623"/>
    <w:rsid w:val="00ED3311"/>
    <w:rsid w:val="00EE77CE"/>
    <w:rsid w:val="00EE7916"/>
    <w:rsid w:val="00EF16B5"/>
    <w:rsid w:val="00F03856"/>
    <w:rsid w:val="00F11C4E"/>
    <w:rsid w:val="00F139FA"/>
    <w:rsid w:val="00F21C09"/>
    <w:rsid w:val="00F44CE1"/>
    <w:rsid w:val="00F5078E"/>
    <w:rsid w:val="00F72C4E"/>
    <w:rsid w:val="00F77C4F"/>
    <w:rsid w:val="00F9742A"/>
    <w:rsid w:val="00FA0A46"/>
    <w:rsid w:val="00FB6A35"/>
    <w:rsid w:val="00FC48C0"/>
    <w:rsid w:val="00FD45D8"/>
    <w:rsid w:val="00FD732B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2A83F"/>
  <w15:docId w15:val="{AA2F65EE-3086-4BDA-9434-78CACE78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2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2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7D3F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7354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50AEE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0A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https://nuftenoft.wordpress.com/2007/12/09/safranboller-lussekatter/" TargetMode="External"/><Relationship Id="rId26" Type="http://schemas.openxmlformats.org/officeDocument/2006/relationships/hyperlink" Target="https://pixabay.com/fi/joulukuusi-star-puu-joulu-x-mas-296837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wmf"/><Relationship Id="rId12" Type="http://schemas.openxmlformats.org/officeDocument/2006/relationships/hyperlink" Target="http://audreyallure.blogspot.com/2010/12/tasty-thursdays-gingerbread-men.html" TargetMode="External"/><Relationship Id="rId17" Type="http://schemas.openxmlformats.org/officeDocument/2006/relationships/image" Target="media/image9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google.no/url?url=http://husmoremner.blogg.no/1291223825_jeg_tok_utfordringen_.html&amp;rct=j&amp;frm=1&amp;q=&amp;esrc=s&amp;sa=U&amp;ved=0ahUKEwi8v_zq3LDJAhUDJQ8KHa5dDTYQwW4IFzAB&amp;usg=AFQjCNErajQNtKUvHGl6kVdbdko_kIgny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no/url?url=https://drottningborgmisjonsprosjekt.wordpress.com/category/jul/&amp;rct=j&amp;frm=1&amp;q=&amp;esrc=s&amp;sa=U&amp;ei=5k5rVPvLE-G9ygPi6oHICQ&amp;ved=0CDcQ9QEwETgo&amp;usg=AFQjCNEiVDssffw0m7vb66PRnnhSiPV5kA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geoatlas.no/2009/12/julefoerebuing-i-barnehag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612F-B24D-4006-8439-9970F066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730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Elvig Sivertsen</dc:creator>
  <cp:lastModifiedBy>Mariann Ims</cp:lastModifiedBy>
  <cp:revision>39</cp:revision>
  <cp:lastPrinted>2014-11-25T08:08:00Z</cp:lastPrinted>
  <dcterms:created xsi:type="dcterms:W3CDTF">2017-11-20T12:50:00Z</dcterms:created>
  <dcterms:modified xsi:type="dcterms:W3CDTF">2022-11-28T09:08:00Z</dcterms:modified>
</cp:coreProperties>
</file>